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8449FC">
        <w:t>24</w:t>
      </w:r>
      <w:r w:rsidRPr="00E0091D">
        <w:t xml:space="preserve">» </w:t>
      </w:r>
      <w:r w:rsidR="00F635F3">
        <w:t>марта</w:t>
      </w:r>
      <w:r w:rsidR="00430F1B" w:rsidRPr="00E0091D">
        <w:t xml:space="preserve"> 202</w:t>
      </w:r>
      <w:r w:rsidR="003400CC">
        <w:t>2</w:t>
      </w:r>
      <w:r w:rsidR="008449FC">
        <w:t xml:space="preserve"> 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F635F3">
        <w:rPr>
          <w:b/>
          <w:sz w:val="28"/>
          <w:szCs w:val="28"/>
        </w:rPr>
        <w:t>1</w:t>
      </w:r>
      <w:r w:rsidR="008449FC">
        <w:rPr>
          <w:b/>
          <w:sz w:val="28"/>
          <w:szCs w:val="28"/>
        </w:rPr>
        <w:t>3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40F7">
        <w:rPr>
          <w:b/>
          <w:sz w:val="28"/>
          <w:szCs w:val="28"/>
        </w:rPr>
        <w:t xml:space="preserve">Деревня </w:t>
      </w:r>
      <w:proofErr w:type="spellStart"/>
      <w:r w:rsidR="008449FC">
        <w:rPr>
          <w:b/>
          <w:sz w:val="28"/>
          <w:szCs w:val="28"/>
        </w:rPr>
        <w:t>Глухо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FC40F7">
        <w:rPr>
          <w:b/>
          <w:color w:val="auto"/>
          <w:sz w:val="28"/>
          <w:szCs w:val="28"/>
        </w:rPr>
        <w:t xml:space="preserve">Деревня </w:t>
      </w:r>
      <w:proofErr w:type="spellStart"/>
      <w:r w:rsidR="008449FC">
        <w:rPr>
          <w:b/>
          <w:color w:val="auto"/>
          <w:sz w:val="28"/>
          <w:szCs w:val="28"/>
        </w:rPr>
        <w:t>Глухово</w:t>
      </w:r>
      <w:proofErr w:type="spellEnd"/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3400CC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3400CC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8449FC">
        <w:t>4</w:t>
      </w:r>
      <w:r w:rsidR="0088266D" w:rsidRPr="00362657">
        <w:t>.</w:t>
      </w:r>
      <w:r w:rsidR="008449FC">
        <w:t>02</w:t>
      </w:r>
      <w:r w:rsidR="0088266D" w:rsidRPr="00362657">
        <w:t>.20</w:t>
      </w:r>
      <w:r w:rsidR="008449FC">
        <w:t>22</w:t>
      </w:r>
      <w:r w:rsidR="0088266D" w:rsidRPr="00362657">
        <w:t xml:space="preserve"> № </w:t>
      </w:r>
      <w:r w:rsidR="008449FC">
        <w:t>92</w:t>
      </w:r>
      <w:r w:rsidR="0088266D" w:rsidRPr="00362657">
        <w:t xml:space="preserve"> и Соглашения «О</w:t>
      </w:r>
      <w:proofErr w:type="gramEnd"/>
      <w:r w:rsidR="0088266D" w:rsidRPr="00362657">
        <w:t xml:space="preserve"> передаче полномочий по осуществлению внешнего муниципального контроля № </w:t>
      </w:r>
      <w:r w:rsidR="008449FC">
        <w:t>4</w:t>
      </w:r>
      <w:r w:rsidR="0088266D" w:rsidRPr="00362657">
        <w:t xml:space="preserve">» от </w:t>
      </w:r>
      <w:r w:rsidR="008449FC">
        <w:t>21</w:t>
      </w:r>
      <w:r w:rsidR="0088266D" w:rsidRPr="00362657">
        <w:t>.1</w:t>
      </w:r>
      <w:r w:rsidR="00FC40F7">
        <w:t>0</w:t>
      </w:r>
      <w:r w:rsidR="0088266D" w:rsidRPr="00362657">
        <w:t>.20</w:t>
      </w:r>
      <w:r w:rsidR="00362657" w:rsidRPr="00362657">
        <w:t>2</w:t>
      </w:r>
      <w:r w:rsidR="003400CC">
        <w:t>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E73299" w:rsidRPr="00362657">
        <w:t xml:space="preserve">» от </w:t>
      </w:r>
      <w:r w:rsidR="008449FC">
        <w:t>21</w:t>
      </w:r>
      <w:r w:rsidR="00A178E0">
        <w:t>.1</w:t>
      </w:r>
      <w:r w:rsidR="00FC40F7">
        <w:t>0</w:t>
      </w:r>
      <w:r w:rsidR="00E73299" w:rsidRPr="00362657">
        <w:t>.20</w:t>
      </w:r>
      <w:r w:rsidR="00362657" w:rsidRPr="00362657">
        <w:t>2</w:t>
      </w:r>
      <w:r w:rsidR="003400CC">
        <w:t>1</w:t>
      </w:r>
      <w:r w:rsidR="00362657" w:rsidRPr="00362657">
        <w:t xml:space="preserve"> № </w:t>
      </w:r>
      <w:r w:rsidR="008449FC">
        <w:t>44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3400CC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551CF">
        <w:rPr>
          <w:b/>
        </w:rPr>
        <w:t>Общие положения</w:t>
      </w: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A178E0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178E0">
        <w:t xml:space="preserve">В соответствии с пунктом 3 статьи 264.4 БК РФ Отчет об исполнении бюджета </w:t>
      </w:r>
      <w:r w:rsidR="00BB2D7C" w:rsidRPr="00A178E0">
        <w:t>сельского</w:t>
      </w:r>
      <w:r w:rsidRPr="00A178E0">
        <w:t xml:space="preserve"> поселения для подготовки </w:t>
      </w:r>
      <w:r w:rsidR="00BC5731" w:rsidRPr="00A178E0">
        <w:t>З</w:t>
      </w:r>
      <w:r w:rsidRPr="00A178E0">
        <w:t>аключения предоставляется не позднее 1 апреля текущего года. Документы предоставлены</w:t>
      </w:r>
      <w:r w:rsidR="00CD1348" w:rsidRPr="00A178E0">
        <w:t xml:space="preserve"> в срок и в</w:t>
      </w:r>
      <w:r w:rsidRPr="00A178E0">
        <w:t xml:space="preserve"> следующем составе: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пояснительная записка к отчету об исполнении бюджета </w:t>
      </w:r>
      <w:r w:rsidR="00BB2D7C" w:rsidRPr="00A178E0">
        <w:t>сельского</w:t>
      </w:r>
      <w:r w:rsidRPr="00A178E0">
        <w:t xml:space="preserve">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Pr="00A178E0">
        <w:t>» за 20</w:t>
      </w:r>
      <w:r w:rsidR="003400CC">
        <w:t>21</w:t>
      </w:r>
      <w:r w:rsidR="00362657" w:rsidRPr="00A178E0">
        <w:t xml:space="preserve"> </w:t>
      </w:r>
      <w:r w:rsidRPr="00A178E0">
        <w:t>год;</w:t>
      </w:r>
    </w:p>
    <w:p w:rsidR="00E457D9" w:rsidRPr="00A178E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>информация</w:t>
      </w:r>
      <w:r w:rsidR="00E457D9" w:rsidRPr="00A178E0">
        <w:t xml:space="preserve"> об использовании средств резервного фонда </w:t>
      </w:r>
      <w:r w:rsidR="00BB2D7C" w:rsidRPr="00A178E0">
        <w:t>сельского</w:t>
      </w:r>
      <w:r w:rsidR="00E457D9" w:rsidRPr="00A178E0">
        <w:t xml:space="preserve">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E457D9" w:rsidRPr="00A178E0">
        <w:t>» на 01 января 20</w:t>
      </w:r>
      <w:r w:rsidR="00CB1B0E" w:rsidRPr="00A178E0">
        <w:t>2</w:t>
      </w:r>
      <w:r w:rsidR="003400CC">
        <w:t>2</w:t>
      </w:r>
      <w:r w:rsidR="00E457D9" w:rsidRPr="00A178E0">
        <w:t xml:space="preserve"> года;</w:t>
      </w:r>
    </w:p>
    <w:p w:rsidR="00CE2B1B" w:rsidRPr="00A178E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>информация о численности муниципальных служащих администрации сельского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Pr="00A178E0">
        <w:t>» и затратах на их содержание по состоянию на 01.01.202</w:t>
      </w:r>
      <w:r w:rsidR="003400CC">
        <w:t>2</w:t>
      </w:r>
      <w:r w:rsidRPr="00A178E0">
        <w:t xml:space="preserve"> года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исполнение доходов бюджета </w:t>
      </w:r>
      <w:r w:rsidR="00BB2D7C" w:rsidRPr="00A178E0">
        <w:t>сельского</w:t>
      </w:r>
      <w:r w:rsidRPr="00A178E0">
        <w:t xml:space="preserve">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Pr="00A178E0">
        <w:t>» за 20</w:t>
      </w:r>
      <w:r w:rsidR="00362657" w:rsidRPr="00A178E0">
        <w:t>2</w:t>
      </w:r>
      <w:r w:rsidR="003400CC">
        <w:t>1</w:t>
      </w:r>
      <w:r w:rsidRPr="00A178E0">
        <w:t xml:space="preserve"> год по кодам классификации доходов бюджета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ведомственная структура расходов бюджета </w:t>
      </w:r>
      <w:r w:rsidR="00BB2D7C" w:rsidRPr="00A178E0">
        <w:t>сельского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BB2D7C" w:rsidRPr="00A178E0">
        <w:t xml:space="preserve">» </w:t>
      </w:r>
      <w:r w:rsidRPr="00A178E0">
        <w:t>за 20</w:t>
      </w:r>
      <w:r w:rsidR="00362657" w:rsidRPr="00A178E0">
        <w:t>2</w:t>
      </w:r>
      <w:r w:rsidR="003400CC">
        <w:t>1</w:t>
      </w:r>
      <w:r w:rsidRPr="00A178E0">
        <w:t xml:space="preserve"> год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распределение бюджетных ассигнований бюджета </w:t>
      </w:r>
      <w:r w:rsidR="00BB2D7C" w:rsidRPr="00A178E0">
        <w:t>сельского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BB2D7C" w:rsidRPr="00A178E0">
        <w:t xml:space="preserve">» </w:t>
      </w:r>
      <w:r w:rsidRPr="00A178E0">
        <w:t xml:space="preserve">по разделам, подразделам, целевым статьям (муниципальным </w:t>
      </w:r>
      <w:r w:rsidRPr="00A178E0">
        <w:lastRenderedPageBreak/>
        <w:t>программам и непрограммным направлениям деятельности), группам и подгруппам</w:t>
      </w:r>
      <w:r w:rsidR="00CD1348" w:rsidRPr="00A178E0">
        <w:t>,</w:t>
      </w:r>
      <w:r w:rsidRPr="00A178E0">
        <w:t xml:space="preserve"> видов расходов классификации расходов бюджета за 20</w:t>
      </w:r>
      <w:r w:rsidR="00362657" w:rsidRPr="00A178E0">
        <w:t>2</w:t>
      </w:r>
      <w:r w:rsidR="003400CC">
        <w:t>1</w:t>
      </w:r>
      <w:r w:rsidRPr="00A178E0">
        <w:t xml:space="preserve"> год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распределение бюджетных ассигнований бюджета </w:t>
      </w:r>
      <w:r w:rsidR="00BB2D7C" w:rsidRPr="00A178E0">
        <w:t>сельского поселения «</w:t>
      </w:r>
      <w:r w:rsidR="00FC40F7">
        <w:t xml:space="preserve">Деревня </w:t>
      </w:r>
      <w:proofErr w:type="spellStart"/>
      <w:r w:rsidR="008449FC">
        <w:t>Глухово</w:t>
      </w:r>
      <w:proofErr w:type="spellEnd"/>
      <w:r w:rsidR="00BB2D7C" w:rsidRPr="00A178E0">
        <w:t xml:space="preserve">» </w:t>
      </w:r>
      <w:r w:rsidRPr="00A178E0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A178E0">
        <w:t>,</w:t>
      </w:r>
      <w:r w:rsidRPr="00A178E0">
        <w:t xml:space="preserve"> видов расходов классификации расходов бюджета за 20</w:t>
      </w:r>
      <w:r w:rsidR="00362657" w:rsidRPr="00A178E0">
        <w:t>2</w:t>
      </w:r>
      <w:r w:rsidR="003400CC">
        <w:t>1</w:t>
      </w:r>
      <w:r w:rsidR="00630390" w:rsidRPr="00A178E0">
        <w:t xml:space="preserve"> год.</w:t>
      </w:r>
    </w:p>
    <w:p w:rsidR="00E457D9" w:rsidRPr="00A178E0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E457D9" w:rsidRPr="00B06BA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B06BAF">
        <w:rPr>
          <w:b/>
        </w:rPr>
        <w:t>Общая характеристика исполнения бюджета з</w:t>
      </w:r>
      <w:r w:rsidR="00BC5731" w:rsidRPr="00B06BAF">
        <w:rPr>
          <w:b/>
        </w:rPr>
        <w:t>а 20</w:t>
      </w:r>
      <w:r w:rsidR="00362657" w:rsidRPr="00B06BAF">
        <w:rPr>
          <w:b/>
        </w:rPr>
        <w:t>2</w:t>
      </w:r>
      <w:r w:rsidR="003400CC">
        <w:rPr>
          <w:b/>
        </w:rPr>
        <w:t>1</w:t>
      </w:r>
      <w:r w:rsidRPr="00B06BAF">
        <w:rPr>
          <w:b/>
        </w:rPr>
        <w:t xml:space="preserve"> год</w:t>
      </w:r>
    </w:p>
    <w:p w:rsidR="00E457D9" w:rsidRPr="00B06BAF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B06BAF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6BAF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B06BAF">
        <w:rPr>
          <w:b/>
        </w:rPr>
        <w:t>с указанием</w:t>
      </w:r>
      <w:r w:rsidRPr="00B06BAF">
        <w:t xml:space="preserve"> общего объема доходов, расходов и </w:t>
      </w:r>
      <w:r w:rsidRPr="00B06BAF">
        <w:rPr>
          <w:b/>
        </w:rPr>
        <w:t>дефицита (профицита)</w:t>
      </w:r>
      <w:r w:rsidRPr="00B06BAF">
        <w:t xml:space="preserve"> бюджета. </w:t>
      </w:r>
    </w:p>
    <w:p w:rsidR="0098259A" w:rsidRPr="0082312D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312D">
        <w:t xml:space="preserve">Рассматриваемый Проект Решения </w:t>
      </w:r>
      <w:r w:rsidRPr="0082312D">
        <w:rPr>
          <w:b/>
        </w:rPr>
        <w:t>соответствует</w:t>
      </w:r>
      <w:r w:rsidRPr="0082312D">
        <w:t xml:space="preserve"> установленным требованиям</w:t>
      </w:r>
      <w:r w:rsidR="00B06BAF" w:rsidRPr="0082312D">
        <w:t>, Бюджетного кодекса РФ</w:t>
      </w:r>
      <w:r w:rsidR="0098392D" w:rsidRPr="0082312D">
        <w:t>.</w:t>
      </w:r>
    </w:p>
    <w:p w:rsidR="00ED0309" w:rsidRPr="0082312D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</w:rPr>
      </w:pPr>
    </w:p>
    <w:p w:rsidR="00554D08" w:rsidRPr="0082312D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82312D">
        <w:t xml:space="preserve">Решением </w:t>
      </w:r>
      <w:r w:rsidR="00BB2D7C" w:rsidRPr="0082312D">
        <w:t xml:space="preserve">Сельской </w:t>
      </w:r>
      <w:r w:rsidR="00850555" w:rsidRPr="0082312D">
        <w:t>Думы</w:t>
      </w:r>
      <w:r w:rsidRPr="0082312D">
        <w:t xml:space="preserve"> от </w:t>
      </w:r>
      <w:r w:rsidR="003400CC" w:rsidRPr="0082312D">
        <w:t>2</w:t>
      </w:r>
      <w:r w:rsidR="008449FC">
        <w:t>8</w:t>
      </w:r>
      <w:r w:rsidRPr="0082312D">
        <w:t xml:space="preserve"> декабря 20</w:t>
      </w:r>
      <w:r w:rsidR="003400CC" w:rsidRPr="0082312D">
        <w:t>20</w:t>
      </w:r>
      <w:r w:rsidRPr="0082312D">
        <w:t xml:space="preserve"> г</w:t>
      </w:r>
      <w:r w:rsidR="005B568A" w:rsidRPr="0082312D">
        <w:t>ода</w:t>
      </w:r>
      <w:r w:rsidRPr="0082312D">
        <w:t xml:space="preserve"> № </w:t>
      </w:r>
      <w:r w:rsidR="008449FC">
        <w:t>24</w:t>
      </w:r>
      <w:r w:rsidRPr="0082312D">
        <w:t xml:space="preserve"> «О бюджете </w:t>
      </w:r>
      <w:r w:rsidR="00BB2D7C" w:rsidRPr="0082312D">
        <w:t>сельского</w:t>
      </w:r>
      <w:r w:rsidR="00850555" w:rsidRPr="0082312D">
        <w:t xml:space="preserve"> поселения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850555" w:rsidRPr="0082312D">
        <w:t>»</w:t>
      </w:r>
      <w:r w:rsidRPr="0082312D">
        <w:t xml:space="preserve"> на 20</w:t>
      </w:r>
      <w:r w:rsidR="0032320D" w:rsidRPr="0082312D">
        <w:t>2</w:t>
      </w:r>
      <w:r w:rsidR="0082312D" w:rsidRPr="0082312D">
        <w:t>1</w:t>
      </w:r>
      <w:r w:rsidR="005B568A" w:rsidRPr="0082312D">
        <w:t xml:space="preserve"> год</w:t>
      </w:r>
      <w:r w:rsidR="00E73299" w:rsidRPr="0082312D">
        <w:t xml:space="preserve"> и плановый период 20</w:t>
      </w:r>
      <w:r w:rsidR="002F291A" w:rsidRPr="0082312D">
        <w:t>2</w:t>
      </w:r>
      <w:r w:rsidR="0082312D" w:rsidRPr="0082312D">
        <w:t>2</w:t>
      </w:r>
      <w:r w:rsidR="00E73299" w:rsidRPr="0082312D">
        <w:t xml:space="preserve"> и 20</w:t>
      </w:r>
      <w:r w:rsidR="00BC5731" w:rsidRPr="0082312D">
        <w:t>2</w:t>
      </w:r>
      <w:r w:rsidR="0082312D" w:rsidRPr="0082312D">
        <w:t>3</w:t>
      </w:r>
      <w:r w:rsidR="00E73299" w:rsidRPr="0082312D">
        <w:t xml:space="preserve"> годов</w:t>
      </w:r>
      <w:r w:rsidRPr="0082312D">
        <w:t>»</w:t>
      </w:r>
      <w:r w:rsidR="0089579B" w:rsidRPr="0082312D">
        <w:t xml:space="preserve"> (далее – </w:t>
      </w:r>
      <w:r w:rsidR="00E73299" w:rsidRPr="0082312D">
        <w:t>Р</w:t>
      </w:r>
      <w:r w:rsidR="0089579B" w:rsidRPr="0082312D">
        <w:t>ешение о бюджете)</w:t>
      </w:r>
      <w:r w:rsidRPr="0082312D">
        <w:t xml:space="preserve"> утверждены основные характеристики бюджета</w:t>
      </w:r>
      <w:r w:rsidR="00BB2D7C" w:rsidRPr="0082312D">
        <w:t xml:space="preserve"> сельского поселения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BB2D7C" w:rsidRPr="0082312D">
        <w:t>»</w:t>
      </w:r>
      <w:r w:rsidRPr="0082312D">
        <w:t xml:space="preserve"> на 20</w:t>
      </w:r>
      <w:r w:rsidR="0032320D" w:rsidRPr="0082312D">
        <w:t>2</w:t>
      </w:r>
      <w:r w:rsidR="0082312D" w:rsidRPr="0082312D">
        <w:t>1</w:t>
      </w:r>
      <w:r w:rsidRPr="0082312D">
        <w:t xml:space="preserve"> год</w:t>
      </w:r>
      <w:r w:rsidR="00CD1348" w:rsidRPr="0082312D">
        <w:t>:</w:t>
      </w:r>
      <w:r w:rsidRPr="0082312D">
        <w:t xml:space="preserve"> по доходам в сумме </w:t>
      </w:r>
      <w:r w:rsidR="008449FC">
        <w:t>2 631 666,00</w:t>
      </w:r>
      <w:r w:rsidR="00850555" w:rsidRPr="0082312D">
        <w:t xml:space="preserve"> рублей</w:t>
      </w:r>
      <w:r w:rsidR="00CD1348" w:rsidRPr="0082312D">
        <w:t>,</w:t>
      </w:r>
      <w:r w:rsidRPr="0082312D">
        <w:t xml:space="preserve"> по расходам в сумме </w:t>
      </w:r>
      <w:r w:rsidR="008449FC">
        <w:t>2 685 880,00</w:t>
      </w:r>
      <w:r w:rsidRPr="0082312D">
        <w:t xml:space="preserve"> рублей. </w:t>
      </w:r>
      <w:proofErr w:type="gramEnd"/>
    </w:p>
    <w:p w:rsidR="00091CFB" w:rsidRPr="0082312D" w:rsidRDefault="004774E2" w:rsidP="00E0091D">
      <w:pPr>
        <w:spacing w:line="276" w:lineRule="auto"/>
        <w:ind w:firstLine="709"/>
        <w:jc w:val="both"/>
      </w:pPr>
      <w:r w:rsidRPr="0082312D">
        <w:t xml:space="preserve">В ходе исполнения </w:t>
      </w:r>
      <w:r w:rsidR="00047DA3" w:rsidRPr="0082312D">
        <w:t>Р</w:t>
      </w:r>
      <w:r w:rsidRPr="0082312D">
        <w:t>ешения о бюджете на 20</w:t>
      </w:r>
      <w:r w:rsidR="0082312D" w:rsidRPr="0082312D">
        <w:t>21</w:t>
      </w:r>
      <w:r w:rsidRPr="0082312D">
        <w:t xml:space="preserve"> год в первоначально утверждённые назначения вносились изменения решениями </w:t>
      </w:r>
      <w:r w:rsidR="000D20C4" w:rsidRPr="0082312D">
        <w:t>Сельской</w:t>
      </w:r>
      <w:r w:rsidRPr="0082312D">
        <w:t xml:space="preserve"> Думы, в</w:t>
      </w:r>
      <w:r w:rsidR="00B75CB6" w:rsidRPr="0082312D">
        <w:t xml:space="preserve"> результате чего бюджет </w:t>
      </w:r>
      <w:r w:rsidR="000D20C4" w:rsidRPr="0082312D">
        <w:t>сельского</w:t>
      </w:r>
      <w:r w:rsidR="00850555" w:rsidRPr="0082312D">
        <w:t xml:space="preserve"> поселения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850555" w:rsidRPr="0082312D">
        <w:t>»</w:t>
      </w:r>
      <w:r w:rsidR="00B75CB6" w:rsidRPr="0082312D">
        <w:t xml:space="preserve"> (далее</w:t>
      </w:r>
      <w:r w:rsidR="00CB1AEB" w:rsidRPr="0082312D">
        <w:t xml:space="preserve"> </w:t>
      </w:r>
      <w:r w:rsidR="000D20C4" w:rsidRPr="0082312D">
        <w:t>–</w:t>
      </w:r>
      <w:r w:rsidR="00B75CB6" w:rsidRPr="0082312D">
        <w:t xml:space="preserve"> </w:t>
      </w:r>
      <w:r w:rsidR="000D20C4" w:rsidRPr="0082312D">
        <w:t>бюджет СП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0D20C4" w:rsidRPr="0082312D">
        <w:t>»</w:t>
      </w:r>
      <w:r w:rsidR="00B75CB6" w:rsidRPr="0082312D">
        <w:t>) был утвержден</w:t>
      </w:r>
      <w:r w:rsidR="00DA576A" w:rsidRPr="0082312D">
        <w:t xml:space="preserve"> </w:t>
      </w:r>
      <w:proofErr w:type="gramStart"/>
      <w:r w:rsidR="00091CFB" w:rsidRPr="0082312D">
        <w:t>по</w:t>
      </w:r>
      <w:proofErr w:type="gramEnd"/>
      <w:r w:rsidR="003F5DE2" w:rsidRPr="0082312D">
        <w:t>:</w:t>
      </w:r>
    </w:p>
    <w:p w:rsidR="00091CFB" w:rsidRPr="0082312D" w:rsidRDefault="005C28AE" w:rsidP="00091CFB">
      <w:pPr>
        <w:spacing w:line="276" w:lineRule="auto"/>
        <w:ind w:firstLine="567"/>
        <w:jc w:val="both"/>
      </w:pPr>
      <w:r w:rsidRPr="0082312D">
        <w:t xml:space="preserve"> </w:t>
      </w:r>
      <w:r w:rsidR="00091CFB" w:rsidRPr="0082312D">
        <w:t xml:space="preserve">- доходам - в сумме </w:t>
      </w:r>
      <w:r w:rsidR="008449FC">
        <w:t>2 766 917,00</w:t>
      </w:r>
      <w:r w:rsidR="000D20C4" w:rsidRPr="0082312D">
        <w:t xml:space="preserve"> </w:t>
      </w:r>
      <w:r w:rsidR="0021372C" w:rsidRPr="0082312D">
        <w:t>рубл</w:t>
      </w:r>
      <w:r w:rsidR="000D20C4" w:rsidRPr="0082312D">
        <w:t>ей</w:t>
      </w:r>
      <w:r w:rsidR="0021372C" w:rsidRPr="0082312D">
        <w:t xml:space="preserve"> </w:t>
      </w:r>
      <w:r w:rsidR="00091CFB" w:rsidRPr="0082312D">
        <w:t xml:space="preserve">с динамикой </w:t>
      </w:r>
      <w:r w:rsidR="00FC40F7" w:rsidRPr="0082312D">
        <w:t>у</w:t>
      </w:r>
      <w:r w:rsidR="0082312D" w:rsidRPr="0082312D">
        <w:t>величени</w:t>
      </w:r>
      <w:r w:rsidR="00FC40F7" w:rsidRPr="0082312D">
        <w:t>я</w:t>
      </w:r>
      <w:r w:rsidR="000D20C4" w:rsidRPr="0082312D">
        <w:t xml:space="preserve"> по</w:t>
      </w:r>
      <w:r w:rsidR="00091CFB" w:rsidRPr="0082312D">
        <w:t xml:space="preserve"> отношению к первоначальным назначениям на </w:t>
      </w:r>
      <w:r w:rsidR="008449FC">
        <w:t>135 251,00</w:t>
      </w:r>
      <w:r w:rsidR="0021372C" w:rsidRPr="0082312D">
        <w:t xml:space="preserve"> рубл</w:t>
      </w:r>
      <w:r w:rsidR="000D20C4" w:rsidRPr="0082312D">
        <w:t>ей</w:t>
      </w:r>
      <w:r w:rsidR="00925454" w:rsidRPr="0082312D">
        <w:t>;</w:t>
      </w:r>
    </w:p>
    <w:p w:rsidR="00091CFB" w:rsidRPr="0082312D" w:rsidRDefault="00091CFB" w:rsidP="00091CFB">
      <w:pPr>
        <w:spacing w:line="276" w:lineRule="auto"/>
        <w:ind w:firstLine="567"/>
        <w:jc w:val="both"/>
      </w:pPr>
      <w:r w:rsidRPr="0082312D">
        <w:t>-</w:t>
      </w:r>
      <w:r w:rsidRPr="0082312D">
        <w:tab/>
        <w:t xml:space="preserve">расходам - в сумме </w:t>
      </w:r>
      <w:r w:rsidR="008449FC">
        <w:t>3 451 722,97</w:t>
      </w:r>
      <w:r w:rsidR="00F635F3" w:rsidRPr="0082312D">
        <w:t xml:space="preserve"> </w:t>
      </w:r>
      <w:r w:rsidR="0021372C" w:rsidRPr="0082312D">
        <w:t>рубл</w:t>
      </w:r>
      <w:r w:rsidR="00A46079" w:rsidRPr="0082312D">
        <w:t>ей</w:t>
      </w:r>
      <w:r w:rsidRPr="0082312D">
        <w:t xml:space="preserve"> и </w:t>
      </w:r>
      <w:proofErr w:type="gramStart"/>
      <w:r w:rsidR="0082312D" w:rsidRPr="0082312D">
        <w:t>увеличен</w:t>
      </w:r>
      <w:r w:rsidR="00FC40F7" w:rsidRPr="0082312D">
        <w:t>ы</w:t>
      </w:r>
      <w:proofErr w:type="gramEnd"/>
      <w:r w:rsidRPr="0082312D">
        <w:t xml:space="preserve">, по сравнению с первоначальными значениями на </w:t>
      </w:r>
      <w:r w:rsidR="008449FC">
        <w:t>765 842,97</w:t>
      </w:r>
      <w:r w:rsidR="000D20C4" w:rsidRPr="0082312D">
        <w:t xml:space="preserve"> </w:t>
      </w:r>
      <w:r w:rsidR="0021372C" w:rsidRPr="0082312D">
        <w:t>рубл</w:t>
      </w:r>
      <w:r w:rsidR="00C1509F" w:rsidRPr="0082312D">
        <w:t>ей</w:t>
      </w:r>
      <w:r w:rsidRPr="0082312D">
        <w:t>.</w:t>
      </w:r>
    </w:p>
    <w:p w:rsidR="006F156C" w:rsidRPr="0082312D" w:rsidRDefault="00852F85" w:rsidP="00E0091D">
      <w:pPr>
        <w:spacing w:line="276" w:lineRule="auto"/>
        <w:ind w:firstLine="709"/>
        <w:jc w:val="both"/>
      </w:pPr>
      <w:r w:rsidRPr="0082312D">
        <w:t>В результате внесе</w:t>
      </w:r>
      <w:r w:rsidR="00091CFB" w:rsidRPr="0082312D">
        <w:t xml:space="preserve">нных изменений в </w:t>
      </w:r>
      <w:r w:rsidR="00047DA3" w:rsidRPr="0082312D">
        <w:t>Р</w:t>
      </w:r>
      <w:r w:rsidR="00091CFB" w:rsidRPr="0082312D">
        <w:t xml:space="preserve">ешение о бюджете </w:t>
      </w:r>
      <w:r w:rsidR="000D20C4" w:rsidRPr="0082312D">
        <w:t>на</w:t>
      </w:r>
      <w:r w:rsidR="00091CFB" w:rsidRPr="0082312D">
        <w:t xml:space="preserve"> 20</w:t>
      </w:r>
      <w:r w:rsidR="00A46079" w:rsidRPr="0082312D">
        <w:t>2</w:t>
      </w:r>
      <w:r w:rsidR="0082312D" w:rsidRPr="0082312D">
        <w:t>1</w:t>
      </w:r>
      <w:r w:rsidR="00091CFB" w:rsidRPr="0082312D">
        <w:t xml:space="preserve"> год основных характеристик </w:t>
      </w:r>
      <w:r w:rsidR="000D20C4" w:rsidRPr="0082312D">
        <w:t>бюджета СП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0D20C4" w:rsidRPr="0082312D">
        <w:t>»</w:t>
      </w:r>
      <w:r w:rsidR="00091CFB" w:rsidRPr="0082312D">
        <w:t xml:space="preserve">, </w:t>
      </w:r>
      <w:r w:rsidR="000D20C4" w:rsidRPr="0082312D">
        <w:t>изменился результат</w:t>
      </w:r>
      <w:r w:rsidR="00091CFB" w:rsidRPr="0082312D">
        <w:t xml:space="preserve"> его исполнения, с уч</w:t>
      </w:r>
      <w:r w:rsidRPr="0082312D">
        <w:t>е</w:t>
      </w:r>
      <w:r w:rsidR="00091CFB" w:rsidRPr="0082312D">
        <w:t xml:space="preserve">том последних изменений </w:t>
      </w:r>
      <w:r w:rsidR="00BD7B3C" w:rsidRPr="0082312D">
        <w:t>дефицит</w:t>
      </w:r>
      <w:r w:rsidR="00C1509F" w:rsidRPr="0082312D">
        <w:t xml:space="preserve"> </w:t>
      </w:r>
      <w:r w:rsidR="00091CFB" w:rsidRPr="0082312D">
        <w:t>бюджета</w:t>
      </w:r>
      <w:r w:rsidR="000D20C4" w:rsidRPr="0082312D">
        <w:t xml:space="preserve"> СП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0D20C4" w:rsidRPr="0082312D">
        <w:t>»</w:t>
      </w:r>
      <w:r w:rsidR="00091CFB" w:rsidRPr="0082312D">
        <w:t xml:space="preserve"> утвержд</w:t>
      </w:r>
      <w:r w:rsidRPr="0082312D">
        <w:t>е</w:t>
      </w:r>
      <w:r w:rsidR="00091CFB" w:rsidRPr="0082312D">
        <w:t xml:space="preserve">н в сумме </w:t>
      </w:r>
      <w:r w:rsidR="008449FC">
        <w:t>684 805,97</w:t>
      </w:r>
      <w:r w:rsidR="00D63333" w:rsidRPr="0082312D">
        <w:t xml:space="preserve"> рубл</w:t>
      </w:r>
      <w:r w:rsidR="00A46079" w:rsidRPr="0082312D">
        <w:t>ей</w:t>
      </w:r>
      <w:r w:rsidR="003631EB" w:rsidRPr="0082312D">
        <w:t xml:space="preserve"> </w:t>
      </w:r>
      <w:r w:rsidR="0004365A" w:rsidRPr="0082312D">
        <w:t>(</w:t>
      </w:r>
      <w:r w:rsidR="003631EB" w:rsidRPr="0082312D">
        <w:t>при первоначально</w:t>
      </w:r>
      <w:r w:rsidR="0004365A" w:rsidRPr="0082312D">
        <w:t xml:space="preserve"> утвержденном</w:t>
      </w:r>
      <w:r w:rsidR="00570E88" w:rsidRPr="0082312D">
        <w:t xml:space="preserve"> бюджете</w:t>
      </w:r>
      <w:r w:rsidR="0004365A" w:rsidRPr="0082312D">
        <w:t xml:space="preserve"> дефицит составил в сумме </w:t>
      </w:r>
      <w:r w:rsidR="008449FC">
        <w:t>54 214,00</w:t>
      </w:r>
      <w:r w:rsidR="000D20C4" w:rsidRPr="0082312D">
        <w:t xml:space="preserve"> рубл</w:t>
      </w:r>
      <w:r w:rsidR="00A46079" w:rsidRPr="0082312D">
        <w:t>ей</w:t>
      </w:r>
      <w:r w:rsidR="0004365A" w:rsidRPr="0082312D">
        <w:t>).</w:t>
      </w:r>
      <w:r w:rsidR="003631EB" w:rsidRPr="0082312D">
        <w:t xml:space="preserve">  </w:t>
      </w:r>
    </w:p>
    <w:p w:rsidR="005267AF" w:rsidRPr="0082312D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82312D">
        <w:rPr>
          <w:bCs/>
          <w:sz w:val="20"/>
          <w:szCs w:val="20"/>
        </w:rPr>
        <w:t>Таблица №1</w:t>
      </w:r>
      <w:r w:rsidR="00852F85" w:rsidRPr="0082312D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82312D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82312D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82312D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82312D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82312D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82312D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82312D" w:rsidRDefault="00570E88" w:rsidP="0082312D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82312D">
              <w:rPr>
                <w:color w:val="000000"/>
                <w:sz w:val="20"/>
                <w:szCs w:val="20"/>
              </w:rPr>
              <w:t>2</w:t>
            </w:r>
            <w:r w:rsidR="0082312D">
              <w:rPr>
                <w:color w:val="000000"/>
                <w:sz w:val="20"/>
                <w:szCs w:val="20"/>
              </w:rPr>
              <w:t>2</w:t>
            </w:r>
            <w:r w:rsidRPr="0082312D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B10EA4" w:rsidRPr="0082312D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4" w:rsidRPr="0082312D" w:rsidRDefault="00B10EA4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449FC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1 6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A4" w:rsidRPr="0082312D" w:rsidRDefault="008449FC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6 917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449FC" w:rsidP="002D3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5 496,42</w:t>
            </w:r>
          </w:p>
        </w:tc>
      </w:tr>
      <w:tr w:rsidR="00B10EA4" w:rsidRPr="0082312D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4" w:rsidRPr="0082312D" w:rsidRDefault="00B10EA4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449FC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5 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A4" w:rsidRPr="0082312D" w:rsidRDefault="008449FC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1 722,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449FC" w:rsidP="002D3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8 754,56</w:t>
            </w:r>
          </w:p>
        </w:tc>
      </w:tr>
      <w:tr w:rsidR="00B10EA4" w:rsidRPr="0082312D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4" w:rsidRPr="0082312D" w:rsidRDefault="00B10EA4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82312D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82312D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82312D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449FC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4 2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A4" w:rsidRPr="0082312D" w:rsidRDefault="008449FC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84 805,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EA4" w:rsidRPr="0082312D" w:rsidRDefault="008449FC" w:rsidP="00B14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741,86</w:t>
            </w:r>
          </w:p>
        </w:tc>
      </w:tr>
    </w:tbl>
    <w:p w:rsidR="0082312D" w:rsidRPr="0082312D" w:rsidRDefault="0082312D" w:rsidP="00E0091D">
      <w:pPr>
        <w:spacing w:line="276" w:lineRule="auto"/>
        <w:ind w:firstLine="709"/>
        <w:jc w:val="both"/>
        <w:rPr>
          <w:color w:val="000000" w:themeColor="text1"/>
        </w:rPr>
      </w:pPr>
    </w:p>
    <w:p w:rsidR="00A75375" w:rsidRPr="0082312D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82312D">
        <w:rPr>
          <w:color w:val="000000" w:themeColor="text1"/>
        </w:rPr>
        <w:t>За 20</w:t>
      </w:r>
      <w:r w:rsidR="00A46079" w:rsidRPr="0082312D">
        <w:rPr>
          <w:color w:val="000000" w:themeColor="text1"/>
        </w:rPr>
        <w:t>2</w:t>
      </w:r>
      <w:r w:rsidR="0082312D" w:rsidRPr="0082312D">
        <w:rPr>
          <w:color w:val="000000" w:themeColor="text1"/>
        </w:rPr>
        <w:t>1</w:t>
      </w:r>
      <w:r w:rsidR="00A46079" w:rsidRPr="0082312D">
        <w:rPr>
          <w:color w:val="000000" w:themeColor="text1"/>
        </w:rPr>
        <w:t xml:space="preserve"> </w:t>
      </w:r>
      <w:r w:rsidRPr="0082312D">
        <w:rPr>
          <w:color w:val="000000" w:themeColor="text1"/>
        </w:rPr>
        <w:t xml:space="preserve">год </w:t>
      </w:r>
      <w:r w:rsidR="00C54DFE" w:rsidRPr="0082312D">
        <w:rPr>
          <w:color w:val="000000" w:themeColor="text1"/>
        </w:rPr>
        <w:t>доходная часть бюджета</w:t>
      </w:r>
      <w:r w:rsidR="007D5B95" w:rsidRPr="0082312D">
        <w:rPr>
          <w:color w:val="000000" w:themeColor="text1"/>
        </w:rPr>
        <w:t xml:space="preserve"> СП «</w:t>
      </w:r>
      <w:r w:rsidR="00FC40F7" w:rsidRPr="0082312D">
        <w:rPr>
          <w:color w:val="000000" w:themeColor="text1"/>
        </w:rPr>
        <w:t xml:space="preserve">Деревня </w:t>
      </w:r>
      <w:proofErr w:type="spellStart"/>
      <w:r w:rsidR="008449FC">
        <w:rPr>
          <w:color w:val="000000" w:themeColor="text1"/>
        </w:rPr>
        <w:t>Глухово</w:t>
      </w:r>
      <w:proofErr w:type="spellEnd"/>
      <w:r w:rsidR="007D5B95" w:rsidRPr="0082312D">
        <w:rPr>
          <w:color w:val="000000" w:themeColor="text1"/>
        </w:rPr>
        <w:t>»</w:t>
      </w:r>
      <w:r w:rsidR="00C54DFE" w:rsidRPr="0082312D">
        <w:rPr>
          <w:color w:val="000000" w:themeColor="text1"/>
        </w:rPr>
        <w:t xml:space="preserve"> исполнена в сумме </w:t>
      </w:r>
      <w:r w:rsidR="008449FC">
        <w:rPr>
          <w:color w:val="000000" w:themeColor="text1"/>
        </w:rPr>
        <w:t>3 375,5</w:t>
      </w:r>
      <w:r w:rsidR="00C54DFE" w:rsidRPr="0082312D">
        <w:rPr>
          <w:color w:val="000000" w:themeColor="text1"/>
        </w:rPr>
        <w:t xml:space="preserve"> тыс. рублей или на </w:t>
      </w:r>
      <w:r w:rsidR="0082312D" w:rsidRPr="0082312D">
        <w:rPr>
          <w:color w:val="000000" w:themeColor="text1"/>
        </w:rPr>
        <w:t>1</w:t>
      </w:r>
      <w:r w:rsidR="008449FC">
        <w:rPr>
          <w:color w:val="000000" w:themeColor="text1"/>
        </w:rPr>
        <w:t>22,0</w:t>
      </w:r>
      <w:r w:rsidR="00C54DFE" w:rsidRPr="0082312D">
        <w:rPr>
          <w:color w:val="000000" w:themeColor="text1"/>
        </w:rPr>
        <w:t>%. Расходные обязательства бюджета</w:t>
      </w:r>
      <w:r w:rsidR="007D5B95" w:rsidRPr="0082312D">
        <w:rPr>
          <w:color w:val="000000" w:themeColor="text1"/>
        </w:rPr>
        <w:t xml:space="preserve"> СП «</w:t>
      </w:r>
      <w:r w:rsidR="00FC40F7" w:rsidRPr="0082312D">
        <w:rPr>
          <w:color w:val="000000" w:themeColor="text1"/>
        </w:rPr>
        <w:t xml:space="preserve">Деревня </w:t>
      </w:r>
      <w:proofErr w:type="spellStart"/>
      <w:r w:rsidR="008449FC">
        <w:rPr>
          <w:color w:val="000000" w:themeColor="text1"/>
        </w:rPr>
        <w:t>Глухово</w:t>
      </w:r>
      <w:proofErr w:type="spellEnd"/>
      <w:r w:rsidR="007D5B95" w:rsidRPr="0082312D">
        <w:rPr>
          <w:color w:val="000000" w:themeColor="text1"/>
        </w:rPr>
        <w:t>»</w:t>
      </w:r>
      <w:r w:rsidR="00C54DFE" w:rsidRPr="0082312D">
        <w:rPr>
          <w:color w:val="000000" w:themeColor="text1"/>
        </w:rPr>
        <w:t xml:space="preserve"> исполнены в сумме </w:t>
      </w:r>
      <w:r w:rsidR="008449FC">
        <w:rPr>
          <w:color w:val="000000" w:themeColor="text1"/>
        </w:rPr>
        <w:t>3 128,</w:t>
      </w:r>
      <w:r w:rsidR="007F11C5">
        <w:rPr>
          <w:color w:val="000000" w:themeColor="text1"/>
        </w:rPr>
        <w:t>8</w:t>
      </w:r>
      <w:r w:rsidR="00C54DFE" w:rsidRPr="0082312D">
        <w:rPr>
          <w:color w:val="000000" w:themeColor="text1"/>
        </w:rPr>
        <w:t xml:space="preserve"> тыс. рублей</w:t>
      </w:r>
      <w:r w:rsidR="003814E8" w:rsidRPr="0082312D">
        <w:rPr>
          <w:color w:val="000000" w:themeColor="text1"/>
        </w:rPr>
        <w:t xml:space="preserve"> или </w:t>
      </w:r>
      <w:r w:rsidR="008449FC">
        <w:rPr>
          <w:color w:val="000000" w:themeColor="text1"/>
        </w:rPr>
        <w:t>90,6</w:t>
      </w:r>
      <w:r w:rsidR="003814E8" w:rsidRPr="0082312D">
        <w:rPr>
          <w:color w:val="000000" w:themeColor="text1"/>
        </w:rPr>
        <w:t>%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82312D">
        <w:t xml:space="preserve">Бюджет </w:t>
      </w:r>
      <w:r w:rsidR="007D5B95" w:rsidRPr="0082312D">
        <w:t>СП «</w:t>
      </w:r>
      <w:r w:rsidR="00FC40F7" w:rsidRPr="0082312D">
        <w:t xml:space="preserve">Деревня </w:t>
      </w:r>
      <w:proofErr w:type="spellStart"/>
      <w:r w:rsidR="008449FC">
        <w:t>Глухово</w:t>
      </w:r>
      <w:proofErr w:type="spellEnd"/>
      <w:r w:rsidR="007D5B95" w:rsidRPr="0082312D">
        <w:t>»</w:t>
      </w:r>
      <w:r w:rsidR="00B13B02" w:rsidRPr="0082312D">
        <w:t xml:space="preserve"> </w:t>
      </w:r>
      <w:r w:rsidRPr="0082312D">
        <w:t xml:space="preserve">исполнен с </w:t>
      </w:r>
      <w:r w:rsidR="0082312D" w:rsidRPr="0082312D">
        <w:t>профицитом</w:t>
      </w:r>
      <w:r w:rsidRPr="0082312D">
        <w:t xml:space="preserve"> в </w:t>
      </w:r>
      <w:r w:rsidR="007D5B95" w:rsidRPr="0082312D">
        <w:t>сумме</w:t>
      </w:r>
      <w:r w:rsidRPr="0082312D">
        <w:t xml:space="preserve"> </w:t>
      </w:r>
      <w:r w:rsidR="008449FC">
        <w:t>246,7</w:t>
      </w:r>
      <w:r w:rsidR="003814E8" w:rsidRPr="0082312D">
        <w:t xml:space="preserve"> тыс. рублей</w:t>
      </w:r>
      <w:r w:rsidR="00020206" w:rsidRPr="0082312D">
        <w:t>.</w:t>
      </w:r>
    </w:p>
    <w:p w:rsidR="0082312D" w:rsidRDefault="007F11C5" w:rsidP="007F11C5">
      <w:pPr>
        <w:spacing w:line="276" w:lineRule="auto"/>
        <w:jc w:val="both"/>
      </w:pPr>
      <w:r w:rsidRPr="00B667C3">
        <w:rPr>
          <w:noProof/>
        </w:rPr>
        <w:lastRenderedPageBreak/>
        <w:drawing>
          <wp:inline distT="0" distB="0" distL="0" distR="0" wp14:anchorId="3A0073D8" wp14:editId="3E68F69E">
            <wp:extent cx="5981700" cy="3781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12D" w:rsidRPr="00412B24" w:rsidRDefault="0082312D" w:rsidP="00E0091D">
      <w:pPr>
        <w:spacing w:line="276" w:lineRule="auto"/>
        <w:ind w:firstLine="709"/>
        <w:jc w:val="both"/>
        <w:rPr>
          <w:sz w:val="20"/>
          <w:szCs w:val="20"/>
        </w:rPr>
      </w:pPr>
    </w:p>
    <w:p w:rsidR="00B066B9" w:rsidRPr="00B667C3" w:rsidRDefault="00A75375" w:rsidP="00DB3C20">
      <w:pPr>
        <w:spacing w:line="276" w:lineRule="auto"/>
        <w:jc w:val="center"/>
        <w:rPr>
          <w:b/>
        </w:rPr>
      </w:pPr>
      <w:r w:rsidRPr="00B667C3">
        <w:rPr>
          <w:b/>
        </w:rPr>
        <w:t>Анализ исполнения доходной части бюджета</w:t>
      </w:r>
      <w:r w:rsidR="00B30419" w:rsidRPr="00B667C3">
        <w:rPr>
          <w:b/>
        </w:rPr>
        <w:t xml:space="preserve"> </w:t>
      </w:r>
    </w:p>
    <w:p w:rsidR="00A75375" w:rsidRPr="00B667C3" w:rsidRDefault="00B30419" w:rsidP="00A75375">
      <w:pPr>
        <w:spacing w:line="276" w:lineRule="auto"/>
        <w:ind w:firstLine="225"/>
        <w:jc w:val="center"/>
        <w:rPr>
          <w:b/>
        </w:rPr>
      </w:pPr>
      <w:r w:rsidRPr="00B667C3">
        <w:rPr>
          <w:b/>
        </w:rPr>
        <w:t>СП «</w:t>
      </w:r>
      <w:r w:rsidR="00FC40F7" w:rsidRPr="00B667C3">
        <w:rPr>
          <w:b/>
        </w:rPr>
        <w:t xml:space="preserve">Деревня </w:t>
      </w:r>
      <w:proofErr w:type="spellStart"/>
      <w:r w:rsidR="008449FC" w:rsidRPr="00B667C3">
        <w:rPr>
          <w:b/>
        </w:rPr>
        <w:t>Глухово</w:t>
      </w:r>
      <w:proofErr w:type="spellEnd"/>
      <w:r w:rsidRPr="00B667C3">
        <w:rPr>
          <w:b/>
        </w:rPr>
        <w:t>»</w:t>
      </w:r>
      <w:r w:rsidR="00A75375" w:rsidRPr="00B667C3">
        <w:rPr>
          <w:b/>
        </w:rPr>
        <w:t xml:space="preserve"> за 20</w:t>
      </w:r>
      <w:r w:rsidR="00537A72" w:rsidRPr="00B667C3">
        <w:rPr>
          <w:b/>
        </w:rPr>
        <w:t>2</w:t>
      </w:r>
      <w:r w:rsidR="001D5C21" w:rsidRPr="00B667C3">
        <w:rPr>
          <w:b/>
        </w:rPr>
        <w:t>1</w:t>
      </w:r>
      <w:r w:rsidR="00CE42DB" w:rsidRPr="00B667C3">
        <w:rPr>
          <w:b/>
        </w:rPr>
        <w:t xml:space="preserve"> </w:t>
      </w:r>
      <w:r w:rsidR="00A75375" w:rsidRPr="00B667C3">
        <w:rPr>
          <w:b/>
        </w:rPr>
        <w:t>г</w:t>
      </w:r>
      <w:r w:rsidR="00CE42DB" w:rsidRPr="00B667C3">
        <w:rPr>
          <w:b/>
        </w:rPr>
        <w:t>од</w:t>
      </w:r>
    </w:p>
    <w:p w:rsidR="008E11E2" w:rsidRPr="00B667C3" w:rsidRDefault="008E11E2" w:rsidP="008E11E2">
      <w:pPr>
        <w:spacing w:line="276" w:lineRule="auto"/>
        <w:ind w:firstLine="567"/>
        <w:jc w:val="both"/>
        <w:rPr>
          <w:sz w:val="10"/>
          <w:szCs w:val="10"/>
        </w:rPr>
      </w:pPr>
    </w:p>
    <w:p w:rsidR="00192A9F" w:rsidRPr="00B667C3" w:rsidRDefault="00604621" w:rsidP="000B6167">
      <w:pPr>
        <w:spacing w:line="276" w:lineRule="auto"/>
        <w:ind w:firstLine="709"/>
        <w:jc w:val="both"/>
      </w:pPr>
      <w:r w:rsidRPr="00B667C3">
        <w:t>Исполнение доходной части бюджета</w:t>
      </w:r>
      <w:r w:rsidR="00B30419" w:rsidRPr="00B667C3">
        <w:t xml:space="preserve"> СП «</w:t>
      </w:r>
      <w:r w:rsidR="00FC40F7" w:rsidRPr="00B667C3">
        <w:t xml:space="preserve">Деревня </w:t>
      </w:r>
      <w:proofErr w:type="spellStart"/>
      <w:r w:rsidR="008449FC" w:rsidRPr="00B667C3">
        <w:t>Глухово</w:t>
      </w:r>
      <w:proofErr w:type="spellEnd"/>
      <w:r w:rsidR="00B30419" w:rsidRPr="00B667C3">
        <w:t>»</w:t>
      </w:r>
      <w:r w:rsidRPr="00B667C3">
        <w:t xml:space="preserve"> в отчетном периоде происходило </w:t>
      </w:r>
      <w:r w:rsidR="00192A9F" w:rsidRPr="00B667C3">
        <w:t xml:space="preserve">с учетом </w:t>
      </w:r>
      <w:r w:rsidR="00AE1C58" w:rsidRPr="00B667C3">
        <w:t xml:space="preserve">применения </w:t>
      </w:r>
      <w:r w:rsidR="00192A9F" w:rsidRPr="00B667C3">
        <w:rPr>
          <w:rFonts w:hint="eastAsia"/>
        </w:rPr>
        <w:t>нормативов</w:t>
      </w:r>
      <w:r w:rsidR="00192A9F" w:rsidRPr="00B667C3">
        <w:t xml:space="preserve"> </w:t>
      </w:r>
      <w:r w:rsidR="00192A9F" w:rsidRPr="00B667C3">
        <w:rPr>
          <w:rFonts w:hint="eastAsia"/>
        </w:rPr>
        <w:t>отчислений</w:t>
      </w:r>
      <w:r w:rsidR="00AE1C58" w:rsidRPr="00B667C3">
        <w:t xml:space="preserve"> от федеральных и региональных налогов в размерах, определенных Бюджетным кодексом</w:t>
      </w:r>
      <w:r w:rsidR="00DC7E09" w:rsidRPr="00B667C3">
        <w:t xml:space="preserve"> Российской Федерации</w:t>
      </w:r>
      <w:r w:rsidR="00AE1C58" w:rsidRPr="00B667C3">
        <w:t>.</w:t>
      </w:r>
      <w:r w:rsidR="00192A9F" w:rsidRPr="00B667C3">
        <w:rPr>
          <w:rFonts w:hint="eastAsia"/>
        </w:rPr>
        <w:t xml:space="preserve"> </w:t>
      </w:r>
    </w:p>
    <w:p w:rsidR="00507613" w:rsidRPr="00B667C3" w:rsidRDefault="00507613" w:rsidP="00E0091D">
      <w:pPr>
        <w:spacing w:line="276" w:lineRule="auto"/>
        <w:ind w:firstLine="709"/>
        <w:jc w:val="both"/>
      </w:pPr>
      <w:r w:rsidRPr="00B667C3">
        <w:t>Доходная часть бюджета</w:t>
      </w:r>
      <w:r w:rsidR="00B30419" w:rsidRPr="00B667C3">
        <w:t xml:space="preserve"> СП «</w:t>
      </w:r>
      <w:r w:rsidR="00FC40F7" w:rsidRPr="00B667C3">
        <w:t xml:space="preserve">Деревня </w:t>
      </w:r>
      <w:proofErr w:type="spellStart"/>
      <w:r w:rsidR="008449FC" w:rsidRPr="00B667C3">
        <w:t>Глухово</w:t>
      </w:r>
      <w:proofErr w:type="spellEnd"/>
      <w:r w:rsidR="00B30419" w:rsidRPr="00B667C3">
        <w:t>»</w:t>
      </w:r>
      <w:r w:rsidRPr="00B667C3">
        <w:t xml:space="preserve"> </w:t>
      </w:r>
      <w:r w:rsidRPr="00B667C3">
        <w:rPr>
          <w:rFonts w:hint="eastAsia"/>
        </w:rPr>
        <w:t>в 20</w:t>
      </w:r>
      <w:r w:rsidR="00537A72" w:rsidRPr="00B667C3">
        <w:t>2</w:t>
      </w:r>
      <w:r w:rsidR="00D12293" w:rsidRPr="00B667C3">
        <w:t>1</w:t>
      </w:r>
      <w:r w:rsidRPr="00B667C3">
        <w:t xml:space="preserve"> </w:t>
      </w:r>
      <w:r w:rsidRPr="00B667C3">
        <w:rPr>
          <w:rFonts w:hint="eastAsia"/>
        </w:rPr>
        <w:t>году исполнен</w:t>
      </w:r>
      <w:r w:rsidRPr="00B667C3">
        <w:t>а</w:t>
      </w:r>
      <w:r w:rsidRPr="00B667C3">
        <w:rPr>
          <w:rFonts w:hint="eastAsia"/>
        </w:rPr>
        <w:t xml:space="preserve"> </w:t>
      </w:r>
      <w:r w:rsidRPr="00B667C3">
        <w:t xml:space="preserve">в сумме </w:t>
      </w:r>
      <w:r w:rsidR="00B667C3" w:rsidRPr="00B667C3">
        <w:t>3 375,5</w:t>
      </w:r>
      <w:r w:rsidRPr="00B667C3">
        <w:t xml:space="preserve"> тыс. </w:t>
      </w:r>
      <w:r w:rsidR="00B30419" w:rsidRPr="00B667C3">
        <w:t>рублей, в</w:t>
      </w:r>
      <w:r w:rsidRPr="00B667C3">
        <w:rPr>
          <w:rFonts w:hint="eastAsia"/>
        </w:rPr>
        <w:t xml:space="preserve"> том числе налоговые</w:t>
      </w:r>
      <w:r w:rsidRPr="00B667C3">
        <w:t xml:space="preserve"> и неналоговые доходы</w:t>
      </w:r>
      <w:r w:rsidRPr="00B667C3">
        <w:rPr>
          <w:rFonts w:hint="eastAsia"/>
        </w:rPr>
        <w:t xml:space="preserve"> –</w:t>
      </w:r>
      <w:r w:rsidRPr="00B667C3">
        <w:t xml:space="preserve"> </w:t>
      </w:r>
      <w:r w:rsidR="00B667C3" w:rsidRPr="00B667C3">
        <w:t>1 284,7</w:t>
      </w:r>
      <w:r w:rsidRPr="00B667C3">
        <w:rPr>
          <w:rFonts w:hint="eastAsia"/>
        </w:rPr>
        <w:t xml:space="preserve"> тыс.</w:t>
      </w:r>
      <w:r w:rsidRPr="00B667C3">
        <w:t xml:space="preserve"> </w:t>
      </w:r>
      <w:r w:rsidRPr="00B667C3">
        <w:rPr>
          <w:rFonts w:hint="eastAsia"/>
        </w:rPr>
        <w:t>руб</w:t>
      </w:r>
      <w:r w:rsidRPr="00B667C3">
        <w:t>. (</w:t>
      </w:r>
      <w:r w:rsidR="00B667C3" w:rsidRPr="00B667C3">
        <w:t>237,0</w:t>
      </w:r>
      <w:r w:rsidRPr="00B667C3">
        <w:rPr>
          <w:rFonts w:hint="eastAsia"/>
        </w:rPr>
        <w:t>%</w:t>
      </w:r>
      <w:r w:rsidRPr="00B667C3">
        <w:t xml:space="preserve"> от уточненных плановых назначений</w:t>
      </w:r>
      <w:r w:rsidRPr="00B667C3">
        <w:rPr>
          <w:rFonts w:hint="eastAsia"/>
        </w:rPr>
        <w:t>), безвозмездные п</w:t>
      </w:r>
      <w:r w:rsidRPr="00B667C3">
        <w:t>оступлен</w:t>
      </w:r>
      <w:r w:rsidRPr="00B667C3">
        <w:rPr>
          <w:rFonts w:hint="eastAsia"/>
        </w:rPr>
        <w:t>ия –</w:t>
      </w:r>
      <w:r w:rsidRPr="00B667C3">
        <w:t xml:space="preserve"> </w:t>
      </w:r>
      <w:r w:rsidR="00B667C3" w:rsidRPr="00B667C3">
        <w:t>2 090,8</w:t>
      </w:r>
      <w:r w:rsidRPr="00B667C3">
        <w:rPr>
          <w:rFonts w:hint="eastAsia"/>
        </w:rPr>
        <w:t xml:space="preserve"> тыс.</w:t>
      </w:r>
      <w:r w:rsidRPr="00B667C3">
        <w:t xml:space="preserve"> </w:t>
      </w:r>
      <w:r w:rsidRPr="00B667C3">
        <w:rPr>
          <w:rFonts w:hint="eastAsia"/>
        </w:rPr>
        <w:t>руб.</w:t>
      </w:r>
      <w:r w:rsidRPr="00B667C3">
        <w:t xml:space="preserve"> (</w:t>
      </w:r>
      <w:r w:rsidR="00B667C3" w:rsidRPr="00B667C3">
        <w:t>94,0</w:t>
      </w:r>
      <w:r w:rsidRPr="00B667C3">
        <w:t>%</w:t>
      </w:r>
      <w:r w:rsidRPr="00B667C3">
        <w:rPr>
          <w:rFonts w:hint="eastAsia"/>
        </w:rPr>
        <w:t>)</w:t>
      </w:r>
      <w:r w:rsidRPr="00B667C3">
        <w:t xml:space="preserve">. </w:t>
      </w:r>
    </w:p>
    <w:p w:rsidR="00507613" w:rsidRPr="00B667C3" w:rsidRDefault="00507613" w:rsidP="00E0091D">
      <w:pPr>
        <w:spacing w:line="276" w:lineRule="auto"/>
        <w:ind w:firstLine="709"/>
        <w:jc w:val="both"/>
      </w:pPr>
      <w:r w:rsidRPr="00B667C3">
        <w:t>Анализ исполнения доходной части бюджета</w:t>
      </w:r>
      <w:r w:rsidR="00B30419" w:rsidRPr="00B667C3">
        <w:t xml:space="preserve"> СП «</w:t>
      </w:r>
      <w:r w:rsidR="00FC40F7" w:rsidRPr="00B667C3">
        <w:t xml:space="preserve">Деревня </w:t>
      </w:r>
      <w:proofErr w:type="spellStart"/>
      <w:r w:rsidR="008449FC" w:rsidRPr="00B667C3">
        <w:t>Глухово</w:t>
      </w:r>
      <w:proofErr w:type="spellEnd"/>
      <w:r w:rsidR="00B30419" w:rsidRPr="00B667C3">
        <w:t>»</w:t>
      </w:r>
      <w:r w:rsidRPr="00B667C3">
        <w:t xml:space="preserve"> </w:t>
      </w:r>
      <w:r w:rsidR="002C63FC" w:rsidRPr="00B667C3">
        <w:t>за</w:t>
      </w:r>
      <w:r w:rsidR="00537A72" w:rsidRPr="00B667C3">
        <w:t xml:space="preserve"> 202</w:t>
      </w:r>
      <w:r w:rsidR="00D12293" w:rsidRPr="00B667C3">
        <w:t>1</w:t>
      </w:r>
      <w:r w:rsidRPr="00B667C3">
        <w:t xml:space="preserve"> год представлен в таблице № 2.</w:t>
      </w:r>
    </w:p>
    <w:p w:rsidR="00933224" w:rsidRPr="00B667C3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B667C3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B667C3" w:rsidTr="00412B24">
        <w:trPr>
          <w:trHeight w:val="14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B667C3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B667C3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B667C3" w:rsidRDefault="009D39EF" w:rsidP="00D12293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Бюджет на 20</w:t>
            </w:r>
            <w:r w:rsidR="00537A72" w:rsidRPr="00B667C3">
              <w:rPr>
                <w:color w:val="000000"/>
                <w:sz w:val="20"/>
                <w:szCs w:val="20"/>
              </w:rPr>
              <w:t>2</w:t>
            </w:r>
            <w:r w:rsidR="00D12293" w:rsidRPr="00B667C3">
              <w:rPr>
                <w:color w:val="000000"/>
                <w:sz w:val="20"/>
                <w:szCs w:val="20"/>
              </w:rPr>
              <w:t>1</w:t>
            </w:r>
            <w:r w:rsidRPr="00B667C3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B667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B667C3" w:rsidRDefault="009D39EF" w:rsidP="00D12293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B667C3">
              <w:rPr>
                <w:color w:val="000000"/>
                <w:sz w:val="20"/>
                <w:szCs w:val="20"/>
              </w:rPr>
              <w:t>2</w:t>
            </w:r>
            <w:r w:rsidR="00D12293" w:rsidRPr="00B667C3">
              <w:rPr>
                <w:color w:val="000000"/>
                <w:sz w:val="20"/>
                <w:szCs w:val="20"/>
              </w:rPr>
              <w:t>2</w:t>
            </w:r>
            <w:r w:rsidRPr="00B667C3">
              <w:rPr>
                <w:color w:val="000000"/>
                <w:sz w:val="20"/>
                <w:szCs w:val="20"/>
              </w:rPr>
              <w:t>г</w:t>
            </w:r>
            <w:r w:rsidR="008A3857" w:rsidRPr="00B667C3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B667C3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B667C3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B667C3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B667C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B667C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B667C3" w:rsidTr="0070531F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B667C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B667C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B667C3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446" w:rsidRPr="00B667C3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446" w:rsidRPr="00B667C3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B667C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E7456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7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3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,0</w:t>
            </w:r>
          </w:p>
        </w:tc>
      </w:tr>
      <w:tr w:rsidR="00415446" w:rsidRPr="00B667C3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B667C3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B667C3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7,0</w:t>
            </w:r>
          </w:p>
        </w:tc>
      </w:tr>
      <w:tr w:rsidR="00B14F8C" w:rsidRPr="00B667C3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8C" w:rsidRPr="00B667C3" w:rsidRDefault="00B14F8C" w:rsidP="008A752E">
            <w:pPr>
              <w:rPr>
                <w:b/>
                <w:color w:val="000000"/>
                <w:sz w:val="20"/>
                <w:szCs w:val="20"/>
              </w:rPr>
            </w:pPr>
            <w:r w:rsidRPr="00B667C3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8C" w:rsidRPr="00B667C3" w:rsidRDefault="00384B43" w:rsidP="002D346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8C" w:rsidRPr="00B667C3" w:rsidRDefault="00384B43" w:rsidP="002D346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8C" w:rsidRPr="00B667C3" w:rsidRDefault="00384B4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5,6</w:t>
            </w:r>
          </w:p>
        </w:tc>
      </w:tr>
      <w:tr w:rsidR="00415446" w:rsidRPr="00B667C3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B667C3" w:rsidRDefault="00415446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9</w:t>
            </w:r>
          </w:p>
        </w:tc>
      </w:tr>
      <w:tr w:rsidR="00415446" w:rsidRPr="00B667C3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B667C3" w:rsidRDefault="00415446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6</w:t>
            </w:r>
          </w:p>
        </w:tc>
      </w:tr>
      <w:tr w:rsidR="00F353DB" w:rsidRPr="00B667C3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B667C3" w:rsidRDefault="00F353DB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B667C3" w:rsidRDefault="00384B4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B667C3" w:rsidRDefault="00384B4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3</w:t>
            </w:r>
          </w:p>
        </w:tc>
      </w:tr>
      <w:tr w:rsidR="00F353DB" w:rsidRPr="00B667C3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B667C3" w:rsidRDefault="00F353DB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B667C3" w:rsidRDefault="00384B4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B667C3" w:rsidRDefault="00384B4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DB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3</w:t>
            </w:r>
          </w:p>
        </w:tc>
      </w:tr>
      <w:tr w:rsidR="00D12293" w:rsidRPr="00B667C3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93" w:rsidRPr="00B667C3" w:rsidRDefault="00D12293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2293" w:rsidRPr="008449FC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93" w:rsidRPr="00B667C3" w:rsidRDefault="00D12293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2D346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2293" w:rsidRPr="008449FC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93" w:rsidRPr="00B667C3" w:rsidRDefault="00D12293" w:rsidP="008A752E">
            <w:pPr>
              <w:rPr>
                <w:color w:val="000000"/>
                <w:sz w:val="20"/>
                <w:szCs w:val="20"/>
              </w:rPr>
            </w:pPr>
            <w:r w:rsidRPr="00B667C3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93" w:rsidRPr="00B667C3" w:rsidRDefault="00384B43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15446" w:rsidRPr="008449FC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B667C3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B667C3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B667C3" w:rsidRDefault="00384B43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,0</w:t>
            </w:r>
          </w:p>
        </w:tc>
      </w:tr>
    </w:tbl>
    <w:p w:rsidR="006A22E1" w:rsidRPr="00384B43" w:rsidRDefault="00AB4269" w:rsidP="00E0091D">
      <w:pPr>
        <w:spacing w:line="276" w:lineRule="auto"/>
        <w:ind w:firstLine="709"/>
        <w:jc w:val="both"/>
      </w:pPr>
      <w:r w:rsidRPr="00384B43">
        <w:lastRenderedPageBreak/>
        <w:t>В ходе анализа исполнения доходной части установлено</w:t>
      </w:r>
      <w:r w:rsidR="003C071B" w:rsidRPr="00384B43">
        <w:t xml:space="preserve"> </w:t>
      </w:r>
      <w:r w:rsidRPr="00384B43">
        <w:t>в</w:t>
      </w:r>
      <w:r w:rsidR="006A371C" w:rsidRPr="00384B43">
        <w:t xml:space="preserve">ыполнение уточненного </w:t>
      </w:r>
      <w:r w:rsidRPr="00384B43">
        <w:t xml:space="preserve">плана </w:t>
      </w:r>
      <w:r w:rsidR="006A371C" w:rsidRPr="00384B43">
        <w:t xml:space="preserve">по </w:t>
      </w:r>
      <w:r w:rsidR="003631EB" w:rsidRPr="00384B43">
        <w:t>собственным доходным</w:t>
      </w:r>
      <w:r w:rsidR="006A371C" w:rsidRPr="00384B43">
        <w:t xml:space="preserve"> источникам</w:t>
      </w:r>
      <w:r w:rsidRPr="00384B43">
        <w:t xml:space="preserve">. </w:t>
      </w:r>
    </w:p>
    <w:p w:rsidR="006D5D6A" w:rsidRPr="00384B43" w:rsidRDefault="00F51D57" w:rsidP="00E0091D">
      <w:pPr>
        <w:spacing w:line="276" w:lineRule="auto"/>
        <w:ind w:firstLine="709"/>
        <w:jc w:val="both"/>
      </w:pPr>
      <w:r w:rsidRPr="00384B43">
        <w:t xml:space="preserve">Для наглядности </w:t>
      </w:r>
      <w:r w:rsidR="008C5F12" w:rsidRPr="00384B43">
        <w:t xml:space="preserve">исполнение </w:t>
      </w:r>
      <w:r w:rsidRPr="00384B43">
        <w:t>доход</w:t>
      </w:r>
      <w:r w:rsidR="008C5F12" w:rsidRPr="00384B43">
        <w:t>ов</w:t>
      </w:r>
      <w:r w:rsidRPr="00384B43">
        <w:t xml:space="preserve"> бюджета</w:t>
      </w:r>
      <w:r w:rsidR="004755A1" w:rsidRPr="00384B43">
        <w:t xml:space="preserve"> СП «</w:t>
      </w:r>
      <w:r w:rsidR="00FC40F7" w:rsidRPr="00384B43">
        <w:t xml:space="preserve">Деревня </w:t>
      </w:r>
      <w:proofErr w:type="spellStart"/>
      <w:r w:rsidR="008449FC" w:rsidRPr="00384B43">
        <w:t>Глухово</w:t>
      </w:r>
      <w:proofErr w:type="spellEnd"/>
      <w:r w:rsidR="004755A1" w:rsidRPr="00384B43">
        <w:t>»</w:t>
      </w:r>
      <w:r w:rsidRPr="00384B43">
        <w:t xml:space="preserve"> за 20</w:t>
      </w:r>
      <w:r w:rsidR="005F54D4" w:rsidRPr="00384B43">
        <w:t>2</w:t>
      </w:r>
      <w:r w:rsidR="00D12293" w:rsidRPr="00384B43">
        <w:t>1</w:t>
      </w:r>
      <w:r w:rsidRPr="00384B43">
        <w:t xml:space="preserve"> год представлены в виде диаграммы:</w:t>
      </w:r>
    </w:p>
    <w:p w:rsidR="00834DBB" w:rsidRPr="008449FC" w:rsidRDefault="00384B43" w:rsidP="00384B43">
      <w:pPr>
        <w:spacing w:line="276" w:lineRule="auto"/>
        <w:jc w:val="both"/>
        <w:rPr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37F6DF99" wp14:editId="5C40C14F">
            <wp:extent cx="6162675" cy="3876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4568" w:rsidRPr="00633796" w:rsidRDefault="00E74568" w:rsidP="00E0091D">
      <w:pPr>
        <w:spacing w:line="276" w:lineRule="auto"/>
        <w:ind w:firstLine="709"/>
        <w:jc w:val="both"/>
        <w:rPr>
          <w:sz w:val="8"/>
          <w:szCs w:val="8"/>
        </w:rPr>
      </w:pPr>
    </w:p>
    <w:p w:rsidR="0054419B" w:rsidRPr="00633796" w:rsidRDefault="00CE42DB" w:rsidP="00E0091D">
      <w:pPr>
        <w:spacing w:line="276" w:lineRule="auto"/>
        <w:ind w:firstLine="709"/>
        <w:jc w:val="both"/>
      </w:pPr>
      <w:r w:rsidRPr="00633796">
        <w:t xml:space="preserve">Из представленных в диаграмме данных </w:t>
      </w:r>
      <w:r w:rsidR="00632461" w:rsidRPr="00633796">
        <w:t>следует</w:t>
      </w:r>
      <w:r w:rsidRPr="00633796">
        <w:t>, что в</w:t>
      </w:r>
      <w:r w:rsidR="00933224" w:rsidRPr="00633796">
        <w:t xml:space="preserve"> структуре налоговых и неналоговых платежей за отчетный период основную долю занимают </w:t>
      </w:r>
      <w:r w:rsidR="00633796" w:rsidRPr="00633796">
        <w:t>Инициативные платежи</w:t>
      </w:r>
      <w:r w:rsidR="00E74568" w:rsidRPr="00633796">
        <w:t xml:space="preserve"> (</w:t>
      </w:r>
      <w:r w:rsidR="00E352CA" w:rsidRPr="00633796">
        <w:t>22,</w:t>
      </w:r>
      <w:r w:rsidR="00633796" w:rsidRPr="00633796">
        <w:t>7</w:t>
      </w:r>
      <w:r w:rsidR="00E74568" w:rsidRPr="00633796">
        <w:t>%),</w:t>
      </w:r>
      <w:r w:rsidR="00EE5D32" w:rsidRPr="00633796">
        <w:t xml:space="preserve"> </w:t>
      </w:r>
      <w:r w:rsidR="00633796" w:rsidRPr="00633796">
        <w:t xml:space="preserve">земельный налог (14,4%), </w:t>
      </w:r>
      <w:r w:rsidR="00834DBB" w:rsidRPr="00633796">
        <w:t>налог на имущество физических лиц (</w:t>
      </w:r>
      <w:r w:rsidR="00633796" w:rsidRPr="00633796">
        <w:t>0,9%)</w:t>
      </w:r>
      <w:r w:rsidR="00165FCB" w:rsidRPr="00633796">
        <w:t>.</w:t>
      </w:r>
    </w:p>
    <w:p w:rsidR="008C5F12" w:rsidRPr="004E22DF" w:rsidRDefault="002F171F" w:rsidP="00E0091D">
      <w:pPr>
        <w:spacing w:line="276" w:lineRule="auto"/>
        <w:ind w:firstLine="709"/>
        <w:jc w:val="both"/>
      </w:pPr>
      <w:r w:rsidRPr="004E22DF">
        <w:t>Н</w:t>
      </w:r>
      <w:r w:rsidR="00CE42DB" w:rsidRPr="004E22DF">
        <w:t xml:space="preserve">аименьшую долю занимают </w:t>
      </w:r>
      <w:r w:rsidR="00EE5D32" w:rsidRPr="004E22DF">
        <w:t xml:space="preserve">налог на </w:t>
      </w:r>
      <w:r w:rsidR="00834DBB" w:rsidRPr="004E22DF">
        <w:t>доходы</w:t>
      </w:r>
      <w:r w:rsidR="00EE5D32" w:rsidRPr="004E22DF">
        <w:t xml:space="preserve"> физических лиц </w:t>
      </w:r>
      <w:r w:rsidR="00D3500D" w:rsidRPr="004E22DF">
        <w:t>(</w:t>
      </w:r>
      <w:r w:rsidR="00834DBB" w:rsidRPr="004E22DF">
        <w:t>0,</w:t>
      </w:r>
      <w:r w:rsidR="004E22DF" w:rsidRPr="004E22DF">
        <w:t>1</w:t>
      </w:r>
      <w:r w:rsidR="00D3500D" w:rsidRPr="004E22DF">
        <w:t>%)</w:t>
      </w:r>
      <w:r w:rsidR="008C5F12" w:rsidRPr="004E22DF">
        <w:t>.</w:t>
      </w:r>
    </w:p>
    <w:p w:rsidR="00192D62" w:rsidRPr="004E22DF" w:rsidRDefault="00F52EC2" w:rsidP="00E0091D">
      <w:pPr>
        <w:spacing w:line="276" w:lineRule="auto"/>
        <w:ind w:firstLine="709"/>
        <w:jc w:val="both"/>
      </w:pPr>
      <w:r w:rsidRPr="004E22DF">
        <w:rPr>
          <w:bCs/>
        </w:rPr>
        <w:t>В 20</w:t>
      </w:r>
      <w:r w:rsidR="000F42F6" w:rsidRPr="004E22DF">
        <w:rPr>
          <w:bCs/>
        </w:rPr>
        <w:t>2</w:t>
      </w:r>
      <w:r w:rsidR="00E352CA" w:rsidRPr="004E22DF">
        <w:rPr>
          <w:bCs/>
        </w:rPr>
        <w:t>1</w:t>
      </w:r>
      <w:r w:rsidRPr="004E22DF">
        <w:rPr>
          <w:bCs/>
        </w:rPr>
        <w:t xml:space="preserve"> году безвозмездные поступления составили</w:t>
      </w:r>
      <w:r w:rsidR="00D3500D" w:rsidRPr="004E22DF">
        <w:rPr>
          <w:bCs/>
        </w:rPr>
        <w:t xml:space="preserve"> больше половины (</w:t>
      </w:r>
      <w:r w:rsidR="004E22DF" w:rsidRPr="004E22DF">
        <w:rPr>
          <w:bCs/>
        </w:rPr>
        <w:t>61,9</w:t>
      </w:r>
      <w:r w:rsidRPr="004E22DF">
        <w:rPr>
          <w:bCs/>
        </w:rPr>
        <w:t>%</w:t>
      </w:r>
      <w:r w:rsidR="00D3500D" w:rsidRPr="004E22DF">
        <w:rPr>
          <w:bCs/>
        </w:rPr>
        <w:t>)</w:t>
      </w:r>
      <w:r w:rsidRPr="004E22DF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4E22DF">
        <w:rPr>
          <w:bCs/>
        </w:rPr>
        <w:t>2</w:t>
      </w:r>
      <w:r w:rsidR="00E352CA" w:rsidRPr="004E22DF">
        <w:rPr>
          <w:bCs/>
        </w:rPr>
        <w:t>1</w:t>
      </w:r>
      <w:r w:rsidRPr="004E22DF">
        <w:rPr>
          <w:bCs/>
        </w:rPr>
        <w:t xml:space="preserve"> году на </w:t>
      </w:r>
      <w:r w:rsidR="00EE5D32" w:rsidRPr="004E22DF">
        <w:rPr>
          <w:bCs/>
        </w:rPr>
        <w:t>и</w:t>
      </w:r>
      <w:r w:rsidR="00EE5D32" w:rsidRPr="004E22DF">
        <w:t>ные межбюджетные трансферты</w:t>
      </w:r>
      <w:r w:rsidRPr="004E22DF">
        <w:rPr>
          <w:bCs/>
        </w:rPr>
        <w:t>.</w:t>
      </w:r>
      <w:r w:rsidR="00192D62" w:rsidRPr="004E22DF">
        <w:t xml:space="preserve">                                </w:t>
      </w:r>
    </w:p>
    <w:p w:rsidR="00192D62" w:rsidRPr="004E22DF" w:rsidRDefault="00192D62" w:rsidP="00E0091D">
      <w:pPr>
        <w:spacing w:line="276" w:lineRule="auto"/>
        <w:ind w:firstLine="709"/>
        <w:jc w:val="both"/>
      </w:pPr>
      <w:r w:rsidRPr="004E22DF">
        <w:t>Таким образ</w:t>
      </w:r>
      <w:r w:rsidR="003E6F8D" w:rsidRPr="004E22DF">
        <w:t>ом,</w:t>
      </w:r>
      <w:r w:rsidRPr="004E22DF">
        <w:t xml:space="preserve"> безвозмездные поступления от других бюджетов бюджетной системы РФ в 20</w:t>
      </w:r>
      <w:r w:rsidR="000F42F6" w:rsidRPr="004E22DF">
        <w:t>2</w:t>
      </w:r>
      <w:r w:rsidR="00E352CA" w:rsidRPr="004E22DF">
        <w:t>1</w:t>
      </w:r>
      <w:r w:rsidRPr="004E22DF">
        <w:t xml:space="preserve"> году составили </w:t>
      </w:r>
      <w:r w:rsidR="004E22DF" w:rsidRPr="004E22DF">
        <w:t>2 090 834,56</w:t>
      </w:r>
      <w:r w:rsidR="00454422" w:rsidRPr="004E22DF">
        <w:t xml:space="preserve"> </w:t>
      </w:r>
      <w:r w:rsidRPr="004E22DF">
        <w:t>рублей. Из них:</w:t>
      </w:r>
    </w:p>
    <w:p w:rsidR="000F42F6" w:rsidRPr="004E22DF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4E22DF">
        <w:t xml:space="preserve">Дотации бюджетам сельских поселений на выравнивание бюджетной обеспеченности – </w:t>
      </w:r>
      <w:r w:rsidR="004E22DF" w:rsidRPr="004E22DF">
        <w:t>591 450,00</w:t>
      </w:r>
      <w:r w:rsidRPr="004E22DF">
        <w:t xml:space="preserve"> рублей или </w:t>
      </w:r>
      <w:r w:rsidR="004E22DF" w:rsidRPr="004E22DF">
        <w:t>28,3</w:t>
      </w:r>
      <w:r w:rsidRPr="004E22DF">
        <w:t>% от общего объема безвозмездных поступлений;</w:t>
      </w:r>
    </w:p>
    <w:p w:rsidR="000F42F6" w:rsidRPr="004E22DF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4E22DF">
        <w:t xml:space="preserve">Субсидии бюджетам за счет средств резервного фонда Президента РФ – </w:t>
      </w:r>
      <w:r w:rsidR="004E22DF" w:rsidRPr="004E22DF">
        <w:t>162 000,00</w:t>
      </w:r>
      <w:r w:rsidRPr="004E22DF">
        <w:t xml:space="preserve"> рублей или </w:t>
      </w:r>
      <w:r w:rsidR="004E22DF" w:rsidRPr="004E22DF">
        <w:t>7,7</w:t>
      </w:r>
      <w:r w:rsidRPr="004E22DF">
        <w:t>% от общего объема безвозмездных поступлений;</w:t>
      </w:r>
    </w:p>
    <w:p w:rsidR="000F42F6" w:rsidRPr="004E22DF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4E22DF">
        <w:t xml:space="preserve">Субвенции бюджетам бюджетной системы РФ – </w:t>
      </w:r>
      <w:r w:rsidR="004E22DF" w:rsidRPr="004E22DF">
        <w:t>7 377,56</w:t>
      </w:r>
      <w:r w:rsidRPr="004E22DF">
        <w:t xml:space="preserve"> рублей или </w:t>
      </w:r>
      <w:r w:rsidR="004E22DF" w:rsidRPr="004E22DF">
        <w:t>0,4</w:t>
      </w:r>
      <w:r w:rsidRPr="004E22DF">
        <w:t>% от общего объема безвозмездных поступлений;</w:t>
      </w:r>
    </w:p>
    <w:p w:rsidR="000F42F6" w:rsidRPr="004E22DF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4E22DF">
        <w:t xml:space="preserve">Иные межбюджетные трансферты – </w:t>
      </w:r>
      <w:r w:rsidR="004E22DF" w:rsidRPr="004E22DF">
        <w:t>1 330 007</w:t>
      </w:r>
      <w:r w:rsidR="00E352CA" w:rsidRPr="004E22DF">
        <w:t>,00</w:t>
      </w:r>
      <w:r w:rsidR="00462BF2" w:rsidRPr="004E22DF">
        <w:t xml:space="preserve"> рублей или </w:t>
      </w:r>
      <w:r w:rsidR="004E22DF" w:rsidRPr="004E22DF">
        <w:t>63,6</w:t>
      </w:r>
      <w:r w:rsidRPr="004E22DF">
        <w:t>% от общего объема безвозмездных поступлений.</w:t>
      </w:r>
    </w:p>
    <w:p w:rsidR="00CD1348" w:rsidRPr="004E22DF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</w:rPr>
      </w:pPr>
    </w:p>
    <w:p w:rsidR="00533301" w:rsidRPr="004E22DF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4E22DF">
        <w:t>По итогам исполнения бюджета</w:t>
      </w:r>
      <w:r w:rsidR="00C72738" w:rsidRPr="004E22DF">
        <w:t xml:space="preserve"> СП «</w:t>
      </w:r>
      <w:r w:rsidR="00FC40F7" w:rsidRPr="004E22DF">
        <w:t xml:space="preserve">Деревня </w:t>
      </w:r>
      <w:proofErr w:type="spellStart"/>
      <w:r w:rsidR="008449FC" w:rsidRPr="004E22DF">
        <w:t>Глухово</w:t>
      </w:r>
      <w:proofErr w:type="spellEnd"/>
      <w:r w:rsidR="00C72738" w:rsidRPr="004E22DF">
        <w:t>»</w:t>
      </w:r>
      <w:r w:rsidRPr="004E22DF">
        <w:t xml:space="preserve"> утвержденный уточненный план по доходам бюджета исполнен на </w:t>
      </w:r>
      <w:r w:rsidR="004E22DF" w:rsidRPr="004E22DF">
        <w:t>122,0</w:t>
      </w:r>
      <w:r w:rsidRPr="004E22DF">
        <w:t xml:space="preserve"> %.</w:t>
      </w:r>
    </w:p>
    <w:p w:rsidR="00BE6C3E" w:rsidRPr="008449FC" w:rsidRDefault="00BE6C3E" w:rsidP="00BC3ACB">
      <w:pPr>
        <w:spacing w:line="276" w:lineRule="auto"/>
        <w:jc w:val="center"/>
        <w:rPr>
          <w:b/>
          <w:sz w:val="20"/>
          <w:szCs w:val="20"/>
          <w:highlight w:val="yellow"/>
        </w:rPr>
      </w:pPr>
    </w:p>
    <w:p w:rsidR="003A1F83" w:rsidRDefault="003A1F83" w:rsidP="00BC3ACB">
      <w:pPr>
        <w:spacing w:line="276" w:lineRule="auto"/>
        <w:jc w:val="center"/>
        <w:rPr>
          <w:b/>
        </w:rPr>
      </w:pPr>
    </w:p>
    <w:p w:rsidR="00BC3ACB" w:rsidRPr="004E22DF" w:rsidRDefault="00BC3ACB" w:rsidP="00BC3ACB">
      <w:pPr>
        <w:spacing w:line="276" w:lineRule="auto"/>
        <w:jc w:val="center"/>
        <w:rPr>
          <w:b/>
        </w:rPr>
      </w:pPr>
      <w:r w:rsidRPr="004E22DF">
        <w:rPr>
          <w:b/>
        </w:rPr>
        <w:lastRenderedPageBreak/>
        <w:t>Исполнение расходной части бюджета</w:t>
      </w:r>
      <w:r w:rsidR="007E7626" w:rsidRPr="004E22DF">
        <w:rPr>
          <w:b/>
        </w:rPr>
        <w:t xml:space="preserve"> СП «</w:t>
      </w:r>
      <w:r w:rsidR="00FC40F7" w:rsidRPr="004E22DF">
        <w:rPr>
          <w:b/>
        </w:rPr>
        <w:t xml:space="preserve">Деревня </w:t>
      </w:r>
      <w:proofErr w:type="spellStart"/>
      <w:r w:rsidR="008449FC" w:rsidRPr="004E22DF">
        <w:rPr>
          <w:b/>
        </w:rPr>
        <w:t>Глухово</w:t>
      </w:r>
      <w:proofErr w:type="spellEnd"/>
      <w:r w:rsidR="007E7626" w:rsidRPr="004E22DF">
        <w:rPr>
          <w:b/>
        </w:rPr>
        <w:t xml:space="preserve">» </w:t>
      </w:r>
      <w:r w:rsidRPr="004E22DF">
        <w:rPr>
          <w:b/>
        </w:rPr>
        <w:t>за 20</w:t>
      </w:r>
      <w:r w:rsidR="00E631B2" w:rsidRPr="004E22DF">
        <w:rPr>
          <w:b/>
        </w:rPr>
        <w:t>2</w:t>
      </w:r>
      <w:r w:rsidR="00E352CA" w:rsidRPr="004E22DF">
        <w:rPr>
          <w:b/>
        </w:rPr>
        <w:t>1</w:t>
      </w:r>
      <w:r w:rsidRPr="004E22DF">
        <w:rPr>
          <w:b/>
        </w:rPr>
        <w:t xml:space="preserve"> год</w:t>
      </w:r>
    </w:p>
    <w:p w:rsidR="00933224" w:rsidRPr="004E22DF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4E22DF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4E22DF">
        <w:t>Расходы бюджета</w:t>
      </w:r>
      <w:r w:rsidR="007E7626" w:rsidRPr="004E22DF">
        <w:t xml:space="preserve"> СП «</w:t>
      </w:r>
      <w:r w:rsidR="00FC40F7" w:rsidRPr="004E22DF">
        <w:t xml:space="preserve">Деревня </w:t>
      </w:r>
      <w:proofErr w:type="spellStart"/>
      <w:r w:rsidR="008449FC" w:rsidRPr="004E22DF">
        <w:t>Глухово</w:t>
      </w:r>
      <w:proofErr w:type="spellEnd"/>
      <w:r w:rsidR="007E7626" w:rsidRPr="004E22DF">
        <w:t>»</w:t>
      </w:r>
      <w:r w:rsidRPr="004E22DF">
        <w:t xml:space="preserve"> на 20</w:t>
      </w:r>
      <w:r w:rsidR="00E631B2" w:rsidRPr="004E22DF">
        <w:t>2</w:t>
      </w:r>
      <w:r w:rsidR="00E352CA" w:rsidRPr="004E22DF">
        <w:t>1</w:t>
      </w:r>
      <w:r w:rsidR="00204A52" w:rsidRPr="004E22DF">
        <w:t xml:space="preserve"> </w:t>
      </w:r>
      <w:r w:rsidRPr="004E22DF">
        <w:t>г</w:t>
      </w:r>
      <w:r w:rsidR="00204A52" w:rsidRPr="004E22DF">
        <w:t>од</w:t>
      </w:r>
      <w:r w:rsidRPr="004E22DF">
        <w:rPr>
          <w:color w:val="FF0000"/>
        </w:rPr>
        <w:t xml:space="preserve"> </w:t>
      </w:r>
      <w:r w:rsidRPr="004E22DF">
        <w:t xml:space="preserve">утверждены в сумме </w:t>
      </w:r>
      <w:r w:rsidR="004E22DF" w:rsidRPr="004E22DF">
        <w:t>2 685,9</w:t>
      </w:r>
      <w:r w:rsidRPr="004E22DF">
        <w:t xml:space="preserve"> тыс. руб</w:t>
      </w:r>
      <w:r w:rsidR="00533301" w:rsidRPr="004E22DF">
        <w:t>лей</w:t>
      </w:r>
      <w:r w:rsidRPr="004E22DF">
        <w:t xml:space="preserve">, </w:t>
      </w:r>
      <w:r w:rsidRPr="004E22DF">
        <w:rPr>
          <w:color w:val="000000" w:themeColor="text1"/>
        </w:rPr>
        <w:t xml:space="preserve">уточненные значения составили </w:t>
      </w:r>
      <w:r w:rsidR="004E22DF" w:rsidRPr="004E22DF">
        <w:rPr>
          <w:color w:val="000000" w:themeColor="text1"/>
        </w:rPr>
        <w:t>3 451,7</w:t>
      </w:r>
      <w:r w:rsidRPr="004E22DF">
        <w:rPr>
          <w:color w:val="000000" w:themeColor="text1"/>
        </w:rPr>
        <w:t> тыс. руб</w:t>
      </w:r>
      <w:r w:rsidR="00533301" w:rsidRPr="004E22DF">
        <w:rPr>
          <w:color w:val="000000" w:themeColor="text1"/>
        </w:rPr>
        <w:t>лей</w:t>
      </w:r>
      <w:r w:rsidRPr="004E22DF">
        <w:rPr>
          <w:color w:val="000000" w:themeColor="text1"/>
        </w:rPr>
        <w:t xml:space="preserve">, </w:t>
      </w:r>
      <w:r w:rsidR="00F1414F" w:rsidRPr="004E22DF">
        <w:rPr>
          <w:color w:val="000000" w:themeColor="text1"/>
        </w:rPr>
        <w:t xml:space="preserve">с </w:t>
      </w:r>
      <w:r w:rsidR="00E352CA" w:rsidRPr="004E22DF">
        <w:rPr>
          <w:color w:val="000000" w:themeColor="text1"/>
        </w:rPr>
        <w:t>увеличением</w:t>
      </w:r>
      <w:r w:rsidR="008E7F57" w:rsidRPr="004E22DF">
        <w:rPr>
          <w:color w:val="000000" w:themeColor="text1"/>
        </w:rPr>
        <w:t xml:space="preserve"> </w:t>
      </w:r>
      <w:r w:rsidRPr="004E22DF">
        <w:rPr>
          <w:color w:val="000000" w:themeColor="text1"/>
        </w:rPr>
        <w:t xml:space="preserve">на </w:t>
      </w:r>
      <w:r w:rsidR="004E22DF" w:rsidRPr="004E22DF">
        <w:t>765</w:t>
      </w:r>
      <w:r w:rsidR="004E22DF" w:rsidRPr="004E22DF">
        <w:t>,8</w:t>
      </w:r>
      <w:r w:rsidR="004E22DF" w:rsidRPr="004E22DF">
        <w:t xml:space="preserve"> </w:t>
      </w:r>
      <w:r w:rsidR="00AD4C7A" w:rsidRPr="004E22DF">
        <w:rPr>
          <w:color w:val="000000" w:themeColor="text1"/>
        </w:rPr>
        <w:t>тыс. руб</w:t>
      </w:r>
      <w:r w:rsidR="002E1B78" w:rsidRPr="004E22DF">
        <w:rPr>
          <w:color w:val="000000" w:themeColor="text1"/>
        </w:rPr>
        <w:t>лей.</w:t>
      </w:r>
    </w:p>
    <w:p w:rsidR="0021662E" w:rsidRPr="004E22DF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4E22DF">
        <w:t xml:space="preserve">Исполнение расходов составило </w:t>
      </w:r>
      <w:r w:rsidR="004E22DF" w:rsidRPr="004E22DF">
        <w:t>3 128,8</w:t>
      </w:r>
      <w:r w:rsidR="002E1B78" w:rsidRPr="004E22DF">
        <w:t xml:space="preserve"> </w:t>
      </w:r>
      <w:r w:rsidRPr="004E22DF">
        <w:t>тыс. руб</w:t>
      </w:r>
      <w:r w:rsidR="002E1B78" w:rsidRPr="004E22DF">
        <w:t>лей</w:t>
      </w:r>
      <w:r w:rsidRPr="004E22DF">
        <w:t xml:space="preserve"> или </w:t>
      </w:r>
      <w:r w:rsidR="004E22DF" w:rsidRPr="004E22DF">
        <w:t>90,6</w:t>
      </w:r>
      <w:r w:rsidRPr="004E22DF">
        <w:rPr>
          <w:color w:val="000000" w:themeColor="text1"/>
        </w:rPr>
        <w:t>%, к годовому уточненному плану по кассовым расходам.</w:t>
      </w:r>
    </w:p>
    <w:p w:rsidR="00E36E6E" w:rsidRPr="004E22DF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7E7626" w:rsidRPr="004E22DF" w:rsidRDefault="00127893" w:rsidP="00127893">
      <w:pPr>
        <w:spacing w:line="276" w:lineRule="auto"/>
        <w:ind w:firstLine="567"/>
        <w:jc w:val="center"/>
        <w:rPr>
          <w:b/>
        </w:rPr>
      </w:pPr>
      <w:r w:rsidRPr="004E22DF">
        <w:rPr>
          <w:b/>
        </w:rPr>
        <w:t>Исполнение расходной части бюджета</w:t>
      </w:r>
      <w:r w:rsidR="007E7626" w:rsidRPr="004E22DF">
        <w:rPr>
          <w:b/>
        </w:rPr>
        <w:t xml:space="preserve"> СП «</w:t>
      </w:r>
      <w:r w:rsidR="00FC40F7" w:rsidRPr="004E22DF">
        <w:rPr>
          <w:b/>
        </w:rPr>
        <w:t xml:space="preserve">Деревня </w:t>
      </w:r>
      <w:proofErr w:type="spellStart"/>
      <w:r w:rsidR="008449FC" w:rsidRPr="004E22DF">
        <w:rPr>
          <w:b/>
        </w:rPr>
        <w:t>Глухово</w:t>
      </w:r>
      <w:proofErr w:type="spellEnd"/>
      <w:r w:rsidR="007E7626" w:rsidRPr="004E22DF">
        <w:rPr>
          <w:b/>
        </w:rPr>
        <w:t>»</w:t>
      </w:r>
    </w:p>
    <w:p w:rsidR="00127893" w:rsidRPr="004E22DF" w:rsidRDefault="00127893" w:rsidP="00127893">
      <w:pPr>
        <w:spacing w:line="276" w:lineRule="auto"/>
        <w:ind w:firstLine="567"/>
        <w:jc w:val="center"/>
        <w:rPr>
          <w:b/>
        </w:rPr>
      </w:pPr>
      <w:r w:rsidRPr="004E22DF">
        <w:rPr>
          <w:b/>
        </w:rPr>
        <w:t xml:space="preserve"> по разделам</w:t>
      </w:r>
      <w:r w:rsidR="00EF01AF" w:rsidRPr="004E22DF">
        <w:rPr>
          <w:b/>
        </w:rPr>
        <w:t xml:space="preserve"> и подразделам</w:t>
      </w:r>
      <w:r w:rsidRPr="004E22DF">
        <w:rPr>
          <w:b/>
        </w:rPr>
        <w:t xml:space="preserve"> за 20</w:t>
      </w:r>
      <w:r w:rsidR="00E631B2" w:rsidRPr="004E22DF">
        <w:rPr>
          <w:b/>
        </w:rPr>
        <w:t>2</w:t>
      </w:r>
      <w:r w:rsidR="00E352CA" w:rsidRPr="004E22DF">
        <w:rPr>
          <w:b/>
        </w:rPr>
        <w:t>1</w:t>
      </w:r>
      <w:r w:rsidRPr="004E22DF">
        <w:rPr>
          <w:b/>
        </w:rPr>
        <w:t xml:space="preserve"> год</w:t>
      </w:r>
    </w:p>
    <w:p w:rsidR="00127893" w:rsidRPr="004E22DF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4E22DF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4E22DF">
        <w:rPr>
          <w:lang w:eastAsia="ar-SA"/>
        </w:rPr>
        <w:t>С</w:t>
      </w:r>
      <w:r w:rsidR="00C52266" w:rsidRPr="004E22DF">
        <w:rPr>
          <w:lang w:eastAsia="ar-SA"/>
        </w:rPr>
        <w:t xml:space="preserve">ведения об изменении плановых </w:t>
      </w:r>
      <w:r w:rsidRPr="004E22DF">
        <w:rPr>
          <w:lang w:eastAsia="ar-SA"/>
        </w:rPr>
        <w:t>значений расходной части бюджета</w:t>
      </w:r>
      <w:r w:rsidR="007E7626" w:rsidRPr="004E22DF">
        <w:rPr>
          <w:lang w:eastAsia="ar-SA"/>
        </w:rPr>
        <w:t xml:space="preserve"> СП «</w:t>
      </w:r>
      <w:r w:rsidR="00FC40F7" w:rsidRPr="004E22DF">
        <w:rPr>
          <w:lang w:eastAsia="ar-SA"/>
        </w:rPr>
        <w:t xml:space="preserve">Деревня </w:t>
      </w:r>
      <w:proofErr w:type="spellStart"/>
      <w:r w:rsidR="008449FC" w:rsidRPr="004E22DF">
        <w:rPr>
          <w:lang w:eastAsia="ar-SA"/>
        </w:rPr>
        <w:t>Глухово</w:t>
      </w:r>
      <w:proofErr w:type="spellEnd"/>
      <w:r w:rsidR="007E7626" w:rsidRPr="004E22DF">
        <w:rPr>
          <w:lang w:eastAsia="ar-SA"/>
        </w:rPr>
        <w:t>»</w:t>
      </w:r>
      <w:r w:rsidR="00E631B2" w:rsidRPr="004E22DF">
        <w:rPr>
          <w:lang w:eastAsia="ar-SA"/>
        </w:rPr>
        <w:t xml:space="preserve"> в 202</w:t>
      </w:r>
      <w:r w:rsidR="00E352CA" w:rsidRPr="004E22DF">
        <w:rPr>
          <w:lang w:eastAsia="ar-SA"/>
        </w:rPr>
        <w:t>1</w:t>
      </w:r>
      <w:r w:rsidRPr="004E22DF">
        <w:rPr>
          <w:lang w:eastAsia="ar-SA"/>
        </w:rPr>
        <w:t xml:space="preserve"> году приведены в таблице</w:t>
      </w:r>
      <w:r w:rsidR="002932F4" w:rsidRPr="004E22DF">
        <w:rPr>
          <w:lang w:eastAsia="ar-SA"/>
        </w:rPr>
        <w:t xml:space="preserve"> №</w:t>
      </w:r>
      <w:r w:rsidR="002E1B78" w:rsidRPr="004E22DF">
        <w:rPr>
          <w:lang w:eastAsia="ar-SA"/>
        </w:rPr>
        <w:t xml:space="preserve"> </w:t>
      </w:r>
      <w:r w:rsidR="00127893" w:rsidRPr="004E22DF">
        <w:rPr>
          <w:lang w:eastAsia="ar-SA"/>
        </w:rPr>
        <w:t>4</w:t>
      </w:r>
      <w:r w:rsidR="00604621" w:rsidRPr="004E22DF">
        <w:rPr>
          <w:lang w:eastAsia="ar-SA"/>
        </w:rPr>
        <w:t>:</w:t>
      </w:r>
    </w:p>
    <w:p w:rsidR="002932F4" w:rsidRPr="004E22DF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4E22DF">
        <w:rPr>
          <w:sz w:val="20"/>
          <w:szCs w:val="20"/>
          <w:lang w:eastAsia="ar-SA"/>
        </w:rPr>
        <w:t xml:space="preserve"> Таблица №</w:t>
      </w:r>
      <w:r w:rsidR="002E1B78" w:rsidRPr="004E22DF">
        <w:rPr>
          <w:sz w:val="20"/>
          <w:szCs w:val="20"/>
          <w:lang w:eastAsia="ar-SA"/>
        </w:rPr>
        <w:t xml:space="preserve"> </w:t>
      </w:r>
      <w:r w:rsidR="00127893" w:rsidRPr="004E22DF">
        <w:rPr>
          <w:sz w:val="20"/>
          <w:szCs w:val="20"/>
          <w:lang w:eastAsia="ar-SA"/>
        </w:rPr>
        <w:t>4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418"/>
        <w:gridCol w:w="1417"/>
        <w:gridCol w:w="1276"/>
        <w:gridCol w:w="1276"/>
        <w:gridCol w:w="992"/>
      </w:tblGrid>
      <w:tr w:rsidR="007D4FE1" w:rsidRPr="004E22DF" w:rsidTr="00AE1B65">
        <w:trPr>
          <w:trHeight w:val="20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4E22D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A" w:rsidRPr="004E22D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4E22DF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4E22DF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(</w:t>
            </w:r>
            <w:r w:rsidR="00E352CA" w:rsidRPr="004E22DF">
              <w:rPr>
                <w:color w:val="000000"/>
                <w:sz w:val="16"/>
                <w:szCs w:val="16"/>
              </w:rPr>
              <w:t xml:space="preserve">тыс. </w:t>
            </w:r>
            <w:r w:rsidRPr="004E22DF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A" w:rsidRPr="004E22DF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22DF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4E22D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D4FE1" w:rsidRPr="004E22DF" w:rsidRDefault="0060462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22DF">
              <w:rPr>
                <w:color w:val="000000" w:themeColor="text1"/>
                <w:sz w:val="16"/>
                <w:szCs w:val="16"/>
              </w:rPr>
              <w:t>(</w:t>
            </w:r>
            <w:r w:rsidR="00E352CA" w:rsidRPr="004E22DF">
              <w:rPr>
                <w:color w:val="000000" w:themeColor="text1"/>
                <w:sz w:val="16"/>
                <w:szCs w:val="16"/>
              </w:rPr>
              <w:t xml:space="preserve">тыс. </w:t>
            </w:r>
            <w:r w:rsidRPr="004E22DF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4E22DF" w:rsidRDefault="007D4FE1" w:rsidP="00E352CA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4E22DF">
              <w:rPr>
                <w:color w:val="000000"/>
                <w:sz w:val="16"/>
                <w:szCs w:val="16"/>
              </w:rPr>
              <w:t>2</w:t>
            </w:r>
            <w:r w:rsidR="00E352CA" w:rsidRPr="004E22DF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4E22DF" w:rsidTr="00AE1B65">
        <w:trPr>
          <w:trHeight w:val="134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A" w:rsidRPr="004E22D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Сумма</w:t>
            </w:r>
            <w:r w:rsidR="00604621" w:rsidRPr="004E22DF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4E22DF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(</w:t>
            </w:r>
            <w:r w:rsidR="00E352CA" w:rsidRPr="004E22DF">
              <w:rPr>
                <w:color w:val="000000"/>
                <w:sz w:val="16"/>
                <w:szCs w:val="16"/>
              </w:rPr>
              <w:t xml:space="preserve">тыс. </w:t>
            </w:r>
            <w:r w:rsidRPr="004E22DF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4E22D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4E22DF" w:rsidTr="00AE1B65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4E22D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4E22DF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4E22DF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4E22DF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4E22DF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4E22DF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4E22DF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4E22DF">
              <w:rPr>
                <w:color w:val="000000"/>
                <w:sz w:val="16"/>
                <w:szCs w:val="16"/>
              </w:rPr>
              <w:t>вносимых</w:t>
            </w:r>
            <w:r w:rsidR="00D026C0" w:rsidRPr="004E22DF">
              <w:rPr>
                <w:color w:val="000000"/>
                <w:sz w:val="16"/>
                <w:szCs w:val="16"/>
              </w:rPr>
              <w:t xml:space="preserve"> и</w:t>
            </w:r>
            <w:r w:rsidRPr="004E22DF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3270F5" w:rsidRPr="004E22DF" w:rsidTr="00AE1B65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4E22DF" w:rsidRDefault="003270F5" w:rsidP="00E36E6E">
            <w:pPr>
              <w:rPr>
                <w:color w:val="000000"/>
                <w:sz w:val="20"/>
                <w:szCs w:val="20"/>
              </w:rPr>
            </w:pPr>
            <w:r w:rsidRPr="004E22D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4E22DF" w:rsidTr="00AE1B65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4E22DF" w:rsidRDefault="003270F5" w:rsidP="007E7626">
            <w:pPr>
              <w:rPr>
                <w:color w:val="000000"/>
                <w:sz w:val="20"/>
                <w:szCs w:val="20"/>
              </w:rPr>
            </w:pPr>
            <w:r w:rsidRPr="004E22D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4</w:t>
            </w:r>
          </w:p>
        </w:tc>
      </w:tr>
      <w:tr w:rsidR="003270F5" w:rsidRPr="004E22DF" w:rsidTr="00AE1B65">
        <w:trPr>
          <w:trHeight w:val="5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F5" w:rsidRPr="004E22DF" w:rsidRDefault="003270F5" w:rsidP="007E7626">
            <w:pPr>
              <w:rPr>
                <w:color w:val="000000"/>
                <w:sz w:val="20"/>
                <w:szCs w:val="20"/>
              </w:rPr>
            </w:pPr>
            <w:r w:rsidRPr="004E22D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270F5" w:rsidRPr="004E22DF" w:rsidTr="00AE1B65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F5" w:rsidRPr="004E22DF" w:rsidRDefault="003270F5" w:rsidP="007E7626">
            <w:pPr>
              <w:rPr>
                <w:color w:val="000000"/>
                <w:sz w:val="20"/>
                <w:szCs w:val="20"/>
              </w:rPr>
            </w:pPr>
            <w:r w:rsidRPr="004E22D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7</w:t>
            </w:r>
          </w:p>
        </w:tc>
      </w:tr>
      <w:tr w:rsidR="003270F5" w:rsidRPr="004E22DF" w:rsidTr="00AE1B65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F5" w:rsidRPr="004E22DF" w:rsidRDefault="003270F5" w:rsidP="00E36E6E">
            <w:pPr>
              <w:rPr>
                <w:color w:val="000000"/>
                <w:sz w:val="20"/>
                <w:szCs w:val="20"/>
              </w:rPr>
            </w:pPr>
            <w:r w:rsidRPr="004E22D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4E22DF" w:rsidTr="00AE1B65">
        <w:trPr>
          <w:trHeight w:val="26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F5" w:rsidRPr="004E22DF" w:rsidRDefault="003270F5" w:rsidP="00E36E6E">
            <w:pPr>
              <w:rPr>
                <w:color w:val="000000"/>
                <w:sz w:val="20"/>
                <w:szCs w:val="20"/>
              </w:rPr>
            </w:pPr>
            <w:r w:rsidRPr="004E22D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270F5" w:rsidRPr="004E22DF" w:rsidTr="00AE1B65">
        <w:trPr>
          <w:trHeight w:val="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F5" w:rsidRPr="004E22DF" w:rsidRDefault="003270F5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2D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2D34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4E22DF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F5" w:rsidRPr="004E22DF" w:rsidRDefault="0050727F" w:rsidP="004B4A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,6</w:t>
            </w:r>
          </w:p>
        </w:tc>
      </w:tr>
    </w:tbl>
    <w:p w:rsidR="00B05253" w:rsidRPr="008449FC" w:rsidRDefault="00B05253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820724" w:rsidRPr="0050727F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50727F">
        <w:rPr>
          <w:color w:val="000000" w:themeColor="text1"/>
        </w:rPr>
        <w:t>Уточненные п</w:t>
      </w:r>
      <w:r w:rsidR="002216A4" w:rsidRPr="0050727F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50727F">
        <w:rPr>
          <w:color w:val="000000" w:themeColor="text1"/>
        </w:rPr>
        <w:t xml:space="preserve">не </w:t>
      </w:r>
      <w:r w:rsidR="002216A4" w:rsidRPr="0050727F">
        <w:rPr>
          <w:color w:val="000000" w:themeColor="text1"/>
        </w:rPr>
        <w:t xml:space="preserve">по </w:t>
      </w:r>
      <w:r w:rsidRPr="0050727F">
        <w:rPr>
          <w:color w:val="000000" w:themeColor="text1"/>
        </w:rPr>
        <w:t>всем</w:t>
      </w:r>
      <w:r w:rsidR="002216A4" w:rsidRPr="0050727F">
        <w:rPr>
          <w:color w:val="000000" w:themeColor="text1"/>
        </w:rPr>
        <w:t xml:space="preserve"> раздел</w:t>
      </w:r>
      <w:r w:rsidRPr="0050727F">
        <w:rPr>
          <w:color w:val="000000" w:themeColor="text1"/>
        </w:rPr>
        <w:t>ам</w:t>
      </w:r>
      <w:r w:rsidR="002216A4" w:rsidRPr="0050727F">
        <w:rPr>
          <w:color w:val="000000" w:themeColor="text1"/>
        </w:rPr>
        <w:t xml:space="preserve"> расход</w:t>
      </w:r>
      <w:r w:rsidR="00F1414F" w:rsidRPr="0050727F">
        <w:rPr>
          <w:color w:val="000000" w:themeColor="text1"/>
        </w:rPr>
        <w:t>ов</w:t>
      </w:r>
      <w:r w:rsidR="002216A4" w:rsidRPr="0050727F">
        <w:rPr>
          <w:color w:val="000000" w:themeColor="text1"/>
        </w:rPr>
        <w:t xml:space="preserve">. </w:t>
      </w:r>
    </w:p>
    <w:p w:rsidR="00866376" w:rsidRPr="0050727F" w:rsidRDefault="001A6CB6" w:rsidP="00E0091D">
      <w:pPr>
        <w:spacing w:line="276" w:lineRule="auto"/>
        <w:ind w:firstLine="709"/>
        <w:jc w:val="both"/>
        <w:rPr>
          <w:bCs/>
        </w:rPr>
      </w:pPr>
      <w:r w:rsidRPr="0050727F">
        <w:t xml:space="preserve">По разделу </w:t>
      </w:r>
      <w:r w:rsidRPr="0050727F">
        <w:rPr>
          <w:b/>
        </w:rPr>
        <w:t>«</w:t>
      </w:r>
      <w:r w:rsidRPr="0050727F">
        <w:rPr>
          <w:b/>
          <w:bCs/>
        </w:rPr>
        <w:t>Общегосударственные вопросы</w:t>
      </w:r>
      <w:r w:rsidRPr="0050727F">
        <w:rPr>
          <w:b/>
        </w:rPr>
        <w:t>»</w:t>
      </w:r>
      <w:r w:rsidRPr="0050727F">
        <w:t xml:space="preserve"> бюджетные назначения исполнены в сумме </w:t>
      </w:r>
      <w:r w:rsidR="0050727F" w:rsidRPr="0050727F">
        <w:t>1 374,6</w:t>
      </w:r>
      <w:r w:rsidRPr="0050727F">
        <w:rPr>
          <w:shd w:val="clear" w:color="auto" w:fill="FFFFFF"/>
        </w:rPr>
        <w:t xml:space="preserve"> тыс. руб</w:t>
      </w:r>
      <w:r w:rsidR="00224ADC" w:rsidRPr="0050727F">
        <w:rPr>
          <w:shd w:val="clear" w:color="auto" w:fill="FFFFFF"/>
        </w:rPr>
        <w:t>лей</w:t>
      </w:r>
      <w:r w:rsidR="00996288" w:rsidRPr="0050727F">
        <w:rPr>
          <w:shd w:val="clear" w:color="auto" w:fill="FFFFFF"/>
        </w:rPr>
        <w:t xml:space="preserve"> или </w:t>
      </w:r>
      <w:r w:rsidR="009F58CF" w:rsidRPr="0050727F">
        <w:rPr>
          <w:shd w:val="clear" w:color="auto" w:fill="FFFFFF"/>
        </w:rPr>
        <w:t>100,0</w:t>
      </w:r>
      <w:r w:rsidRPr="0050727F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AE1B65" w:rsidRPr="0050727F">
        <w:rPr>
          <w:shd w:val="clear" w:color="auto" w:fill="FFFFFF"/>
        </w:rPr>
        <w:t>увеличены</w:t>
      </w:r>
      <w:r w:rsidRPr="0050727F">
        <w:rPr>
          <w:shd w:val="clear" w:color="auto" w:fill="FFFFFF"/>
        </w:rPr>
        <w:t xml:space="preserve"> на</w:t>
      </w:r>
      <w:r w:rsidR="009B537B" w:rsidRPr="0050727F">
        <w:rPr>
          <w:shd w:val="clear" w:color="auto" w:fill="FFFFFF"/>
        </w:rPr>
        <w:t xml:space="preserve"> </w:t>
      </w:r>
      <w:r w:rsidR="0050727F" w:rsidRPr="0050727F">
        <w:rPr>
          <w:shd w:val="clear" w:color="auto" w:fill="FFFFFF"/>
        </w:rPr>
        <w:t>355,9</w:t>
      </w:r>
      <w:r w:rsidRPr="0050727F">
        <w:t xml:space="preserve"> тыс. руб</w:t>
      </w:r>
      <w:r w:rsidR="00224ADC" w:rsidRPr="0050727F">
        <w:t>лей</w:t>
      </w:r>
      <w:r w:rsidRPr="0050727F">
        <w:t xml:space="preserve"> и</w:t>
      </w:r>
      <w:r w:rsidR="00EC4CA4" w:rsidRPr="0050727F">
        <w:t xml:space="preserve"> состави</w:t>
      </w:r>
      <w:r w:rsidRPr="0050727F">
        <w:t xml:space="preserve">ли </w:t>
      </w:r>
      <w:r w:rsidR="0050727F" w:rsidRPr="0050727F">
        <w:t>134,9</w:t>
      </w:r>
      <w:r w:rsidRPr="0050727F">
        <w:t>% к первоначальному плану.</w:t>
      </w:r>
      <w:r w:rsidRPr="0050727F">
        <w:rPr>
          <w:bCs/>
        </w:rPr>
        <w:t xml:space="preserve"> Основная часть расходов</w:t>
      </w:r>
      <w:r w:rsidR="00CD1348" w:rsidRPr="0050727F">
        <w:rPr>
          <w:bCs/>
        </w:rPr>
        <w:t>,</w:t>
      </w:r>
      <w:r w:rsidRPr="0050727F">
        <w:rPr>
          <w:bCs/>
        </w:rPr>
        <w:t xml:space="preserve"> по разделу «Общегосударственные вопросы»</w:t>
      </w:r>
      <w:r w:rsidR="00CD1348" w:rsidRPr="0050727F">
        <w:rPr>
          <w:bCs/>
        </w:rPr>
        <w:t xml:space="preserve">, </w:t>
      </w:r>
      <w:r w:rsidRPr="0050727F">
        <w:rPr>
          <w:bCs/>
        </w:rPr>
        <w:t xml:space="preserve">направлена на </w:t>
      </w:r>
      <w:r w:rsidR="00224ADC" w:rsidRPr="0050727F">
        <w:rPr>
          <w:bCs/>
        </w:rPr>
        <w:t xml:space="preserve">содержание </w:t>
      </w:r>
      <w:r w:rsidR="00866376" w:rsidRPr="0050727F">
        <w:rPr>
          <w:bCs/>
        </w:rPr>
        <w:t>местной администрации</w:t>
      </w:r>
      <w:r w:rsidR="00B2282F" w:rsidRPr="0050727F">
        <w:rPr>
          <w:bCs/>
        </w:rPr>
        <w:t xml:space="preserve"> – </w:t>
      </w:r>
      <w:r w:rsidR="0050727F" w:rsidRPr="0050727F">
        <w:rPr>
          <w:bCs/>
        </w:rPr>
        <w:t>1 815,4</w:t>
      </w:r>
      <w:r w:rsidR="00224ADC" w:rsidRPr="0050727F">
        <w:rPr>
          <w:bCs/>
        </w:rPr>
        <w:t xml:space="preserve"> тыс. рублей, </w:t>
      </w:r>
      <w:r w:rsidR="00866376" w:rsidRPr="0050727F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50727F" w:rsidRPr="0050727F">
        <w:rPr>
          <w:bCs/>
        </w:rPr>
        <w:t>60,3</w:t>
      </w:r>
      <w:r w:rsidR="00866376" w:rsidRPr="0050727F">
        <w:rPr>
          <w:bCs/>
        </w:rPr>
        <w:t xml:space="preserve"> тыс. рублей, </w:t>
      </w:r>
      <w:r w:rsidR="00224ADC" w:rsidRPr="0050727F">
        <w:rPr>
          <w:bCs/>
        </w:rPr>
        <w:t xml:space="preserve">на </w:t>
      </w:r>
      <w:r w:rsidR="00866376" w:rsidRPr="0050727F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50727F">
        <w:rPr>
          <w:bCs/>
        </w:rPr>
        <w:t xml:space="preserve"> – </w:t>
      </w:r>
      <w:r w:rsidR="0050727F" w:rsidRPr="0050727F">
        <w:rPr>
          <w:bCs/>
        </w:rPr>
        <w:t>2,6</w:t>
      </w:r>
      <w:r w:rsidR="00224ADC" w:rsidRPr="0050727F">
        <w:rPr>
          <w:bCs/>
        </w:rPr>
        <w:t xml:space="preserve"> тыс. рублей</w:t>
      </w:r>
      <w:r w:rsidRPr="0050727F">
        <w:rPr>
          <w:bCs/>
        </w:rPr>
        <w:t>.</w:t>
      </w:r>
    </w:p>
    <w:p w:rsidR="001A6CB6" w:rsidRPr="0050727F" w:rsidRDefault="00866376" w:rsidP="00E0091D">
      <w:pPr>
        <w:spacing w:line="276" w:lineRule="auto"/>
        <w:ind w:firstLine="709"/>
        <w:jc w:val="both"/>
        <w:rPr>
          <w:bCs/>
        </w:rPr>
      </w:pPr>
      <w:r w:rsidRPr="0050727F">
        <w:rPr>
          <w:bCs/>
        </w:rPr>
        <w:t xml:space="preserve">По разделу </w:t>
      </w:r>
      <w:r w:rsidRPr="0050727F">
        <w:rPr>
          <w:b/>
          <w:bCs/>
        </w:rPr>
        <w:t>«Национальная оборона»</w:t>
      </w:r>
      <w:r w:rsidRPr="0050727F">
        <w:rPr>
          <w:bCs/>
        </w:rPr>
        <w:t xml:space="preserve"> бюджетные ассигнования исполнены в сумме </w:t>
      </w:r>
      <w:r w:rsidR="0050727F" w:rsidRPr="0050727F">
        <w:rPr>
          <w:bCs/>
        </w:rPr>
        <w:t>7,4</w:t>
      </w:r>
      <w:r w:rsidRPr="0050727F">
        <w:rPr>
          <w:bCs/>
        </w:rPr>
        <w:t xml:space="preserve"> тыс. рублей или </w:t>
      </w:r>
      <w:r w:rsidR="0050727F" w:rsidRPr="0050727F">
        <w:rPr>
          <w:bCs/>
        </w:rPr>
        <w:t>23,4</w:t>
      </w:r>
      <w:r w:rsidRPr="0050727F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50727F" w:rsidRDefault="00AD77B1" w:rsidP="00E0091D">
      <w:pPr>
        <w:spacing w:line="276" w:lineRule="auto"/>
        <w:ind w:firstLine="709"/>
        <w:jc w:val="both"/>
      </w:pPr>
      <w:r w:rsidRPr="0050727F">
        <w:t xml:space="preserve">По разделу </w:t>
      </w:r>
      <w:r w:rsidRPr="0050727F">
        <w:rPr>
          <w:b/>
        </w:rPr>
        <w:t>«Национальная экономика»</w:t>
      </w:r>
      <w:r w:rsidRPr="0050727F">
        <w:t xml:space="preserve"> бюджетные ассигнования исполнены в сумме </w:t>
      </w:r>
      <w:r w:rsidR="0050727F" w:rsidRPr="0050727F">
        <w:t>1 536,7</w:t>
      </w:r>
      <w:r w:rsidR="00224ADC" w:rsidRPr="0050727F">
        <w:t xml:space="preserve"> тыс. рублей</w:t>
      </w:r>
      <w:r w:rsidRPr="0050727F">
        <w:t xml:space="preserve"> или </w:t>
      </w:r>
      <w:r w:rsidR="0050727F" w:rsidRPr="0050727F">
        <w:t>83,7</w:t>
      </w:r>
      <w:r w:rsidRPr="0050727F">
        <w:t xml:space="preserve">% от </w:t>
      </w:r>
      <w:r w:rsidR="00FE6FB6" w:rsidRPr="0050727F">
        <w:rPr>
          <w:shd w:val="clear" w:color="auto" w:fill="FFFFFF"/>
        </w:rPr>
        <w:t>уточненных плановых расходов</w:t>
      </w:r>
      <w:r w:rsidRPr="0050727F">
        <w:t xml:space="preserve">. В ходе исполнения бюджета плановые ассигнования были </w:t>
      </w:r>
      <w:r w:rsidR="004D4183" w:rsidRPr="0050727F">
        <w:t>у</w:t>
      </w:r>
      <w:r w:rsidR="00EC4CA4" w:rsidRPr="0050727F">
        <w:t>величе</w:t>
      </w:r>
      <w:r w:rsidR="004D4183" w:rsidRPr="0050727F">
        <w:t>ны</w:t>
      </w:r>
      <w:r w:rsidR="005A53D7" w:rsidRPr="0050727F">
        <w:t xml:space="preserve"> на </w:t>
      </w:r>
      <w:r w:rsidR="0050727F" w:rsidRPr="0050727F">
        <w:t>369,0</w:t>
      </w:r>
      <w:r w:rsidRPr="0050727F">
        <w:t xml:space="preserve"> тыс. руб</w:t>
      </w:r>
      <w:r w:rsidR="005A53D7" w:rsidRPr="0050727F">
        <w:t>лей</w:t>
      </w:r>
      <w:r w:rsidRPr="0050727F">
        <w:t xml:space="preserve"> и составили </w:t>
      </w:r>
      <w:r w:rsidR="0050727F" w:rsidRPr="0050727F">
        <w:t>104,8</w:t>
      </w:r>
      <w:r w:rsidRPr="0050727F">
        <w:t xml:space="preserve">% к первоначально утвержденному бюджету. </w:t>
      </w:r>
      <w:r w:rsidR="007B7B47" w:rsidRPr="0050727F">
        <w:t>По данному разделу произведены расходы</w:t>
      </w:r>
      <w:r w:rsidR="005A53D7" w:rsidRPr="0050727F">
        <w:t xml:space="preserve"> </w:t>
      </w:r>
      <w:r w:rsidR="00BE2C6C" w:rsidRPr="0050727F">
        <w:t>по подразделу 0409 «Дорож</w:t>
      </w:r>
      <w:r w:rsidR="005A53D7" w:rsidRPr="0050727F">
        <w:t xml:space="preserve">ное хозяйство (дорожные фонды)». </w:t>
      </w:r>
      <w:r w:rsidR="00BE2C6C" w:rsidRPr="0050727F">
        <w:t xml:space="preserve">Произведены расходы на </w:t>
      </w:r>
      <w:r w:rsidR="001C6F40" w:rsidRPr="0050727F">
        <w:t xml:space="preserve">ремонт дорог общего пользования, совершенствование и </w:t>
      </w:r>
      <w:r w:rsidR="001C6F40" w:rsidRPr="0050727F">
        <w:lastRenderedPageBreak/>
        <w:t>развитие сети автомобильных</w:t>
      </w:r>
      <w:r w:rsidR="00BE2C6C" w:rsidRPr="0050727F">
        <w:t xml:space="preserve"> </w:t>
      </w:r>
      <w:r w:rsidR="00D441D5" w:rsidRPr="0050727F">
        <w:t>дорог</w:t>
      </w:r>
      <w:r w:rsidR="007E5167" w:rsidRPr="0050727F">
        <w:t xml:space="preserve"> в сумме – </w:t>
      </w:r>
      <w:r w:rsidR="0050727F" w:rsidRPr="0050727F">
        <w:t>1 356,7</w:t>
      </w:r>
      <w:r w:rsidR="007E5167" w:rsidRPr="0050727F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</w:t>
      </w:r>
      <w:proofErr w:type="gramStart"/>
      <w:r w:rsidR="007E5167" w:rsidRPr="0050727F">
        <w:t>территориальный</w:t>
      </w:r>
      <w:proofErr w:type="gramEnd"/>
      <w:r w:rsidR="007E5167" w:rsidRPr="0050727F">
        <w:t xml:space="preserve"> зон муниципальных образований для внесения в сведения ЕГРН в сумме – </w:t>
      </w:r>
      <w:r w:rsidR="0050727F" w:rsidRPr="0050727F">
        <w:t>180,0</w:t>
      </w:r>
      <w:r w:rsidR="007E5167" w:rsidRPr="0050727F">
        <w:t xml:space="preserve"> тыс. рублей</w:t>
      </w:r>
      <w:r w:rsidR="00BE2C6C" w:rsidRPr="0050727F">
        <w:t>.</w:t>
      </w:r>
    </w:p>
    <w:p w:rsidR="007479CE" w:rsidRPr="0050727F" w:rsidRDefault="001B2A0F" w:rsidP="00E0091D">
      <w:pPr>
        <w:pStyle w:val="a9"/>
        <w:spacing w:line="276" w:lineRule="auto"/>
        <w:ind w:left="0" w:firstLine="709"/>
        <w:jc w:val="both"/>
      </w:pPr>
      <w:r w:rsidRPr="0050727F">
        <w:t xml:space="preserve">Расходы по финансированию раздела </w:t>
      </w:r>
      <w:r w:rsidRPr="0050727F">
        <w:rPr>
          <w:b/>
        </w:rPr>
        <w:t xml:space="preserve">«Жилищно-коммунальное </w:t>
      </w:r>
      <w:r w:rsidR="00D02936" w:rsidRPr="0050727F">
        <w:rPr>
          <w:b/>
        </w:rPr>
        <w:t>хозяйство»</w:t>
      </w:r>
      <w:r w:rsidR="00D02936" w:rsidRPr="0050727F">
        <w:t xml:space="preserve"> составили</w:t>
      </w:r>
      <w:r w:rsidRPr="0050727F">
        <w:t xml:space="preserve"> </w:t>
      </w:r>
      <w:r w:rsidR="0050727F" w:rsidRPr="0050727F">
        <w:t>197,8</w:t>
      </w:r>
      <w:r w:rsidRPr="0050727F">
        <w:t xml:space="preserve"> тыс. руб</w:t>
      </w:r>
      <w:r w:rsidR="005A53D7" w:rsidRPr="0050727F">
        <w:t>лей</w:t>
      </w:r>
      <w:r w:rsidRPr="0050727F">
        <w:t xml:space="preserve"> </w:t>
      </w:r>
      <w:r w:rsidR="009F6C51" w:rsidRPr="0050727F">
        <w:t xml:space="preserve">или </w:t>
      </w:r>
      <w:r w:rsidR="005822A9" w:rsidRPr="0050727F">
        <w:t>100,0</w:t>
      </w:r>
      <w:r w:rsidR="009F6C51" w:rsidRPr="0050727F">
        <w:t xml:space="preserve">% от </w:t>
      </w:r>
      <w:r w:rsidR="005822A9" w:rsidRPr="0050727F">
        <w:rPr>
          <w:shd w:val="clear" w:color="auto" w:fill="FFFFFF"/>
        </w:rPr>
        <w:t>уточненных плановых расходов</w:t>
      </w:r>
      <w:r w:rsidR="009F6C51" w:rsidRPr="0050727F">
        <w:t xml:space="preserve">. Плановые ассигнования в ходе исполнения бюджета были </w:t>
      </w:r>
      <w:r w:rsidR="00EC4CA4" w:rsidRPr="0050727F">
        <w:t>увеличены</w:t>
      </w:r>
      <w:r w:rsidR="009F6C51" w:rsidRPr="0050727F">
        <w:t xml:space="preserve"> на </w:t>
      </w:r>
      <w:r w:rsidR="0050727F" w:rsidRPr="0050727F">
        <w:t>45,9</w:t>
      </w:r>
      <w:r w:rsidR="009F6C51" w:rsidRPr="0050727F">
        <w:t xml:space="preserve"> тыс. руб</w:t>
      </w:r>
      <w:r w:rsidR="005A53D7" w:rsidRPr="0050727F">
        <w:t xml:space="preserve">лей и составили </w:t>
      </w:r>
      <w:r w:rsidR="0050727F" w:rsidRPr="0050727F">
        <w:t>130,2</w:t>
      </w:r>
      <w:r w:rsidR="009F6C51" w:rsidRPr="0050727F">
        <w:t xml:space="preserve">% к первоначальному утвержденному бюджету. </w:t>
      </w:r>
      <w:proofErr w:type="gramStart"/>
      <w:r w:rsidR="007479CE" w:rsidRPr="0050727F">
        <w:t xml:space="preserve">По данному разделу </w:t>
      </w:r>
      <w:r w:rsidR="009F6C51" w:rsidRPr="0050727F">
        <w:t>произведены</w:t>
      </w:r>
      <w:r w:rsidR="007479CE" w:rsidRPr="0050727F">
        <w:t xml:space="preserve"> расходы</w:t>
      </w:r>
      <w:r w:rsidR="00D90DE3" w:rsidRPr="0050727F">
        <w:t xml:space="preserve"> п</w:t>
      </w:r>
      <w:r w:rsidR="005A53D7" w:rsidRPr="0050727F">
        <w:t xml:space="preserve">о подразделу </w:t>
      </w:r>
      <w:r w:rsidR="00B92EE5" w:rsidRPr="0050727F">
        <w:t xml:space="preserve">0503 </w:t>
      </w:r>
      <w:r w:rsidR="005A53D7" w:rsidRPr="0050727F">
        <w:t>«Благоустройство»</w:t>
      </w:r>
      <w:r w:rsidR="00A60C1D" w:rsidRPr="0050727F">
        <w:t xml:space="preserve"> - </w:t>
      </w:r>
      <w:r w:rsidR="0050727F" w:rsidRPr="0050727F">
        <w:t>197,8</w:t>
      </w:r>
      <w:r w:rsidR="00A60C1D" w:rsidRPr="0050727F">
        <w:t xml:space="preserve"> тыс. рублей </w:t>
      </w:r>
      <w:r w:rsidR="00483A18" w:rsidRPr="0050727F">
        <w:t>(</w:t>
      </w:r>
      <w:r w:rsidR="007E5167" w:rsidRPr="0050727F">
        <w:t xml:space="preserve">на оплату расходов за потребление электрической энергии на уличное освещение – </w:t>
      </w:r>
      <w:r w:rsidR="0050727F" w:rsidRPr="0050727F">
        <w:t xml:space="preserve">179,4 </w:t>
      </w:r>
      <w:r w:rsidR="007E5167" w:rsidRPr="0050727F">
        <w:t>тыс. рублей;</w:t>
      </w:r>
      <w:r w:rsidR="004E550D" w:rsidRPr="0050727F">
        <w:t xml:space="preserve"> </w:t>
      </w:r>
      <w:r w:rsidR="00EB04E5" w:rsidRPr="0050727F">
        <w:t xml:space="preserve">на </w:t>
      </w:r>
      <w:proofErr w:type="spellStart"/>
      <w:r w:rsidR="00EB04E5" w:rsidRPr="0050727F">
        <w:t>окос</w:t>
      </w:r>
      <w:proofErr w:type="spellEnd"/>
      <w:r w:rsidR="00EB04E5" w:rsidRPr="0050727F">
        <w:t xml:space="preserve"> травы – </w:t>
      </w:r>
      <w:r w:rsidR="0050727F" w:rsidRPr="0050727F">
        <w:t>12,6</w:t>
      </w:r>
      <w:r w:rsidR="00EB04E5" w:rsidRPr="0050727F">
        <w:t xml:space="preserve"> тыс. рублей</w:t>
      </w:r>
      <w:r w:rsidR="0050727F" w:rsidRPr="0050727F">
        <w:t>; на вывоз ТБО и ТКО, ликвидация несанкционированных свалок, организация мест сбора ТБО, покупка материальных ценностей – 4,3 тыс. рублей.</w:t>
      </w:r>
      <w:r w:rsidR="007479CE" w:rsidRPr="0050727F">
        <w:t xml:space="preserve"> </w:t>
      </w:r>
      <w:proofErr w:type="gramEnd"/>
    </w:p>
    <w:p w:rsidR="00EB04E5" w:rsidRPr="0050727F" w:rsidRDefault="00EB04E5" w:rsidP="00E0091D">
      <w:pPr>
        <w:pStyle w:val="a9"/>
        <w:spacing w:line="276" w:lineRule="auto"/>
        <w:ind w:left="0" w:firstLine="709"/>
        <w:jc w:val="both"/>
      </w:pPr>
      <w:r w:rsidRPr="0050727F">
        <w:t xml:space="preserve">Расходы по разделу </w:t>
      </w:r>
      <w:r w:rsidRPr="0050727F">
        <w:rPr>
          <w:b/>
        </w:rPr>
        <w:t>«Социальная политика»</w:t>
      </w:r>
      <w:r w:rsidRPr="0050727F">
        <w:t xml:space="preserve"> составили </w:t>
      </w:r>
      <w:r w:rsidR="0050727F" w:rsidRPr="0050727F">
        <w:t>12,2</w:t>
      </w:r>
      <w:r w:rsidRPr="0050727F">
        <w:t xml:space="preserve"> тыс. рублей или 100,0% от</w:t>
      </w:r>
      <w:r w:rsidRPr="0050727F">
        <w:rPr>
          <w:shd w:val="clear" w:color="auto" w:fill="FFFFFF"/>
        </w:rPr>
        <w:t xml:space="preserve"> уточненных плановых расходов</w:t>
      </w:r>
      <w:r w:rsidRPr="0050727F">
        <w:t>.</w:t>
      </w:r>
    </w:p>
    <w:p w:rsidR="0045341F" w:rsidRPr="008449FC" w:rsidRDefault="0050727F" w:rsidP="0045341F">
      <w:pPr>
        <w:pStyle w:val="a9"/>
        <w:spacing w:line="276" w:lineRule="auto"/>
        <w:ind w:left="0"/>
        <w:jc w:val="both"/>
        <w:rPr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2B4042C" wp14:editId="2844AAB2">
            <wp:extent cx="6096000" cy="37242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27F" w:rsidRPr="00F22F1D" w:rsidRDefault="0050727F" w:rsidP="00E0091D">
      <w:pPr>
        <w:spacing w:line="276" w:lineRule="auto"/>
        <w:ind w:firstLine="709"/>
        <w:jc w:val="both"/>
        <w:rPr>
          <w:sz w:val="16"/>
          <w:szCs w:val="16"/>
        </w:rPr>
      </w:pPr>
    </w:p>
    <w:p w:rsidR="00016B1F" w:rsidRPr="00F22F1D" w:rsidRDefault="00016B1F" w:rsidP="00E0091D">
      <w:pPr>
        <w:spacing w:line="276" w:lineRule="auto"/>
        <w:ind w:firstLine="709"/>
        <w:jc w:val="both"/>
      </w:pPr>
      <w:r w:rsidRPr="00F22F1D">
        <w:t>Основной удельный вес в расходах бюджета</w:t>
      </w:r>
      <w:r w:rsidR="001368F1" w:rsidRPr="00F22F1D">
        <w:t xml:space="preserve"> СП «</w:t>
      </w:r>
      <w:r w:rsidR="00FC40F7" w:rsidRPr="00F22F1D">
        <w:t xml:space="preserve">Деревня </w:t>
      </w:r>
      <w:proofErr w:type="spellStart"/>
      <w:r w:rsidR="008449FC" w:rsidRPr="00F22F1D">
        <w:t>Глухово</w:t>
      </w:r>
      <w:proofErr w:type="spellEnd"/>
      <w:r w:rsidR="001368F1" w:rsidRPr="00F22F1D">
        <w:t>»</w:t>
      </w:r>
      <w:r w:rsidR="00611A05" w:rsidRPr="00F22F1D">
        <w:t>,</w:t>
      </w:r>
      <w:r w:rsidRPr="00F22F1D">
        <w:t xml:space="preserve"> в разрезе классификации расходов</w:t>
      </w:r>
      <w:r w:rsidR="00D9252F" w:rsidRPr="00F22F1D">
        <w:t xml:space="preserve"> по разделам и подразделам</w:t>
      </w:r>
      <w:r w:rsidR="00611A05" w:rsidRPr="00F22F1D">
        <w:t>,</w:t>
      </w:r>
      <w:r w:rsidRPr="00F22F1D">
        <w:t xml:space="preserve"> занимаю</w:t>
      </w:r>
      <w:r w:rsidR="00013C3C" w:rsidRPr="00F22F1D">
        <w:t>т</w:t>
      </w:r>
      <w:r w:rsidR="00550768" w:rsidRPr="00F22F1D">
        <w:t xml:space="preserve"> </w:t>
      </w:r>
      <w:r w:rsidR="00F22F1D" w:rsidRPr="00F22F1D">
        <w:t>«Национальная экономика» (</w:t>
      </w:r>
      <w:r w:rsidR="00F22F1D" w:rsidRPr="00F22F1D">
        <w:t>49,1</w:t>
      </w:r>
      <w:r w:rsidR="00F22F1D" w:rsidRPr="00F22F1D">
        <w:t>%)</w:t>
      </w:r>
      <w:r w:rsidR="00F22F1D" w:rsidRPr="00F22F1D">
        <w:t xml:space="preserve">, </w:t>
      </w:r>
      <w:r w:rsidR="007E6033" w:rsidRPr="00F22F1D">
        <w:t>«Общегосударственные вопросы» (</w:t>
      </w:r>
      <w:r w:rsidR="00F22F1D" w:rsidRPr="00F22F1D">
        <w:t>43,9</w:t>
      </w:r>
      <w:r w:rsidR="007E6033" w:rsidRPr="00F22F1D">
        <w:t xml:space="preserve">%), </w:t>
      </w:r>
      <w:r w:rsidR="000E49A4" w:rsidRPr="00F22F1D">
        <w:t>«Жилищно-коммунальное хозяйство» (</w:t>
      </w:r>
      <w:r w:rsidR="00F22F1D" w:rsidRPr="00F22F1D">
        <w:t>6,3</w:t>
      </w:r>
      <w:r w:rsidR="000E49A4" w:rsidRPr="00F22F1D">
        <w:t>%),</w:t>
      </w:r>
      <w:r w:rsidR="003C2415" w:rsidRPr="00F22F1D">
        <w:t>.</w:t>
      </w:r>
    </w:p>
    <w:p w:rsidR="001C68F2" w:rsidRPr="00F22F1D" w:rsidRDefault="00F44BB7" w:rsidP="00E0091D">
      <w:pPr>
        <w:spacing w:line="276" w:lineRule="auto"/>
        <w:ind w:firstLine="709"/>
        <w:jc w:val="both"/>
      </w:pPr>
      <w:r w:rsidRPr="00F22F1D">
        <w:t>Такие раздел</w:t>
      </w:r>
      <w:r w:rsidR="00B84918" w:rsidRPr="00F22F1D">
        <w:t>ы</w:t>
      </w:r>
      <w:r w:rsidRPr="00F22F1D">
        <w:t xml:space="preserve"> как</w:t>
      </w:r>
      <w:r w:rsidR="00011905" w:rsidRPr="00F22F1D">
        <w:t xml:space="preserve">, </w:t>
      </w:r>
      <w:r w:rsidR="00F22F1D" w:rsidRPr="00F22F1D">
        <w:t xml:space="preserve">«Социальная политика» (0,4%), </w:t>
      </w:r>
      <w:r w:rsidR="00512A87" w:rsidRPr="00F22F1D">
        <w:t>«Национальная оборона»</w:t>
      </w:r>
      <w:r w:rsidR="000E49A4" w:rsidRPr="00F22F1D">
        <w:t xml:space="preserve"> (0,</w:t>
      </w:r>
      <w:r w:rsidR="00F22F1D" w:rsidRPr="00F22F1D">
        <w:t>2</w:t>
      </w:r>
      <w:r w:rsidR="000E49A4" w:rsidRPr="00F22F1D">
        <w:t>%)</w:t>
      </w:r>
      <w:r w:rsidR="00512A87" w:rsidRPr="00F22F1D">
        <w:t xml:space="preserve">, </w:t>
      </w:r>
      <w:r w:rsidR="00D9252F" w:rsidRPr="00F22F1D">
        <w:t xml:space="preserve"> </w:t>
      </w:r>
      <w:r w:rsidR="00016B1F" w:rsidRPr="00F22F1D">
        <w:t xml:space="preserve">расходов бюджета занимают менее </w:t>
      </w:r>
      <w:r w:rsidR="00512A87" w:rsidRPr="00F22F1D">
        <w:t>1</w:t>
      </w:r>
      <w:r w:rsidR="00AB3855" w:rsidRPr="00F22F1D">
        <w:t>,0</w:t>
      </w:r>
      <w:r w:rsidR="00016B1F" w:rsidRPr="00F22F1D">
        <w:t>% от общей суммы расходов.</w:t>
      </w:r>
    </w:p>
    <w:p w:rsidR="00D9252F" w:rsidRPr="008449FC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F22F1D" w:rsidRDefault="00127893" w:rsidP="00127893">
      <w:pPr>
        <w:spacing w:line="276" w:lineRule="auto"/>
        <w:jc w:val="center"/>
        <w:rPr>
          <w:b/>
        </w:rPr>
      </w:pPr>
      <w:r w:rsidRPr="00F22F1D">
        <w:rPr>
          <w:b/>
        </w:rPr>
        <w:t>Исполнение расходной части бюджета</w:t>
      </w:r>
      <w:r w:rsidR="00D9252F" w:rsidRPr="00F22F1D">
        <w:rPr>
          <w:b/>
        </w:rPr>
        <w:t xml:space="preserve"> СП «</w:t>
      </w:r>
      <w:r w:rsidR="00FC40F7" w:rsidRPr="00F22F1D">
        <w:rPr>
          <w:b/>
        </w:rPr>
        <w:t xml:space="preserve">Деревня </w:t>
      </w:r>
      <w:proofErr w:type="spellStart"/>
      <w:r w:rsidR="008449FC" w:rsidRPr="00F22F1D">
        <w:rPr>
          <w:b/>
        </w:rPr>
        <w:t>Глухово</w:t>
      </w:r>
      <w:proofErr w:type="spellEnd"/>
      <w:r w:rsidR="00D9252F" w:rsidRPr="00F22F1D">
        <w:rPr>
          <w:b/>
        </w:rPr>
        <w:t>»</w:t>
      </w:r>
      <w:r w:rsidRPr="00F22F1D">
        <w:rPr>
          <w:b/>
        </w:rPr>
        <w:t xml:space="preserve"> главными распорядителями бюджетных средств</w:t>
      </w:r>
    </w:p>
    <w:p w:rsidR="00127893" w:rsidRPr="00F22F1D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F22F1D" w:rsidRDefault="00127893" w:rsidP="00E0091D">
      <w:pPr>
        <w:spacing w:line="276" w:lineRule="auto"/>
        <w:ind w:firstLine="709"/>
        <w:jc w:val="both"/>
      </w:pPr>
      <w:r w:rsidRPr="00F22F1D">
        <w:lastRenderedPageBreak/>
        <w:t>Исполнение расходов бюджета</w:t>
      </w:r>
      <w:r w:rsidR="00D9252F" w:rsidRPr="00F22F1D">
        <w:t xml:space="preserve"> СП «</w:t>
      </w:r>
      <w:r w:rsidR="00FC40F7" w:rsidRPr="00F22F1D">
        <w:t xml:space="preserve">Деревня </w:t>
      </w:r>
      <w:proofErr w:type="spellStart"/>
      <w:r w:rsidR="008449FC" w:rsidRPr="00F22F1D">
        <w:t>Глухово</w:t>
      </w:r>
      <w:proofErr w:type="spellEnd"/>
      <w:r w:rsidR="00D9252F" w:rsidRPr="00F22F1D">
        <w:t>»</w:t>
      </w:r>
      <w:r w:rsidRPr="00F22F1D">
        <w:t xml:space="preserve"> на общую сумму </w:t>
      </w:r>
      <w:r w:rsidR="00F22F1D">
        <w:t>3 128,7</w:t>
      </w:r>
      <w:r w:rsidR="00630BAD" w:rsidRPr="00F22F1D">
        <w:t xml:space="preserve"> тыс. рублей в 202</w:t>
      </w:r>
      <w:r w:rsidR="000E49A4" w:rsidRPr="00F22F1D">
        <w:t>1</w:t>
      </w:r>
      <w:r w:rsidRPr="00F22F1D">
        <w:t xml:space="preserve"> году осуществляло </w:t>
      </w:r>
      <w:r w:rsidR="00D9252F" w:rsidRPr="00F22F1D">
        <w:t>1 главный</w:t>
      </w:r>
      <w:r w:rsidRPr="00F22F1D">
        <w:t xml:space="preserve"> распорядител</w:t>
      </w:r>
      <w:r w:rsidR="00D9252F" w:rsidRPr="00F22F1D">
        <w:t>ь</w:t>
      </w:r>
      <w:r w:rsidRPr="00F22F1D">
        <w:t xml:space="preserve"> бюджетных средств (ГРБС)</w:t>
      </w:r>
      <w:r w:rsidR="00D9252F" w:rsidRPr="00F22F1D">
        <w:t xml:space="preserve"> </w:t>
      </w:r>
      <w:proofErr w:type="gramStart"/>
      <w:r w:rsidR="00D9252F" w:rsidRPr="00F22F1D">
        <w:t>-</w:t>
      </w:r>
      <w:r w:rsidRPr="00F22F1D">
        <w:rPr>
          <w:u w:val="single"/>
        </w:rPr>
        <w:t>А</w:t>
      </w:r>
      <w:proofErr w:type="gramEnd"/>
      <w:r w:rsidRPr="00F22F1D">
        <w:rPr>
          <w:u w:val="single"/>
        </w:rPr>
        <w:t xml:space="preserve">дминистрацией </w:t>
      </w:r>
      <w:r w:rsidR="00D9252F" w:rsidRPr="00F22F1D">
        <w:rPr>
          <w:u w:val="single"/>
        </w:rPr>
        <w:t>сельского поселения «</w:t>
      </w:r>
      <w:r w:rsidR="00FC40F7" w:rsidRPr="00F22F1D">
        <w:rPr>
          <w:u w:val="single"/>
        </w:rPr>
        <w:t xml:space="preserve">Деревня </w:t>
      </w:r>
      <w:proofErr w:type="spellStart"/>
      <w:r w:rsidR="008449FC" w:rsidRPr="00F22F1D">
        <w:rPr>
          <w:u w:val="single"/>
        </w:rPr>
        <w:t>Глухово</w:t>
      </w:r>
      <w:proofErr w:type="spellEnd"/>
      <w:r w:rsidR="00397522" w:rsidRPr="00F22F1D">
        <w:rPr>
          <w:u w:val="single"/>
        </w:rPr>
        <w:t xml:space="preserve">» </w:t>
      </w:r>
      <w:r w:rsidR="00397522" w:rsidRPr="00F22F1D">
        <w:t>(</w:t>
      </w:r>
      <w:r w:rsidRPr="00F22F1D">
        <w:t>ГРБС 003)</w:t>
      </w:r>
      <w:r w:rsidR="00D9252F" w:rsidRPr="00F22F1D">
        <w:t>.</w:t>
      </w:r>
    </w:p>
    <w:p w:rsidR="00D02936" w:rsidRPr="008449FC" w:rsidRDefault="00D02936" w:rsidP="005D24C0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5D24C0" w:rsidRPr="00534F14" w:rsidRDefault="005D24C0" w:rsidP="005D24C0">
      <w:pPr>
        <w:spacing w:line="276" w:lineRule="auto"/>
        <w:jc w:val="center"/>
        <w:rPr>
          <w:b/>
        </w:rPr>
      </w:pPr>
      <w:r w:rsidRPr="00534F14">
        <w:rPr>
          <w:b/>
        </w:rPr>
        <w:t xml:space="preserve">Исполнения бюджета в разрезе КОСГУ </w:t>
      </w:r>
    </w:p>
    <w:p w:rsidR="005D24C0" w:rsidRPr="00534F14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534F14" w:rsidRDefault="005D24C0" w:rsidP="00E0091D">
      <w:pPr>
        <w:spacing w:line="276" w:lineRule="auto"/>
        <w:ind w:firstLine="709"/>
        <w:jc w:val="both"/>
      </w:pPr>
      <w:r w:rsidRPr="00534F14">
        <w:t>Анализ исполнения бюджета</w:t>
      </w:r>
      <w:r w:rsidR="00A25E37" w:rsidRPr="00534F14">
        <w:t xml:space="preserve"> СП «</w:t>
      </w:r>
      <w:r w:rsidR="00FC40F7" w:rsidRPr="00534F14">
        <w:t xml:space="preserve">Деревня </w:t>
      </w:r>
      <w:proofErr w:type="spellStart"/>
      <w:r w:rsidR="008449FC" w:rsidRPr="00534F14">
        <w:t>Глухово</w:t>
      </w:r>
      <w:proofErr w:type="spellEnd"/>
      <w:r w:rsidR="00A25E37" w:rsidRPr="00534F14">
        <w:t>»</w:t>
      </w:r>
      <w:r w:rsidRPr="00534F14">
        <w:t xml:space="preserve"> в разрезе КОСГУ представлен в таблице № </w:t>
      </w:r>
      <w:r w:rsidR="00D151F7" w:rsidRPr="00534F14">
        <w:t>5</w:t>
      </w:r>
    </w:p>
    <w:p w:rsidR="005D24C0" w:rsidRPr="00534F14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534F14">
        <w:rPr>
          <w:sz w:val="20"/>
          <w:szCs w:val="20"/>
        </w:rPr>
        <w:t>Таблица №</w:t>
      </w:r>
      <w:r w:rsidR="00D151F7" w:rsidRPr="00534F14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276"/>
      </w:tblGrid>
      <w:tr w:rsidR="005D24C0" w:rsidRPr="00534F14" w:rsidTr="00780DEA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Код групп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534F14" w:rsidRDefault="005D24C0" w:rsidP="008A752E">
            <w:pPr>
              <w:jc w:val="center"/>
              <w:rPr>
                <w:sz w:val="20"/>
                <w:szCs w:val="20"/>
              </w:rPr>
            </w:pPr>
            <w:r w:rsidRPr="00534F14">
              <w:rPr>
                <w:sz w:val="20"/>
                <w:szCs w:val="20"/>
              </w:rPr>
              <w:t>Кассовые расходы за 20</w:t>
            </w:r>
            <w:r w:rsidR="00672D3B" w:rsidRPr="00534F14">
              <w:rPr>
                <w:sz w:val="20"/>
                <w:szCs w:val="20"/>
              </w:rPr>
              <w:t>2</w:t>
            </w:r>
            <w:r w:rsidR="00A430CF" w:rsidRPr="00534F14">
              <w:rPr>
                <w:sz w:val="20"/>
                <w:szCs w:val="20"/>
              </w:rPr>
              <w:t>1</w:t>
            </w:r>
            <w:r w:rsidRPr="00534F14">
              <w:rPr>
                <w:sz w:val="20"/>
                <w:szCs w:val="20"/>
              </w:rPr>
              <w:t xml:space="preserve"> год</w:t>
            </w:r>
            <w:r w:rsidR="00976296" w:rsidRPr="00534F14">
              <w:rPr>
                <w:sz w:val="20"/>
                <w:szCs w:val="20"/>
              </w:rPr>
              <w:t>,</w:t>
            </w:r>
          </w:p>
          <w:p w:rsidR="005D24C0" w:rsidRPr="00534F14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534F14" w:rsidTr="00780D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34F14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7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34F14" w:rsidP="00672D3B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22,8</w:t>
            </w:r>
          </w:p>
        </w:tc>
      </w:tr>
      <w:tr w:rsidR="005D24C0" w:rsidRPr="00534F14" w:rsidTr="00780DE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2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34F14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2 3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34F14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74,8</w:t>
            </w:r>
          </w:p>
        </w:tc>
      </w:tr>
      <w:tr w:rsidR="008037CF" w:rsidRPr="00534F14" w:rsidTr="003A1F83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534F14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534F14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534F14" w:rsidRDefault="00534F14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534F14" w:rsidRDefault="00534F14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8037CF" w:rsidRPr="00534F14" w:rsidTr="003A1F83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534F14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8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534F14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534F14" w:rsidRDefault="00534F14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534F14" w:rsidRDefault="00534F14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534F1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D24C0" w:rsidRPr="00534F14" w:rsidTr="003A1F83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534F14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534F14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34F14" w:rsidP="00A430CF">
            <w:pPr>
              <w:jc w:val="right"/>
              <w:rPr>
                <w:sz w:val="22"/>
                <w:szCs w:val="22"/>
                <w:lang w:eastAsia="en-US"/>
              </w:rPr>
            </w:pPr>
            <w:r w:rsidRPr="00534F14">
              <w:rPr>
                <w:sz w:val="22"/>
                <w:szCs w:val="22"/>
                <w:lang w:eastAsia="en-US"/>
              </w:rPr>
              <w:t>3 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534F14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534F14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BE6C3E" w:rsidRPr="00534F14" w:rsidRDefault="00BE6C3E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5D24C0" w:rsidRPr="00534F14" w:rsidRDefault="005D24C0" w:rsidP="00E0091D">
      <w:pPr>
        <w:spacing w:line="276" w:lineRule="auto"/>
        <w:ind w:firstLine="709"/>
        <w:jc w:val="both"/>
      </w:pPr>
      <w:r w:rsidRPr="00534F14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534F14">
        <w:t>на</w:t>
      </w:r>
      <w:proofErr w:type="gramEnd"/>
      <w:r w:rsidRPr="00534F14">
        <w:t>:</w:t>
      </w:r>
    </w:p>
    <w:p w:rsidR="005D24C0" w:rsidRPr="00534F14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534F14">
        <w:t xml:space="preserve">Закупку товаров, работ и услуг для муниципальных нужд – </w:t>
      </w:r>
      <w:r w:rsidR="00534F14">
        <w:t>74,8</w:t>
      </w:r>
      <w:r w:rsidRPr="00534F14">
        <w:t>%;</w:t>
      </w:r>
    </w:p>
    <w:p w:rsidR="008037CF" w:rsidRPr="00534F14" w:rsidRDefault="008037CF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534F14">
        <w:t>Оплату труда и начисления</w:t>
      </w:r>
      <w:r w:rsidR="008E63FF" w:rsidRPr="00534F14">
        <w:t xml:space="preserve"> на выплаты по оплате труда – </w:t>
      </w:r>
      <w:r w:rsidR="00A430CF" w:rsidRPr="00534F14">
        <w:t>2</w:t>
      </w:r>
      <w:r w:rsidR="00534F14">
        <w:t>2,8</w:t>
      </w:r>
      <w:r w:rsidRPr="00534F14">
        <w:t>%;</w:t>
      </w:r>
    </w:p>
    <w:p w:rsidR="006E524B" w:rsidRPr="00534F14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534F14">
        <w:t xml:space="preserve">Межбюджетные трансферты – </w:t>
      </w:r>
      <w:r w:rsidR="00A430CF" w:rsidRPr="00534F14">
        <w:t>2,</w:t>
      </w:r>
      <w:r w:rsidR="00534F14">
        <w:t>4</w:t>
      </w:r>
      <w:r w:rsidR="008037CF" w:rsidRPr="00534F14">
        <w:t>%.</w:t>
      </w:r>
    </w:p>
    <w:p w:rsidR="00D1741D" w:rsidRPr="008449FC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637E98" w:rsidRPr="00F22F1D" w:rsidRDefault="00541BFB" w:rsidP="00637E98">
      <w:pPr>
        <w:spacing w:line="276" w:lineRule="auto"/>
        <w:ind w:firstLine="567"/>
        <w:jc w:val="center"/>
        <w:rPr>
          <w:b/>
        </w:rPr>
      </w:pPr>
      <w:r w:rsidRPr="00F22F1D">
        <w:rPr>
          <w:b/>
        </w:rPr>
        <w:t xml:space="preserve">Исполнение муниципальных программ </w:t>
      </w:r>
      <w:r w:rsidR="00637E98" w:rsidRPr="00F22F1D">
        <w:rPr>
          <w:b/>
        </w:rPr>
        <w:t xml:space="preserve">сельского поселения </w:t>
      </w:r>
    </w:p>
    <w:p w:rsidR="00541BFB" w:rsidRPr="00F22F1D" w:rsidRDefault="00637E98" w:rsidP="00637E98">
      <w:pPr>
        <w:spacing w:line="276" w:lineRule="auto"/>
        <w:ind w:firstLine="567"/>
        <w:jc w:val="center"/>
        <w:rPr>
          <w:b/>
        </w:rPr>
      </w:pPr>
      <w:r w:rsidRPr="00F22F1D">
        <w:rPr>
          <w:b/>
        </w:rPr>
        <w:t>«</w:t>
      </w:r>
      <w:r w:rsidR="00FC40F7" w:rsidRPr="00F22F1D">
        <w:rPr>
          <w:b/>
        </w:rPr>
        <w:t xml:space="preserve">Деревня </w:t>
      </w:r>
      <w:proofErr w:type="spellStart"/>
      <w:r w:rsidR="008449FC" w:rsidRPr="00F22F1D">
        <w:rPr>
          <w:b/>
        </w:rPr>
        <w:t>Глухово</w:t>
      </w:r>
      <w:proofErr w:type="spellEnd"/>
      <w:r w:rsidRPr="00F22F1D">
        <w:rPr>
          <w:b/>
        </w:rPr>
        <w:t>»</w:t>
      </w:r>
    </w:p>
    <w:p w:rsidR="00541BFB" w:rsidRPr="00F22F1D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F22F1D" w:rsidRDefault="00541BFB" w:rsidP="00E0091D">
      <w:pPr>
        <w:spacing w:line="276" w:lineRule="auto"/>
        <w:ind w:firstLine="709"/>
        <w:jc w:val="both"/>
      </w:pPr>
      <w:r w:rsidRPr="00F22F1D">
        <w:t>Формирование бюджета на 20</w:t>
      </w:r>
      <w:r w:rsidR="00630BAD" w:rsidRPr="00F22F1D">
        <w:t>2</w:t>
      </w:r>
      <w:r w:rsidR="00A430CF" w:rsidRPr="00F22F1D">
        <w:t>1</w:t>
      </w:r>
      <w:r w:rsidRPr="00F22F1D">
        <w:t xml:space="preserve"> год осуществлено на основе программно-целевого метода</w:t>
      </w:r>
      <w:r w:rsidR="00F22F1D">
        <w:t xml:space="preserve"> </w:t>
      </w:r>
      <w:r w:rsidRPr="00F22F1D">
        <w:t xml:space="preserve">планирования расходов бюджета. В общем объеме расходов бюджета </w:t>
      </w:r>
      <w:r w:rsidR="00637E98" w:rsidRPr="00F22F1D">
        <w:t xml:space="preserve">сельского </w:t>
      </w:r>
      <w:r w:rsidRPr="00F22F1D">
        <w:t>поселения «</w:t>
      </w:r>
      <w:r w:rsidR="00FC40F7" w:rsidRPr="00F22F1D">
        <w:t xml:space="preserve">Деревня </w:t>
      </w:r>
      <w:proofErr w:type="spellStart"/>
      <w:r w:rsidR="008449FC" w:rsidRPr="00F22F1D">
        <w:t>Глухово</w:t>
      </w:r>
      <w:proofErr w:type="spellEnd"/>
      <w:r w:rsidRPr="00F22F1D">
        <w:t xml:space="preserve">» </w:t>
      </w:r>
      <w:r w:rsidR="004E6E91" w:rsidRPr="00F22F1D">
        <w:t>за</w:t>
      </w:r>
      <w:r w:rsidRPr="00F22F1D">
        <w:t xml:space="preserve"> 20</w:t>
      </w:r>
      <w:r w:rsidR="00630BAD" w:rsidRPr="00F22F1D">
        <w:t>2</w:t>
      </w:r>
      <w:r w:rsidR="00A430CF" w:rsidRPr="00F22F1D">
        <w:t>1</w:t>
      </w:r>
      <w:r w:rsidRPr="00F22F1D">
        <w:t xml:space="preserve"> год программно-целевая часть составляет </w:t>
      </w:r>
      <w:r w:rsidR="00845E70" w:rsidRPr="00F22F1D">
        <w:t>9</w:t>
      </w:r>
      <w:r w:rsidR="00446CC6" w:rsidRPr="00F22F1D">
        <w:t>9,</w:t>
      </w:r>
      <w:r w:rsidR="00F22F1D" w:rsidRPr="00F22F1D">
        <w:t>8</w:t>
      </w:r>
      <w:r w:rsidRPr="00F22F1D">
        <w:t xml:space="preserve">% от общего объема расходов. </w:t>
      </w:r>
    </w:p>
    <w:p w:rsidR="009E5CA8" w:rsidRPr="00F22F1D" w:rsidRDefault="009E5CA8" w:rsidP="00E0091D">
      <w:pPr>
        <w:pStyle w:val="a7"/>
        <w:spacing w:line="276" w:lineRule="auto"/>
      </w:pPr>
      <w:r w:rsidRPr="00F22F1D">
        <w:rPr>
          <w:color w:val="auto"/>
        </w:rPr>
        <w:t xml:space="preserve">В </w:t>
      </w:r>
      <w:r w:rsidR="00BB2C50" w:rsidRPr="00F22F1D">
        <w:rPr>
          <w:color w:val="auto"/>
        </w:rPr>
        <w:t>Р</w:t>
      </w:r>
      <w:r w:rsidRPr="00F22F1D">
        <w:rPr>
          <w:color w:val="auto"/>
        </w:rPr>
        <w:t>ешение</w:t>
      </w:r>
      <w:r w:rsidR="0051295A" w:rsidRPr="00F22F1D">
        <w:rPr>
          <w:color w:val="auto"/>
        </w:rPr>
        <w:t xml:space="preserve"> о бюджете</w:t>
      </w:r>
      <w:r w:rsidRPr="00F22F1D">
        <w:rPr>
          <w:color w:val="auto"/>
        </w:rPr>
        <w:t xml:space="preserve"> и в изменениях к данному решению были </w:t>
      </w:r>
      <w:r w:rsidR="00397522" w:rsidRPr="00F22F1D">
        <w:rPr>
          <w:color w:val="auto"/>
        </w:rPr>
        <w:t xml:space="preserve">представлены </w:t>
      </w:r>
      <w:r w:rsidR="00F22F1D" w:rsidRPr="00F22F1D">
        <w:rPr>
          <w:color w:val="auto"/>
        </w:rPr>
        <w:t>5</w:t>
      </w:r>
      <w:r w:rsidRPr="00F22F1D">
        <w:rPr>
          <w:color w:val="auto"/>
        </w:rPr>
        <w:t xml:space="preserve"> муниципальных программ и 1 ведомственная целевая программа.</w:t>
      </w:r>
      <w:r w:rsidRPr="00F22F1D">
        <w:t xml:space="preserve"> </w:t>
      </w:r>
    </w:p>
    <w:p w:rsidR="00541BFB" w:rsidRPr="00F22F1D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F22F1D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F22F1D">
        <w:rPr>
          <w:color w:val="auto"/>
          <w:szCs w:val="24"/>
        </w:rPr>
        <w:t>6</w:t>
      </w:r>
      <w:r w:rsidRPr="00F22F1D">
        <w:rPr>
          <w:color w:val="auto"/>
          <w:szCs w:val="24"/>
        </w:rPr>
        <w:t>:</w:t>
      </w:r>
    </w:p>
    <w:p w:rsidR="00541BFB" w:rsidRPr="00F22F1D" w:rsidRDefault="00541BFB" w:rsidP="00541BFB">
      <w:pPr>
        <w:ind w:firstLine="567"/>
        <w:jc w:val="right"/>
        <w:rPr>
          <w:sz w:val="20"/>
          <w:szCs w:val="20"/>
        </w:rPr>
      </w:pPr>
      <w:r w:rsidRPr="00F22F1D">
        <w:rPr>
          <w:sz w:val="20"/>
          <w:szCs w:val="20"/>
        </w:rPr>
        <w:t xml:space="preserve">Таблица № </w:t>
      </w:r>
      <w:r w:rsidR="00D66458" w:rsidRPr="00F22F1D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F22F1D" w:rsidTr="00831904">
        <w:trPr>
          <w:trHeight w:val="5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22F1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F22F1D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22F1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A430CF">
            <w:pPr>
              <w:jc w:val="center"/>
              <w:rPr>
                <w:bCs/>
                <w:sz w:val="18"/>
                <w:szCs w:val="18"/>
              </w:rPr>
            </w:pPr>
            <w:r w:rsidRPr="00F22F1D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F22F1D">
              <w:rPr>
                <w:color w:val="000000"/>
                <w:sz w:val="18"/>
                <w:szCs w:val="18"/>
              </w:rPr>
              <w:t>2</w:t>
            </w:r>
            <w:r w:rsidR="00A430CF" w:rsidRPr="00F22F1D">
              <w:rPr>
                <w:color w:val="000000"/>
                <w:sz w:val="18"/>
                <w:szCs w:val="18"/>
              </w:rPr>
              <w:t>1</w:t>
            </w:r>
            <w:r w:rsidRPr="00F22F1D">
              <w:rPr>
                <w:color w:val="000000"/>
                <w:sz w:val="18"/>
                <w:szCs w:val="18"/>
              </w:rPr>
              <w:t>г.</w:t>
            </w:r>
            <w:r w:rsidR="00676FEF" w:rsidRPr="00F22F1D">
              <w:rPr>
                <w:color w:val="000000"/>
                <w:sz w:val="18"/>
                <w:szCs w:val="18"/>
              </w:rPr>
              <w:t xml:space="preserve"> </w:t>
            </w:r>
            <w:r w:rsidRPr="00F22F1D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F22F1D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F22F1D">
              <w:rPr>
                <w:sz w:val="18"/>
                <w:szCs w:val="18"/>
              </w:rPr>
              <w:t>Исполнено</w:t>
            </w:r>
          </w:p>
          <w:p w:rsidR="009E5CA8" w:rsidRPr="00F22F1D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F22F1D">
              <w:rPr>
                <w:sz w:val="18"/>
                <w:szCs w:val="18"/>
              </w:rPr>
              <w:t>за 20</w:t>
            </w:r>
            <w:r w:rsidR="00630BAD" w:rsidRPr="00F22F1D">
              <w:rPr>
                <w:sz w:val="18"/>
                <w:szCs w:val="18"/>
              </w:rPr>
              <w:t>2</w:t>
            </w:r>
            <w:r w:rsidR="00A430CF" w:rsidRPr="00F22F1D">
              <w:rPr>
                <w:sz w:val="18"/>
                <w:szCs w:val="18"/>
              </w:rPr>
              <w:t>1</w:t>
            </w:r>
            <w:r w:rsidRPr="00F22F1D">
              <w:rPr>
                <w:sz w:val="18"/>
                <w:szCs w:val="18"/>
              </w:rPr>
              <w:t xml:space="preserve"> год</w:t>
            </w:r>
          </w:p>
          <w:p w:rsidR="009E5CA8" w:rsidRPr="00F22F1D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F22F1D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F22F1D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F22F1D" w:rsidTr="003A1F83">
        <w:trPr>
          <w:trHeight w:val="6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F22F1D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F22F1D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F22F1D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F22F1D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F22F1D">
              <w:rPr>
                <w:sz w:val="18"/>
                <w:szCs w:val="18"/>
              </w:rPr>
              <w:t>Уточненный</w:t>
            </w:r>
          </w:p>
        </w:tc>
      </w:tr>
      <w:tr w:rsidR="00A430CF" w:rsidRPr="00F22F1D" w:rsidTr="003A1F83">
        <w:trPr>
          <w:trHeight w:val="6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Муниципальная программа «Адресная социальная помощь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F22F1D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CF" w:rsidRPr="00F22F1D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430CF" w:rsidRPr="00F22F1D" w:rsidTr="00D26095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CF" w:rsidRPr="00F22F1D" w:rsidRDefault="00A430CF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F22F1D" w:rsidTr="00831904">
        <w:trPr>
          <w:trHeight w:val="2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5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5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9</w:t>
            </w:r>
          </w:p>
        </w:tc>
      </w:tr>
      <w:tr w:rsidR="00A430CF" w:rsidRPr="00F22F1D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 xml:space="preserve">Муниципальная программа «Разработка землеустроительной документации по описанию границ </w:t>
            </w:r>
            <w:proofErr w:type="gramStart"/>
            <w:r w:rsidRPr="00F22F1D">
              <w:rPr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Pr="00F22F1D">
              <w:rPr>
                <w:b/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F22F1D" w:rsidTr="00831904">
        <w:trPr>
          <w:trHeight w:val="3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</w:t>
            </w:r>
            <w:bookmarkStart w:id="0" w:name="_GoBack"/>
            <w:r w:rsidRPr="00F22F1D">
              <w:rPr>
                <w:b/>
                <w:bCs/>
                <w:sz w:val="18"/>
                <w:szCs w:val="18"/>
              </w:rPr>
              <w:t>в</w:t>
            </w:r>
            <w:bookmarkEnd w:id="0"/>
            <w:r w:rsidRPr="00F22F1D">
              <w:rPr>
                <w:b/>
                <w:bCs/>
                <w:sz w:val="18"/>
                <w:szCs w:val="18"/>
              </w:rPr>
              <w:t>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F22F1D">
              <w:rPr>
                <w:b/>
                <w:sz w:val="20"/>
                <w:szCs w:val="20"/>
                <w:lang w:eastAsia="en-US"/>
              </w:rPr>
              <w:t>1 0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1 37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1 37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13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430CF" w:rsidRPr="00F22F1D" w:rsidTr="00BE6C3E">
        <w:trPr>
          <w:trHeight w:val="3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A430C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F22F1D">
              <w:rPr>
                <w:b/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D16896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23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23,4</w:t>
            </w:r>
          </w:p>
        </w:tc>
      </w:tr>
      <w:tr w:rsidR="00A430CF" w:rsidRPr="00F22F1D" w:rsidTr="00831904">
        <w:trPr>
          <w:trHeight w:val="2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CF" w:rsidRPr="00F22F1D" w:rsidRDefault="00A430CF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0CF" w:rsidRPr="00F22F1D" w:rsidRDefault="00A430C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F" w:rsidRPr="00F22F1D" w:rsidRDefault="00F22F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2F1D">
              <w:rPr>
                <w:b/>
                <w:color w:val="000000"/>
                <w:sz w:val="20"/>
                <w:szCs w:val="20"/>
              </w:rPr>
              <w:t>2 6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3 45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3 12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F" w:rsidRPr="00F22F1D" w:rsidRDefault="00F22F1D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F22F1D">
              <w:rPr>
                <w:b/>
                <w:bCs/>
                <w:sz w:val="18"/>
                <w:szCs w:val="18"/>
              </w:rPr>
              <w:t>90,6</w:t>
            </w:r>
          </w:p>
        </w:tc>
      </w:tr>
    </w:tbl>
    <w:p w:rsidR="00D26095" w:rsidRPr="00F22F1D" w:rsidRDefault="00D26095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400BE4" w:rsidRPr="00F22F1D" w:rsidRDefault="00400BE4" w:rsidP="00E0091D">
      <w:pPr>
        <w:spacing w:line="276" w:lineRule="auto"/>
        <w:ind w:firstLine="709"/>
        <w:jc w:val="both"/>
      </w:pPr>
      <w:r w:rsidRPr="00F22F1D">
        <w:t>Фактическ</w:t>
      </w:r>
      <w:r w:rsidR="0051295A" w:rsidRPr="00F22F1D">
        <w:t>ое</w:t>
      </w:r>
      <w:r w:rsidRPr="00F22F1D">
        <w:t xml:space="preserve"> исполнен</w:t>
      </w:r>
      <w:r w:rsidR="0051295A" w:rsidRPr="00F22F1D">
        <w:t>ие</w:t>
      </w:r>
      <w:r w:rsidRPr="00F22F1D">
        <w:t xml:space="preserve"> за 20</w:t>
      </w:r>
      <w:r w:rsidR="00293E6A" w:rsidRPr="00F22F1D">
        <w:t>2</w:t>
      </w:r>
      <w:r w:rsidR="00446CC6" w:rsidRPr="00F22F1D">
        <w:t>1</w:t>
      </w:r>
      <w:r w:rsidRPr="00F22F1D">
        <w:t xml:space="preserve"> год </w:t>
      </w:r>
      <w:r w:rsidR="0051295A" w:rsidRPr="00F22F1D">
        <w:t>по</w:t>
      </w:r>
      <w:r w:rsidR="00331A30" w:rsidRPr="00F22F1D">
        <w:t xml:space="preserve"> </w:t>
      </w:r>
      <w:r w:rsidR="00F22F1D" w:rsidRPr="00F22F1D">
        <w:t>6</w:t>
      </w:r>
      <w:r w:rsidRPr="00F22F1D">
        <w:t xml:space="preserve"> программ</w:t>
      </w:r>
      <w:r w:rsidR="0051295A" w:rsidRPr="00F22F1D">
        <w:t xml:space="preserve">ам составило в </w:t>
      </w:r>
      <w:r w:rsidRPr="00F22F1D">
        <w:t>объеме</w:t>
      </w:r>
      <w:r w:rsidR="004E6E91" w:rsidRPr="00F22F1D">
        <w:t xml:space="preserve"> </w:t>
      </w:r>
      <w:r w:rsidR="00F22F1D" w:rsidRPr="00F22F1D">
        <w:t>3 121,4</w:t>
      </w:r>
      <w:r w:rsidRPr="00F22F1D">
        <w:t xml:space="preserve"> тыс. рублей, </w:t>
      </w:r>
      <w:r w:rsidR="0051295A" w:rsidRPr="00F22F1D">
        <w:t>или</w:t>
      </w:r>
      <w:r w:rsidRPr="00F22F1D">
        <w:t xml:space="preserve"> </w:t>
      </w:r>
      <w:r w:rsidR="00F22F1D" w:rsidRPr="00F22F1D">
        <w:t>91,3</w:t>
      </w:r>
      <w:r w:rsidRPr="00F22F1D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F22F1D" w:rsidRPr="00F22F1D">
        <w:t>117,6</w:t>
      </w:r>
      <w:r w:rsidR="00825349" w:rsidRPr="00F22F1D">
        <w:t>%</w:t>
      </w:r>
      <w:r w:rsidRPr="00F22F1D">
        <w:t>.</w:t>
      </w:r>
    </w:p>
    <w:p w:rsidR="008856B1" w:rsidRPr="003A1F83" w:rsidRDefault="008856B1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B51DE" w:rsidRPr="00F22F1D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F22F1D">
        <w:rPr>
          <w:b/>
          <w:color w:val="auto"/>
          <w:szCs w:val="24"/>
        </w:rPr>
        <w:t>Дефицит бюджета, источники его покрытия</w:t>
      </w:r>
    </w:p>
    <w:p w:rsidR="000B51DE" w:rsidRPr="00F22F1D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0"/>
          <w:szCs w:val="10"/>
        </w:rPr>
      </w:pPr>
    </w:p>
    <w:p w:rsidR="000B51DE" w:rsidRPr="00F22F1D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F22F1D">
        <w:rPr>
          <w:color w:val="auto"/>
          <w:szCs w:val="24"/>
        </w:rPr>
        <w:t xml:space="preserve">Решением </w:t>
      </w:r>
      <w:r w:rsidR="00467679" w:rsidRPr="00F22F1D">
        <w:rPr>
          <w:color w:val="auto"/>
          <w:szCs w:val="24"/>
        </w:rPr>
        <w:t>Сельской</w:t>
      </w:r>
      <w:r w:rsidRPr="00F22F1D">
        <w:rPr>
          <w:color w:val="auto"/>
          <w:szCs w:val="24"/>
        </w:rPr>
        <w:t xml:space="preserve"> Думы от </w:t>
      </w:r>
      <w:r w:rsidR="00446CC6" w:rsidRPr="00F22F1D">
        <w:rPr>
          <w:color w:val="auto"/>
          <w:szCs w:val="24"/>
        </w:rPr>
        <w:t>2</w:t>
      </w:r>
      <w:r w:rsidR="00F22F1D" w:rsidRPr="00F22F1D">
        <w:rPr>
          <w:color w:val="auto"/>
          <w:szCs w:val="24"/>
        </w:rPr>
        <w:t>8</w:t>
      </w:r>
      <w:r w:rsidRPr="00F22F1D">
        <w:rPr>
          <w:color w:val="auto"/>
          <w:szCs w:val="24"/>
        </w:rPr>
        <w:t>.12.20</w:t>
      </w:r>
      <w:r w:rsidR="00446CC6" w:rsidRPr="00F22F1D">
        <w:rPr>
          <w:color w:val="auto"/>
          <w:szCs w:val="24"/>
        </w:rPr>
        <w:t>20</w:t>
      </w:r>
      <w:r w:rsidR="00467679" w:rsidRPr="00F22F1D">
        <w:rPr>
          <w:color w:val="auto"/>
          <w:szCs w:val="24"/>
        </w:rPr>
        <w:t xml:space="preserve"> № </w:t>
      </w:r>
      <w:r w:rsidR="00F22F1D" w:rsidRPr="00F22F1D">
        <w:rPr>
          <w:color w:val="auto"/>
          <w:szCs w:val="24"/>
        </w:rPr>
        <w:t>24</w:t>
      </w:r>
      <w:r w:rsidRPr="00F22F1D">
        <w:rPr>
          <w:color w:val="auto"/>
          <w:szCs w:val="24"/>
        </w:rPr>
        <w:t xml:space="preserve"> на 20</w:t>
      </w:r>
      <w:r w:rsidR="00067A38" w:rsidRPr="00F22F1D">
        <w:rPr>
          <w:color w:val="auto"/>
          <w:szCs w:val="24"/>
        </w:rPr>
        <w:t>2</w:t>
      </w:r>
      <w:r w:rsidR="00446CC6" w:rsidRPr="00F22F1D">
        <w:rPr>
          <w:color w:val="auto"/>
          <w:szCs w:val="24"/>
        </w:rPr>
        <w:t>1</w:t>
      </w:r>
      <w:r w:rsidRPr="00F22F1D">
        <w:rPr>
          <w:color w:val="auto"/>
          <w:szCs w:val="24"/>
        </w:rPr>
        <w:t xml:space="preserve"> год утвержден дефицит бюджета в сумме </w:t>
      </w:r>
      <w:r w:rsidR="00F22F1D" w:rsidRPr="00F22F1D">
        <w:rPr>
          <w:color w:val="auto"/>
          <w:szCs w:val="24"/>
        </w:rPr>
        <w:t>52,2</w:t>
      </w:r>
      <w:r w:rsidRPr="00F22F1D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F22F1D">
        <w:rPr>
          <w:color w:val="auto"/>
          <w:szCs w:val="24"/>
        </w:rPr>
        <w:t xml:space="preserve">о бюджете </w:t>
      </w:r>
      <w:r w:rsidR="00223533" w:rsidRPr="00F22F1D">
        <w:rPr>
          <w:color w:val="auto"/>
          <w:szCs w:val="24"/>
        </w:rPr>
        <w:t>утвержден</w:t>
      </w:r>
      <w:r w:rsidRPr="00F22F1D">
        <w:rPr>
          <w:color w:val="auto"/>
          <w:szCs w:val="24"/>
        </w:rPr>
        <w:t xml:space="preserve"> </w:t>
      </w:r>
      <w:r w:rsidR="006726AB" w:rsidRPr="00F22F1D">
        <w:rPr>
          <w:color w:val="auto"/>
          <w:szCs w:val="24"/>
        </w:rPr>
        <w:t>дефицит</w:t>
      </w:r>
      <w:r w:rsidR="00067A38" w:rsidRPr="00F22F1D">
        <w:rPr>
          <w:color w:val="auto"/>
          <w:szCs w:val="24"/>
        </w:rPr>
        <w:t xml:space="preserve"> </w:t>
      </w:r>
      <w:r w:rsidRPr="00F22F1D">
        <w:rPr>
          <w:color w:val="auto"/>
          <w:szCs w:val="24"/>
        </w:rPr>
        <w:t xml:space="preserve">в размере </w:t>
      </w:r>
      <w:r w:rsidR="00F22F1D" w:rsidRPr="00F22F1D">
        <w:rPr>
          <w:color w:val="auto"/>
          <w:szCs w:val="24"/>
        </w:rPr>
        <w:t>684,8</w:t>
      </w:r>
      <w:r w:rsidRPr="00F22F1D">
        <w:rPr>
          <w:color w:val="auto"/>
          <w:szCs w:val="24"/>
        </w:rPr>
        <w:t xml:space="preserve"> тыс. рублей. </w:t>
      </w:r>
    </w:p>
    <w:p w:rsidR="000B51DE" w:rsidRPr="00F22F1D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F22F1D">
        <w:rPr>
          <w:color w:val="auto"/>
          <w:szCs w:val="24"/>
        </w:rPr>
        <w:t xml:space="preserve">Фактически за отчетный период бюджет </w:t>
      </w:r>
      <w:r w:rsidR="00467679" w:rsidRPr="00F22F1D">
        <w:rPr>
          <w:color w:val="auto"/>
          <w:szCs w:val="24"/>
        </w:rPr>
        <w:t>СП «</w:t>
      </w:r>
      <w:r w:rsidR="00FC40F7" w:rsidRPr="00F22F1D">
        <w:rPr>
          <w:color w:val="auto"/>
          <w:szCs w:val="24"/>
        </w:rPr>
        <w:t xml:space="preserve">Деревня </w:t>
      </w:r>
      <w:proofErr w:type="spellStart"/>
      <w:r w:rsidR="008449FC" w:rsidRPr="00F22F1D">
        <w:rPr>
          <w:color w:val="auto"/>
          <w:szCs w:val="24"/>
        </w:rPr>
        <w:t>Глухово</w:t>
      </w:r>
      <w:proofErr w:type="spellEnd"/>
      <w:r w:rsidR="00467679" w:rsidRPr="00F22F1D">
        <w:rPr>
          <w:color w:val="auto"/>
          <w:szCs w:val="24"/>
        </w:rPr>
        <w:t>»</w:t>
      </w:r>
      <w:r w:rsidRPr="00F22F1D">
        <w:rPr>
          <w:color w:val="auto"/>
          <w:szCs w:val="24"/>
        </w:rPr>
        <w:t xml:space="preserve"> исполнен с </w:t>
      </w:r>
      <w:r w:rsidR="00446CC6" w:rsidRPr="00F22F1D">
        <w:rPr>
          <w:b/>
          <w:color w:val="auto"/>
          <w:szCs w:val="24"/>
        </w:rPr>
        <w:t>про</w:t>
      </w:r>
      <w:r w:rsidR="001D0715" w:rsidRPr="00F22F1D">
        <w:rPr>
          <w:b/>
          <w:color w:val="auto"/>
          <w:szCs w:val="24"/>
        </w:rPr>
        <w:t>фицитом</w:t>
      </w:r>
      <w:r w:rsidR="006726AB" w:rsidRPr="00F22F1D">
        <w:rPr>
          <w:b/>
          <w:color w:val="auto"/>
          <w:szCs w:val="24"/>
        </w:rPr>
        <w:t xml:space="preserve"> </w:t>
      </w:r>
      <w:r w:rsidRPr="00F22F1D">
        <w:rPr>
          <w:b/>
          <w:color w:val="auto"/>
          <w:szCs w:val="24"/>
        </w:rPr>
        <w:t xml:space="preserve">в сумме </w:t>
      </w:r>
      <w:r w:rsidR="00F22F1D" w:rsidRPr="00F22F1D">
        <w:rPr>
          <w:b/>
          <w:color w:val="auto"/>
          <w:szCs w:val="24"/>
        </w:rPr>
        <w:t>246,7</w:t>
      </w:r>
      <w:r w:rsidRPr="00F22F1D">
        <w:rPr>
          <w:b/>
          <w:color w:val="auto"/>
          <w:szCs w:val="24"/>
        </w:rPr>
        <w:t xml:space="preserve"> тыс. рублей</w:t>
      </w:r>
      <w:r w:rsidRPr="00F22F1D">
        <w:rPr>
          <w:color w:val="auto"/>
          <w:szCs w:val="24"/>
        </w:rPr>
        <w:t>.</w:t>
      </w:r>
    </w:p>
    <w:p w:rsidR="000B51DE" w:rsidRPr="008449FC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63544" w:rsidRPr="00B81D38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B81D38">
        <w:rPr>
          <w:b/>
          <w:color w:val="auto"/>
          <w:szCs w:val="24"/>
        </w:rPr>
        <w:t>Использование средств резервного фонда</w:t>
      </w:r>
    </w:p>
    <w:p w:rsidR="00063544" w:rsidRPr="00B81D38" w:rsidRDefault="00063544" w:rsidP="00063544">
      <w:pPr>
        <w:spacing w:line="276" w:lineRule="auto"/>
        <w:ind w:firstLine="567"/>
        <w:jc w:val="both"/>
        <w:rPr>
          <w:sz w:val="10"/>
          <w:szCs w:val="10"/>
        </w:rPr>
      </w:pPr>
    </w:p>
    <w:p w:rsidR="00063544" w:rsidRPr="00B81D38" w:rsidRDefault="00063544" w:rsidP="00E0091D">
      <w:pPr>
        <w:spacing w:line="276" w:lineRule="auto"/>
        <w:ind w:firstLine="709"/>
        <w:jc w:val="both"/>
      </w:pPr>
      <w:r w:rsidRPr="00B81D38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B81D38" w:rsidRDefault="00063544" w:rsidP="00E0091D">
      <w:pPr>
        <w:spacing w:line="276" w:lineRule="auto"/>
        <w:ind w:firstLine="709"/>
        <w:jc w:val="both"/>
      </w:pPr>
      <w:r w:rsidRPr="00B81D38">
        <w:t xml:space="preserve">Нормативная величина резервного фонда </w:t>
      </w:r>
      <w:r w:rsidR="00467679" w:rsidRPr="00B81D38">
        <w:t>сельского</w:t>
      </w:r>
      <w:r w:rsidRPr="00B81D38">
        <w:t xml:space="preserve"> поселения «</w:t>
      </w:r>
      <w:r w:rsidR="00FC40F7" w:rsidRPr="00B81D38">
        <w:t xml:space="preserve">Деревня </w:t>
      </w:r>
      <w:proofErr w:type="spellStart"/>
      <w:r w:rsidR="008449FC" w:rsidRPr="00B81D38">
        <w:t>Глухово</w:t>
      </w:r>
      <w:proofErr w:type="spellEnd"/>
      <w:r w:rsidRPr="00B81D38">
        <w:t xml:space="preserve">» утверждена </w:t>
      </w:r>
      <w:r w:rsidR="001C0402" w:rsidRPr="00B81D38">
        <w:t>Р</w:t>
      </w:r>
      <w:r w:rsidRPr="00B81D38">
        <w:t>ешением о бюджете на 20</w:t>
      </w:r>
      <w:r w:rsidR="005663D2" w:rsidRPr="00B81D38">
        <w:t>2</w:t>
      </w:r>
      <w:r w:rsidR="00B81D38" w:rsidRPr="00B81D38">
        <w:t>1</w:t>
      </w:r>
      <w:r w:rsidRPr="00B81D38">
        <w:t xml:space="preserve"> год в сумме </w:t>
      </w:r>
      <w:r w:rsidR="006726AB" w:rsidRPr="00B81D38">
        <w:t>0</w:t>
      </w:r>
      <w:r w:rsidR="00467679" w:rsidRPr="00B81D38">
        <w:t>,0</w:t>
      </w:r>
      <w:r w:rsidR="003C755B" w:rsidRPr="00B81D38">
        <w:t xml:space="preserve"> </w:t>
      </w:r>
      <w:r w:rsidRPr="00B81D38">
        <w:t xml:space="preserve">тыс. рублей, что не превышает норматива, установленного бюджетным законодательством. </w:t>
      </w:r>
      <w:r w:rsidR="003C755B" w:rsidRPr="00B81D38">
        <w:t xml:space="preserve"> </w:t>
      </w:r>
    </w:p>
    <w:p w:rsidR="00063544" w:rsidRPr="00B81D38" w:rsidRDefault="00063544" w:rsidP="00E0091D">
      <w:pPr>
        <w:spacing w:line="276" w:lineRule="auto"/>
        <w:ind w:firstLine="709"/>
        <w:jc w:val="both"/>
      </w:pPr>
      <w:r w:rsidRPr="00B81D38">
        <w:t>Из сре</w:t>
      </w:r>
      <w:r w:rsidR="005663D2" w:rsidRPr="00B81D38">
        <w:t>дств резервного фонда в 202</w:t>
      </w:r>
      <w:r w:rsidR="00446CC6" w:rsidRPr="00B81D38">
        <w:t>1</w:t>
      </w:r>
      <w:r w:rsidRPr="00B81D38">
        <w:t xml:space="preserve"> году </w:t>
      </w:r>
      <w:r w:rsidR="00467679" w:rsidRPr="00B81D38">
        <w:t xml:space="preserve">расходы </w:t>
      </w:r>
      <w:r w:rsidR="001D0715" w:rsidRPr="00B81D38">
        <w:t>не производились</w:t>
      </w:r>
      <w:r w:rsidR="003C755B" w:rsidRPr="00B81D38">
        <w:t>.</w:t>
      </w:r>
    </w:p>
    <w:p w:rsidR="00056736" w:rsidRPr="008449FC" w:rsidRDefault="00056736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216A4" w:rsidRPr="00B81D38" w:rsidRDefault="0032552B" w:rsidP="00467679">
      <w:pPr>
        <w:spacing w:line="276" w:lineRule="auto"/>
        <w:ind w:firstLine="567"/>
        <w:jc w:val="center"/>
        <w:rPr>
          <w:b/>
        </w:rPr>
      </w:pPr>
      <w:r w:rsidRPr="00B81D38">
        <w:rPr>
          <w:b/>
        </w:rPr>
        <w:t>Выводы и предложения</w:t>
      </w:r>
    </w:p>
    <w:p w:rsidR="0032552B" w:rsidRPr="00B81D38" w:rsidRDefault="0032552B" w:rsidP="00EB3AA1">
      <w:pPr>
        <w:ind w:firstLine="567"/>
        <w:jc w:val="both"/>
        <w:rPr>
          <w:sz w:val="10"/>
          <w:szCs w:val="10"/>
        </w:rPr>
      </w:pPr>
    </w:p>
    <w:p w:rsidR="0032552B" w:rsidRPr="00B81D38" w:rsidRDefault="0032552B" w:rsidP="00E0091D">
      <w:pPr>
        <w:spacing w:line="276" w:lineRule="auto"/>
        <w:ind w:firstLine="709"/>
        <w:jc w:val="both"/>
      </w:pPr>
      <w:r w:rsidRPr="00B81D38">
        <w:t>Отчет об исполнени</w:t>
      </w:r>
      <w:r w:rsidR="00604621" w:rsidRPr="00B81D38">
        <w:t>и</w:t>
      </w:r>
      <w:r w:rsidRPr="00B81D38">
        <w:t xml:space="preserve"> бюджета</w:t>
      </w:r>
      <w:r w:rsidR="00467679" w:rsidRPr="00B81D38">
        <w:t xml:space="preserve"> СП «</w:t>
      </w:r>
      <w:r w:rsidR="00FC40F7" w:rsidRPr="00B81D38">
        <w:t xml:space="preserve">Деревня </w:t>
      </w:r>
      <w:proofErr w:type="spellStart"/>
      <w:r w:rsidR="008449FC" w:rsidRPr="00B81D38">
        <w:t>Глухово</w:t>
      </w:r>
      <w:proofErr w:type="spellEnd"/>
      <w:r w:rsidR="00467679" w:rsidRPr="00B81D38">
        <w:t>»</w:t>
      </w:r>
      <w:r w:rsidRPr="00B81D38">
        <w:t xml:space="preserve"> для подготовки заключения на него</w:t>
      </w:r>
      <w:r w:rsidR="00604621" w:rsidRPr="00B81D38">
        <w:t>,</w:t>
      </w:r>
      <w:r w:rsidRPr="00B81D38">
        <w:t xml:space="preserve"> представлен </w:t>
      </w:r>
      <w:r w:rsidR="00467679" w:rsidRPr="00B81D38">
        <w:t>Администрацией сельского поселения «</w:t>
      </w:r>
      <w:r w:rsidR="00FC40F7" w:rsidRPr="00B81D38">
        <w:t xml:space="preserve">Деревня </w:t>
      </w:r>
      <w:proofErr w:type="spellStart"/>
      <w:r w:rsidR="008449FC" w:rsidRPr="00B81D38">
        <w:t>Глухово</w:t>
      </w:r>
      <w:proofErr w:type="spellEnd"/>
      <w:r w:rsidR="00467679" w:rsidRPr="00B81D38">
        <w:t>»</w:t>
      </w:r>
      <w:r w:rsidRPr="00B81D38">
        <w:t xml:space="preserve"> без нарушения сроков представления, установленных пунктом 3 статьи 264</w:t>
      </w:r>
      <w:r w:rsidR="00B05253" w:rsidRPr="00B81D38">
        <w:t>.</w:t>
      </w:r>
      <w:r w:rsidRPr="00B81D38">
        <w:t>4 БК РФ</w:t>
      </w:r>
      <w:r w:rsidR="005147B9" w:rsidRPr="00B81D38">
        <w:t>.</w:t>
      </w:r>
    </w:p>
    <w:p w:rsidR="001C0402" w:rsidRPr="00B81D38" w:rsidRDefault="001C0402" w:rsidP="00E0091D">
      <w:pPr>
        <w:spacing w:line="276" w:lineRule="auto"/>
        <w:ind w:firstLine="709"/>
        <w:jc w:val="both"/>
      </w:pPr>
      <w:r w:rsidRPr="00B81D38">
        <w:t>Бюд</w:t>
      </w:r>
      <w:r w:rsidR="006123C8" w:rsidRPr="00B81D38">
        <w:t xml:space="preserve">жет </w:t>
      </w:r>
      <w:r w:rsidR="00467679" w:rsidRPr="00B81D38">
        <w:t xml:space="preserve">сельского </w:t>
      </w:r>
      <w:r w:rsidR="006123C8" w:rsidRPr="00B81D38">
        <w:t>поселения за 20</w:t>
      </w:r>
      <w:r w:rsidR="005663D2" w:rsidRPr="00B81D38">
        <w:t>2</w:t>
      </w:r>
      <w:r w:rsidR="00446CC6" w:rsidRPr="00B81D38">
        <w:t>1</w:t>
      </w:r>
      <w:r w:rsidRPr="00B81D38">
        <w:t xml:space="preserve"> год исполнен:</w:t>
      </w:r>
    </w:p>
    <w:p w:rsidR="005147B9" w:rsidRPr="00B81D38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B81D38">
        <w:t>По д</w:t>
      </w:r>
      <w:r w:rsidR="005147B9" w:rsidRPr="00B81D38">
        <w:t>оход</w:t>
      </w:r>
      <w:r w:rsidRPr="00B81D38">
        <w:t>ам</w:t>
      </w:r>
      <w:r w:rsidR="005147B9" w:rsidRPr="00B81D38">
        <w:t xml:space="preserve"> бюджета</w:t>
      </w:r>
      <w:r w:rsidR="00533EC1" w:rsidRPr="00B81D38">
        <w:t xml:space="preserve"> СП «</w:t>
      </w:r>
      <w:r w:rsidR="00FC40F7" w:rsidRPr="00B81D38">
        <w:t xml:space="preserve">Деревня </w:t>
      </w:r>
      <w:proofErr w:type="spellStart"/>
      <w:r w:rsidR="008449FC" w:rsidRPr="00B81D38">
        <w:t>Глухово</w:t>
      </w:r>
      <w:proofErr w:type="spellEnd"/>
      <w:r w:rsidR="00533EC1" w:rsidRPr="00B81D38">
        <w:t>»</w:t>
      </w:r>
      <w:r w:rsidR="005147B9" w:rsidRPr="00B81D38">
        <w:t xml:space="preserve"> за 20</w:t>
      </w:r>
      <w:r w:rsidR="005663D2" w:rsidRPr="00B81D38">
        <w:t>2</w:t>
      </w:r>
      <w:r w:rsidR="00446CC6" w:rsidRPr="00B81D38">
        <w:t>1</w:t>
      </w:r>
      <w:r w:rsidR="005147B9" w:rsidRPr="00B81D38">
        <w:t xml:space="preserve"> год </w:t>
      </w:r>
      <w:r w:rsidR="006123C8" w:rsidRPr="00B81D38">
        <w:t>–</w:t>
      </w:r>
      <w:r w:rsidR="005147B9" w:rsidRPr="00B81D38">
        <w:t xml:space="preserve"> </w:t>
      </w:r>
      <w:r w:rsidR="00B81D38" w:rsidRPr="00B81D38">
        <w:t>3 375,5</w:t>
      </w:r>
      <w:r w:rsidR="005147B9" w:rsidRPr="00B81D38">
        <w:t xml:space="preserve"> тыс. рублей, в том числе собственные доходы – </w:t>
      </w:r>
      <w:r w:rsidR="00B81D38" w:rsidRPr="00B81D38">
        <w:t>1 284,7</w:t>
      </w:r>
      <w:r w:rsidR="005147B9" w:rsidRPr="00B81D38">
        <w:t xml:space="preserve"> тыс. рублей. План по собственным доходам выполнен на </w:t>
      </w:r>
      <w:r w:rsidR="00B81D38" w:rsidRPr="00B81D38">
        <w:t>237,0</w:t>
      </w:r>
      <w:r w:rsidR="005147B9" w:rsidRPr="00B81D38">
        <w:t xml:space="preserve"> %.</w:t>
      </w:r>
    </w:p>
    <w:p w:rsidR="00D43E3C" w:rsidRPr="00B81D38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B81D38">
        <w:t>По р</w:t>
      </w:r>
      <w:r w:rsidR="00D43E3C" w:rsidRPr="00B81D38">
        <w:t>асход</w:t>
      </w:r>
      <w:r w:rsidRPr="00B81D38">
        <w:t>ам</w:t>
      </w:r>
      <w:r w:rsidR="00D43E3C" w:rsidRPr="00B81D38">
        <w:t xml:space="preserve"> бюдже</w:t>
      </w:r>
      <w:r w:rsidR="00F4512E" w:rsidRPr="00B81D38">
        <w:t>та</w:t>
      </w:r>
      <w:r w:rsidR="00467679" w:rsidRPr="00B81D38">
        <w:t xml:space="preserve"> СП «</w:t>
      </w:r>
      <w:r w:rsidR="00FC40F7" w:rsidRPr="00B81D38">
        <w:t xml:space="preserve">Деревня </w:t>
      </w:r>
      <w:proofErr w:type="spellStart"/>
      <w:r w:rsidR="008449FC" w:rsidRPr="00B81D38">
        <w:t>Глухово</w:t>
      </w:r>
      <w:proofErr w:type="spellEnd"/>
      <w:r w:rsidR="00467679" w:rsidRPr="00B81D38">
        <w:t>»</w:t>
      </w:r>
      <w:r w:rsidR="00F4512E" w:rsidRPr="00B81D38">
        <w:t xml:space="preserve"> за отчетный период </w:t>
      </w:r>
      <w:r w:rsidR="006123C8" w:rsidRPr="00B81D38">
        <w:t>–</w:t>
      </w:r>
      <w:r w:rsidRPr="00B81D38">
        <w:t xml:space="preserve"> </w:t>
      </w:r>
      <w:r w:rsidR="00B81D38" w:rsidRPr="00B81D38">
        <w:t>3 128,8</w:t>
      </w:r>
      <w:r w:rsidR="00D43E3C" w:rsidRPr="00B81D38">
        <w:t xml:space="preserve"> тыс. рублей или </w:t>
      </w:r>
      <w:r w:rsidR="00B81D38" w:rsidRPr="00B81D38">
        <w:t>9</w:t>
      </w:r>
      <w:r w:rsidR="00446CC6" w:rsidRPr="00B81D38">
        <w:t>0,6</w:t>
      </w:r>
      <w:r w:rsidR="00D43E3C" w:rsidRPr="00B81D38">
        <w:t>% от годового назначения.</w:t>
      </w:r>
    </w:p>
    <w:p w:rsidR="00CD67C1" w:rsidRPr="00B81D38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B81D38">
        <w:t>Бюджет СП «</w:t>
      </w:r>
      <w:r w:rsidR="00FC40F7" w:rsidRPr="00B81D38">
        <w:t xml:space="preserve">Деревня </w:t>
      </w:r>
      <w:proofErr w:type="spellStart"/>
      <w:r w:rsidR="008449FC" w:rsidRPr="00B81D38">
        <w:t>Глухово</w:t>
      </w:r>
      <w:proofErr w:type="spellEnd"/>
      <w:r w:rsidRPr="00B81D38">
        <w:t xml:space="preserve">» исполнен с </w:t>
      </w:r>
      <w:r w:rsidR="00996D8A" w:rsidRPr="00B81D38">
        <w:t>профицитом</w:t>
      </w:r>
      <w:r w:rsidRPr="00B81D38">
        <w:t xml:space="preserve"> в сумме </w:t>
      </w:r>
      <w:r w:rsidR="00B81D38" w:rsidRPr="00B81D38">
        <w:t>246,7</w:t>
      </w:r>
      <w:r w:rsidRPr="00B81D38">
        <w:t xml:space="preserve"> тыс. рублей.</w:t>
      </w:r>
    </w:p>
    <w:p w:rsidR="00F607A5" w:rsidRPr="00B81D38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B81D38">
        <w:t xml:space="preserve">Средства резервного фонда </w:t>
      </w:r>
      <w:r w:rsidR="00467679" w:rsidRPr="00B81D38">
        <w:t>за 20</w:t>
      </w:r>
      <w:r w:rsidR="005663D2" w:rsidRPr="00B81D38">
        <w:t>2</w:t>
      </w:r>
      <w:r w:rsidR="00996D8A" w:rsidRPr="00B81D38">
        <w:t>1</w:t>
      </w:r>
      <w:r w:rsidR="00467679" w:rsidRPr="00B81D38">
        <w:t xml:space="preserve"> год </w:t>
      </w:r>
      <w:r w:rsidR="00BC2A8B" w:rsidRPr="00B81D38">
        <w:t xml:space="preserve">не </w:t>
      </w:r>
      <w:r w:rsidRPr="00B81D38">
        <w:t>использова</w:t>
      </w:r>
      <w:r w:rsidR="00BC2A8B" w:rsidRPr="00B81D38">
        <w:t>лись</w:t>
      </w:r>
      <w:r w:rsidRPr="00B81D38">
        <w:t>.</w:t>
      </w:r>
    </w:p>
    <w:p w:rsidR="00D43E3C" w:rsidRPr="008449FC" w:rsidRDefault="00D43E3C" w:rsidP="006123CA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996D8A" w:rsidRPr="00B81D38" w:rsidRDefault="00996D8A" w:rsidP="00996D8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81D38">
        <w:rPr>
          <w:bCs/>
        </w:rPr>
        <w:lastRenderedPageBreak/>
        <w:t xml:space="preserve">Контрольно-счетная комиссия муниципального района «Медынский район» по результатам внешней проверки годового отчета об исполнении бюджета СП «Деревня </w:t>
      </w:r>
      <w:proofErr w:type="spellStart"/>
      <w:r w:rsidR="008449FC" w:rsidRPr="00B81D38">
        <w:rPr>
          <w:bCs/>
        </w:rPr>
        <w:t>Глухово</w:t>
      </w:r>
      <w:proofErr w:type="spellEnd"/>
      <w:r w:rsidRPr="00B81D38">
        <w:rPr>
          <w:bCs/>
        </w:rPr>
        <w:t xml:space="preserve">» рекомендует депутатам Сельской Думы сельского поселения «Деревня </w:t>
      </w:r>
      <w:proofErr w:type="spellStart"/>
      <w:r w:rsidR="008449FC" w:rsidRPr="00B81D38">
        <w:rPr>
          <w:bCs/>
        </w:rPr>
        <w:t>Глухово</w:t>
      </w:r>
      <w:proofErr w:type="spellEnd"/>
      <w:r w:rsidRPr="00B81D38">
        <w:rPr>
          <w:bCs/>
        </w:rPr>
        <w:t xml:space="preserve">» принять Проект Решения «Об исполнении бюджета сельского поселения «Деревня </w:t>
      </w:r>
      <w:proofErr w:type="spellStart"/>
      <w:r w:rsidR="008449FC" w:rsidRPr="00B81D38">
        <w:rPr>
          <w:bCs/>
        </w:rPr>
        <w:t>Глухово</w:t>
      </w:r>
      <w:proofErr w:type="spellEnd"/>
      <w:r w:rsidRPr="00B81D38">
        <w:rPr>
          <w:bCs/>
        </w:rPr>
        <w:t>» за 2021 год».</w:t>
      </w:r>
    </w:p>
    <w:p w:rsidR="003B1350" w:rsidRPr="00B81D38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6"/>
          <w:szCs w:val="16"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81D38">
        <w:rPr>
          <w:bCs/>
        </w:rPr>
        <w:t xml:space="preserve">Заключение направлено в </w:t>
      </w:r>
      <w:r w:rsidR="00FD2526" w:rsidRPr="00B81D38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FC40F7">
        <w:rPr>
          <w:bCs/>
        </w:rPr>
        <w:t xml:space="preserve">Деревня </w:t>
      </w:r>
      <w:proofErr w:type="spellStart"/>
      <w:r w:rsidR="008449FC">
        <w:rPr>
          <w:bCs/>
        </w:rPr>
        <w:t>Глухово</w:t>
      </w:r>
      <w:proofErr w:type="spellEnd"/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FC40F7">
        <w:rPr>
          <w:bCs/>
        </w:rPr>
        <w:t xml:space="preserve">Деревня </w:t>
      </w:r>
      <w:proofErr w:type="spellStart"/>
      <w:r w:rsidR="008449FC">
        <w:rPr>
          <w:bCs/>
        </w:rPr>
        <w:t>Глухово</w:t>
      </w:r>
      <w:proofErr w:type="spellEnd"/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3A1F83">
      <w:footerReference w:type="default" r:id="rId12"/>
      <w:pgSz w:w="11906" w:h="16838"/>
      <w:pgMar w:top="1134" w:right="850" w:bottom="993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FC" w:rsidRDefault="008449FC" w:rsidP="00D151F7">
      <w:r>
        <w:separator/>
      </w:r>
    </w:p>
  </w:endnote>
  <w:endnote w:type="continuationSeparator" w:id="0">
    <w:p w:rsidR="008449FC" w:rsidRDefault="008449FC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8449FC" w:rsidRDefault="008449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83">
          <w:rPr>
            <w:noProof/>
          </w:rPr>
          <w:t>9</w:t>
        </w:r>
        <w:r>
          <w:fldChar w:fldCharType="end"/>
        </w:r>
      </w:p>
    </w:sdtContent>
  </w:sdt>
  <w:p w:rsidR="008449FC" w:rsidRDefault="008449FC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FC" w:rsidRDefault="008449FC" w:rsidP="00D151F7">
      <w:r>
        <w:separator/>
      </w:r>
    </w:p>
  </w:footnote>
  <w:footnote w:type="continuationSeparator" w:id="0">
    <w:p w:rsidR="008449FC" w:rsidRDefault="008449FC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053189"/>
    <w:multiLevelType w:val="hybridMultilevel"/>
    <w:tmpl w:val="23F85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7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705"/>
    <w:rsid w:val="00092D09"/>
    <w:rsid w:val="00093C17"/>
    <w:rsid w:val="00095C5C"/>
    <w:rsid w:val="000A2FFB"/>
    <w:rsid w:val="000A5182"/>
    <w:rsid w:val="000B26B8"/>
    <w:rsid w:val="000B3629"/>
    <w:rsid w:val="000B383B"/>
    <w:rsid w:val="000B3A5B"/>
    <w:rsid w:val="000B51DE"/>
    <w:rsid w:val="000B5EA1"/>
    <w:rsid w:val="000B6167"/>
    <w:rsid w:val="000D0F4A"/>
    <w:rsid w:val="000D20C4"/>
    <w:rsid w:val="000D216D"/>
    <w:rsid w:val="000E131F"/>
    <w:rsid w:val="000E2021"/>
    <w:rsid w:val="000E49A4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39DA"/>
    <w:rsid w:val="001063B9"/>
    <w:rsid w:val="00111136"/>
    <w:rsid w:val="00111F07"/>
    <w:rsid w:val="001127EF"/>
    <w:rsid w:val="00114324"/>
    <w:rsid w:val="001155F3"/>
    <w:rsid w:val="00115F21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551CF"/>
    <w:rsid w:val="0016176A"/>
    <w:rsid w:val="0016335A"/>
    <w:rsid w:val="00165FCB"/>
    <w:rsid w:val="00167894"/>
    <w:rsid w:val="00167D8F"/>
    <w:rsid w:val="00167EE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A7592"/>
    <w:rsid w:val="001B2A0F"/>
    <w:rsid w:val="001C0402"/>
    <w:rsid w:val="001C5E45"/>
    <w:rsid w:val="001C68F2"/>
    <w:rsid w:val="001C6F40"/>
    <w:rsid w:val="001D0715"/>
    <w:rsid w:val="001D0AC2"/>
    <w:rsid w:val="001D0C6E"/>
    <w:rsid w:val="001D1B3E"/>
    <w:rsid w:val="001D5652"/>
    <w:rsid w:val="001D5882"/>
    <w:rsid w:val="001D5C21"/>
    <w:rsid w:val="001D6392"/>
    <w:rsid w:val="001D6D4F"/>
    <w:rsid w:val="001E2D42"/>
    <w:rsid w:val="001E7FC5"/>
    <w:rsid w:val="00200718"/>
    <w:rsid w:val="0020257C"/>
    <w:rsid w:val="00204872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286B"/>
    <w:rsid w:val="00245AFF"/>
    <w:rsid w:val="00251126"/>
    <w:rsid w:val="00256E41"/>
    <w:rsid w:val="002574D9"/>
    <w:rsid w:val="00260A6C"/>
    <w:rsid w:val="00262BE9"/>
    <w:rsid w:val="002641DA"/>
    <w:rsid w:val="00266F88"/>
    <w:rsid w:val="002742F8"/>
    <w:rsid w:val="002744BA"/>
    <w:rsid w:val="00274BC2"/>
    <w:rsid w:val="002750E7"/>
    <w:rsid w:val="002818A8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3461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084"/>
    <w:rsid w:val="00300160"/>
    <w:rsid w:val="00300824"/>
    <w:rsid w:val="00300D3C"/>
    <w:rsid w:val="00302299"/>
    <w:rsid w:val="0032320D"/>
    <w:rsid w:val="0032552B"/>
    <w:rsid w:val="003258CF"/>
    <w:rsid w:val="0032627B"/>
    <w:rsid w:val="003270F5"/>
    <w:rsid w:val="00331A30"/>
    <w:rsid w:val="003325E0"/>
    <w:rsid w:val="00333693"/>
    <w:rsid w:val="003346F4"/>
    <w:rsid w:val="003400CC"/>
    <w:rsid w:val="0034403C"/>
    <w:rsid w:val="00347406"/>
    <w:rsid w:val="00354103"/>
    <w:rsid w:val="00360D1A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4B43"/>
    <w:rsid w:val="00386A54"/>
    <w:rsid w:val="00386AFE"/>
    <w:rsid w:val="00395B2D"/>
    <w:rsid w:val="00397522"/>
    <w:rsid w:val="003A1F83"/>
    <w:rsid w:val="003A4486"/>
    <w:rsid w:val="003B1350"/>
    <w:rsid w:val="003B3BFB"/>
    <w:rsid w:val="003B6C9E"/>
    <w:rsid w:val="003C071B"/>
    <w:rsid w:val="003C1FC6"/>
    <w:rsid w:val="003C2415"/>
    <w:rsid w:val="003C451B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59D9"/>
    <w:rsid w:val="00412B24"/>
    <w:rsid w:val="00412CAB"/>
    <w:rsid w:val="0041471B"/>
    <w:rsid w:val="00414B79"/>
    <w:rsid w:val="00415446"/>
    <w:rsid w:val="00421CD2"/>
    <w:rsid w:val="00422435"/>
    <w:rsid w:val="004259FA"/>
    <w:rsid w:val="00426FA2"/>
    <w:rsid w:val="00430F1B"/>
    <w:rsid w:val="004327E7"/>
    <w:rsid w:val="00433F92"/>
    <w:rsid w:val="004347CC"/>
    <w:rsid w:val="00446CC6"/>
    <w:rsid w:val="00450C18"/>
    <w:rsid w:val="00451333"/>
    <w:rsid w:val="00451CE8"/>
    <w:rsid w:val="0045341F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A0304"/>
    <w:rsid w:val="004A3816"/>
    <w:rsid w:val="004A4C6D"/>
    <w:rsid w:val="004A695D"/>
    <w:rsid w:val="004B333D"/>
    <w:rsid w:val="004B4AAD"/>
    <w:rsid w:val="004B5301"/>
    <w:rsid w:val="004B6B42"/>
    <w:rsid w:val="004C7F00"/>
    <w:rsid w:val="004D0C8F"/>
    <w:rsid w:val="004D14E2"/>
    <w:rsid w:val="004D242F"/>
    <w:rsid w:val="004D4018"/>
    <w:rsid w:val="004D4183"/>
    <w:rsid w:val="004D4866"/>
    <w:rsid w:val="004E22DF"/>
    <w:rsid w:val="004E550D"/>
    <w:rsid w:val="004E5A51"/>
    <w:rsid w:val="004E6E91"/>
    <w:rsid w:val="004F2838"/>
    <w:rsid w:val="004F3AB2"/>
    <w:rsid w:val="004F7F59"/>
    <w:rsid w:val="00501057"/>
    <w:rsid w:val="0050412B"/>
    <w:rsid w:val="005059C2"/>
    <w:rsid w:val="00506D73"/>
    <w:rsid w:val="0050727F"/>
    <w:rsid w:val="00507613"/>
    <w:rsid w:val="005117E0"/>
    <w:rsid w:val="0051295A"/>
    <w:rsid w:val="00512A2A"/>
    <w:rsid w:val="00512A87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4F14"/>
    <w:rsid w:val="0053670C"/>
    <w:rsid w:val="00537222"/>
    <w:rsid w:val="00537A72"/>
    <w:rsid w:val="00541BFB"/>
    <w:rsid w:val="0054419B"/>
    <w:rsid w:val="00550768"/>
    <w:rsid w:val="00554D08"/>
    <w:rsid w:val="005551E9"/>
    <w:rsid w:val="00557160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7C9C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3796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2703"/>
    <w:rsid w:val="006B4845"/>
    <w:rsid w:val="006B50B3"/>
    <w:rsid w:val="006C0D23"/>
    <w:rsid w:val="006C2932"/>
    <w:rsid w:val="006D5154"/>
    <w:rsid w:val="006D5D6A"/>
    <w:rsid w:val="006D6E21"/>
    <w:rsid w:val="006D7DBD"/>
    <w:rsid w:val="006E524B"/>
    <w:rsid w:val="006F156C"/>
    <w:rsid w:val="006F260A"/>
    <w:rsid w:val="006F3623"/>
    <w:rsid w:val="006F4ABC"/>
    <w:rsid w:val="006F73CC"/>
    <w:rsid w:val="00704245"/>
    <w:rsid w:val="0070531F"/>
    <w:rsid w:val="00706BFA"/>
    <w:rsid w:val="00707995"/>
    <w:rsid w:val="00711B47"/>
    <w:rsid w:val="007137D3"/>
    <w:rsid w:val="00724174"/>
    <w:rsid w:val="00726008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0DEA"/>
    <w:rsid w:val="00783B28"/>
    <w:rsid w:val="007843C4"/>
    <w:rsid w:val="00785A08"/>
    <w:rsid w:val="00786F78"/>
    <w:rsid w:val="007879AD"/>
    <w:rsid w:val="0079563A"/>
    <w:rsid w:val="007969B5"/>
    <w:rsid w:val="007A1D34"/>
    <w:rsid w:val="007B6BBB"/>
    <w:rsid w:val="007B7B47"/>
    <w:rsid w:val="007C4389"/>
    <w:rsid w:val="007C6EFC"/>
    <w:rsid w:val="007D2375"/>
    <w:rsid w:val="007D3258"/>
    <w:rsid w:val="007D3B0F"/>
    <w:rsid w:val="007D3DCA"/>
    <w:rsid w:val="007D4FE1"/>
    <w:rsid w:val="007D5B95"/>
    <w:rsid w:val="007E09C9"/>
    <w:rsid w:val="007E5167"/>
    <w:rsid w:val="007E567C"/>
    <w:rsid w:val="007E6033"/>
    <w:rsid w:val="007E7626"/>
    <w:rsid w:val="007E7FF7"/>
    <w:rsid w:val="007F11C5"/>
    <w:rsid w:val="007F7674"/>
    <w:rsid w:val="0080349C"/>
    <w:rsid w:val="008037CF"/>
    <w:rsid w:val="008066E9"/>
    <w:rsid w:val="00811A05"/>
    <w:rsid w:val="0081267F"/>
    <w:rsid w:val="00815CCA"/>
    <w:rsid w:val="008169E6"/>
    <w:rsid w:val="008206C7"/>
    <w:rsid w:val="00820724"/>
    <w:rsid w:val="0082312D"/>
    <w:rsid w:val="008231D2"/>
    <w:rsid w:val="008238E3"/>
    <w:rsid w:val="00823F31"/>
    <w:rsid w:val="00824CCF"/>
    <w:rsid w:val="00825349"/>
    <w:rsid w:val="00831449"/>
    <w:rsid w:val="00831904"/>
    <w:rsid w:val="00832C1A"/>
    <w:rsid w:val="0083411C"/>
    <w:rsid w:val="00834DBB"/>
    <w:rsid w:val="0083610D"/>
    <w:rsid w:val="00841C91"/>
    <w:rsid w:val="00843FDB"/>
    <w:rsid w:val="008449FC"/>
    <w:rsid w:val="00845E70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56C9"/>
    <w:rsid w:val="00877274"/>
    <w:rsid w:val="0088266D"/>
    <w:rsid w:val="00883AF5"/>
    <w:rsid w:val="008856B1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C5705"/>
    <w:rsid w:val="008C5F12"/>
    <w:rsid w:val="008D58A1"/>
    <w:rsid w:val="008E11E2"/>
    <w:rsid w:val="008E2357"/>
    <w:rsid w:val="008E5269"/>
    <w:rsid w:val="008E63FF"/>
    <w:rsid w:val="008E7F57"/>
    <w:rsid w:val="00901723"/>
    <w:rsid w:val="00904F75"/>
    <w:rsid w:val="009067F5"/>
    <w:rsid w:val="00911C57"/>
    <w:rsid w:val="009129DD"/>
    <w:rsid w:val="00913020"/>
    <w:rsid w:val="009138BE"/>
    <w:rsid w:val="00920045"/>
    <w:rsid w:val="00922008"/>
    <w:rsid w:val="00925454"/>
    <w:rsid w:val="00925597"/>
    <w:rsid w:val="0092686F"/>
    <w:rsid w:val="00926B54"/>
    <w:rsid w:val="009308A3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96D8A"/>
    <w:rsid w:val="009A4F40"/>
    <w:rsid w:val="009B536B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0B8"/>
    <w:rsid w:val="009D7222"/>
    <w:rsid w:val="009D7862"/>
    <w:rsid w:val="009E1D50"/>
    <w:rsid w:val="009E24E7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178E0"/>
    <w:rsid w:val="00A228D2"/>
    <w:rsid w:val="00A25E37"/>
    <w:rsid w:val="00A273CC"/>
    <w:rsid w:val="00A30A18"/>
    <w:rsid w:val="00A30A27"/>
    <w:rsid w:val="00A326A7"/>
    <w:rsid w:val="00A34B0D"/>
    <w:rsid w:val="00A36739"/>
    <w:rsid w:val="00A37910"/>
    <w:rsid w:val="00A430CF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4C7A"/>
    <w:rsid w:val="00AD6855"/>
    <w:rsid w:val="00AD77B1"/>
    <w:rsid w:val="00AE1B65"/>
    <w:rsid w:val="00AE1C58"/>
    <w:rsid w:val="00AE2132"/>
    <w:rsid w:val="00AE4050"/>
    <w:rsid w:val="00AE46C8"/>
    <w:rsid w:val="00AF0532"/>
    <w:rsid w:val="00AF09A3"/>
    <w:rsid w:val="00AF7143"/>
    <w:rsid w:val="00B00229"/>
    <w:rsid w:val="00B0233A"/>
    <w:rsid w:val="00B05253"/>
    <w:rsid w:val="00B066B9"/>
    <w:rsid w:val="00B06BAF"/>
    <w:rsid w:val="00B104A6"/>
    <w:rsid w:val="00B10A3A"/>
    <w:rsid w:val="00B10EA4"/>
    <w:rsid w:val="00B13B02"/>
    <w:rsid w:val="00B14F8C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3F9"/>
    <w:rsid w:val="00B36B0E"/>
    <w:rsid w:val="00B41466"/>
    <w:rsid w:val="00B54A1F"/>
    <w:rsid w:val="00B5788F"/>
    <w:rsid w:val="00B61645"/>
    <w:rsid w:val="00B667C3"/>
    <w:rsid w:val="00B70376"/>
    <w:rsid w:val="00B70551"/>
    <w:rsid w:val="00B75CB6"/>
    <w:rsid w:val="00B75CDF"/>
    <w:rsid w:val="00B81D38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2A8B"/>
    <w:rsid w:val="00BC3ACB"/>
    <w:rsid w:val="00BC5731"/>
    <w:rsid w:val="00BC76A1"/>
    <w:rsid w:val="00BD70AB"/>
    <w:rsid w:val="00BD7B3C"/>
    <w:rsid w:val="00BE214D"/>
    <w:rsid w:val="00BE276F"/>
    <w:rsid w:val="00BE2C6C"/>
    <w:rsid w:val="00BE32EA"/>
    <w:rsid w:val="00BE6C3E"/>
    <w:rsid w:val="00BF10E6"/>
    <w:rsid w:val="00BF2658"/>
    <w:rsid w:val="00BF7BA2"/>
    <w:rsid w:val="00C0126A"/>
    <w:rsid w:val="00C01EBA"/>
    <w:rsid w:val="00C021EB"/>
    <w:rsid w:val="00C0392F"/>
    <w:rsid w:val="00C054A0"/>
    <w:rsid w:val="00C1509F"/>
    <w:rsid w:val="00C15FAD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67BBB"/>
    <w:rsid w:val="00C702E0"/>
    <w:rsid w:val="00C70CF6"/>
    <w:rsid w:val="00C72738"/>
    <w:rsid w:val="00C75A9E"/>
    <w:rsid w:val="00C80925"/>
    <w:rsid w:val="00C8226A"/>
    <w:rsid w:val="00C864E3"/>
    <w:rsid w:val="00C87FA6"/>
    <w:rsid w:val="00C93F0F"/>
    <w:rsid w:val="00C9567B"/>
    <w:rsid w:val="00C976BE"/>
    <w:rsid w:val="00CA0B4B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11C7"/>
    <w:rsid w:val="00D12293"/>
    <w:rsid w:val="00D151F7"/>
    <w:rsid w:val="00D16896"/>
    <w:rsid w:val="00D1741D"/>
    <w:rsid w:val="00D21992"/>
    <w:rsid w:val="00D23DF1"/>
    <w:rsid w:val="00D26095"/>
    <w:rsid w:val="00D27DBC"/>
    <w:rsid w:val="00D305DD"/>
    <w:rsid w:val="00D33176"/>
    <w:rsid w:val="00D3500D"/>
    <w:rsid w:val="00D43E3C"/>
    <w:rsid w:val="00D441D5"/>
    <w:rsid w:val="00D46979"/>
    <w:rsid w:val="00D53DC0"/>
    <w:rsid w:val="00D54AEF"/>
    <w:rsid w:val="00D565B2"/>
    <w:rsid w:val="00D61909"/>
    <w:rsid w:val="00D63333"/>
    <w:rsid w:val="00D63CA8"/>
    <w:rsid w:val="00D63CD0"/>
    <w:rsid w:val="00D65435"/>
    <w:rsid w:val="00D66458"/>
    <w:rsid w:val="00D76CD4"/>
    <w:rsid w:val="00D80059"/>
    <w:rsid w:val="00D839F2"/>
    <w:rsid w:val="00D90DE3"/>
    <w:rsid w:val="00D9252F"/>
    <w:rsid w:val="00D94E06"/>
    <w:rsid w:val="00DA2029"/>
    <w:rsid w:val="00DA576A"/>
    <w:rsid w:val="00DA722D"/>
    <w:rsid w:val="00DA7BEF"/>
    <w:rsid w:val="00DB345F"/>
    <w:rsid w:val="00DB3C20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2E54"/>
    <w:rsid w:val="00E07427"/>
    <w:rsid w:val="00E07D23"/>
    <w:rsid w:val="00E1155F"/>
    <w:rsid w:val="00E17150"/>
    <w:rsid w:val="00E211D9"/>
    <w:rsid w:val="00E21210"/>
    <w:rsid w:val="00E218A8"/>
    <w:rsid w:val="00E326B7"/>
    <w:rsid w:val="00E352CA"/>
    <w:rsid w:val="00E35750"/>
    <w:rsid w:val="00E36E6E"/>
    <w:rsid w:val="00E42C39"/>
    <w:rsid w:val="00E457D9"/>
    <w:rsid w:val="00E4591C"/>
    <w:rsid w:val="00E471CF"/>
    <w:rsid w:val="00E50B6F"/>
    <w:rsid w:val="00E51DB2"/>
    <w:rsid w:val="00E52655"/>
    <w:rsid w:val="00E53F67"/>
    <w:rsid w:val="00E5492A"/>
    <w:rsid w:val="00E55759"/>
    <w:rsid w:val="00E5734B"/>
    <w:rsid w:val="00E601EC"/>
    <w:rsid w:val="00E6153D"/>
    <w:rsid w:val="00E631B2"/>
    <w:rsid w:val="00E73299"/>
    <w:rsid w:val="00E74568"/>
    <w:rsid w:val="00E75B51"/>
    <w:rsid w:val="00E84B89"/>
    <w:rsid w:val="00E860D9"/>
    <w:rsid w:val="00E90EE2"/>
    <w:rsid w:val="00E92C5F"/>
    <w:rsid w:val="00E932A9"/>
    <w:rsid w:val="00E937FC"/>
    <w:rsid w:val="00EA1F08"/>
    <w:rsid w:val="00EB04E5"/>
    <w:rsid w:val="00EB26E5"/>
    <w:rsid w:val="00EB3AA1"/>
    <w:rsid w:val="00EB5696"/>
    <w:rsid w:val="00EB5B2B"/>
    <w:rsid w:val="00EB6253"/>
    <w:rsid w:val="00EB7680"/>
    <w:rsid w:val="00EC1603"/>
    <w:rsid w:val="00EC4CA4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D32"/>
    <w:rsid w:val="00EE6144"/>
    <w:rsid w:val="00EF01AF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22F1D"/>
    <w:rsid w:val="00F353DB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607A5"/>
    <w:rsid w:val="00F635F3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C40F7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Глухово" за 2021 го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Лист1!$B$4:$D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5:$D$5</c:f>
              <c:numCache>
                <c:formatCode>#,##0.0</c:formatCode>
                <c:ptCount val="3"/>
                <c:pt idx="0">
                  <c:v>2631.7</c:v>
                </c:pt>
                <c:pt idx="1">
                  <c:v>2685.9</c:v>
                </c:pt>
                <c:pt idx="2">
                  <c:v>-54.200000000000273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Бюджет с учетом изменений</c:v>
                </c:pt>
              </c:strCache>
            </c:strRef>
          </c:tx>
          <c:invertIfNegative val="0"/>
          <c:cat>
            <c:strRef>
              <c:f>Лист1!$B$4:$D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6:$D$6</c:f>
              <c:numCache>
                <c:formatCode>#,##0.0</c:formatCode>
                <c:ptCount val="3"/>
                <c:pt idx="0">
                  <c:v>2766.9</c:v>
                </c:pt>
                <c:pt idx="1">
                  <c:v>3451.7</c:v>
                </c:pt>
                <c:pt idx="2">
                  <c:v>-684.79999999999973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исполнение бюджета</c:v>
                </c:pt>
              </c:strCache>
            </c:strRef>
          </c:tx>
          <c:invertIfNegative val="0"/>
          <c:cat>
            <c:strRef>
              <c:f>Лист1!$B$4:$D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7:$D$7</c:f>
              <c:numCache>
                <c:formatCode>#,##0.0</c:formatCode>
                <c:ptCount val="3"/>
                <c:pt idx="0">
                  <c:v>3375.5</c:v>
                </c:pt>
                <c:pt idx="1">
                  <c:v>3128.8</c:v>
                </c:pt>
                <c:pt idx="2">
                  <c:v>246.69999999999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846528"/>
        <c:axId val="217848064"/>
        <c:axId val="0"/>
      </c:bar3DChart>
      <c:catAx>
        <c:axId val="217846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848064"/>
        <c:crosses val="autoZero"/>
        <c:auto val="1"/>
        <c:lblAlgn val="ctr"/>
        <c:lblOffset val="100"/>
        <c:noMultiLvlLbl val="0"/>
      </c:catAx>
      <c:valAx>
        <c:axId val="21784806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178465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313646265623286E-2"/>
          <c:y val="0.11060989798955542"/>
          <c:w val="0.47939214707898764"/>
          <c:h val="0.79939876072192007"/>
        </c:manualLayout>
      </c:layout>
      <c:pieChart>
        <c:varyColors val="1"/>
        <c:ser>
          <c:idx val="0"/>
          <c:order val="0"/>
          <c:explosion val="14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1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4:$A$50</c:f>
              <c:strCache>
                <c:ptCount val="7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Налог на имущество</c:v>
                </c:pt>
                <c:pt idx="5">
                  <c:v>Инициативные платежи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44:$B$50</c:f>
              <c:numCache>
                <c:formatCode>0.0%</c:formatCode>
                <c:ptCount val="7"/>
                <c:pt idx="0">
                  <c:v>9.1838246185750258E-4</c:v>
                </c:pt>
                <c:pt idx="1">
                  <c:v>2.9625240705080728E-4</c:v>
                </c:pt>
                <c:pt idx="2">
                  <c:v>8.9764479336394611E-3</c:v>
                </c:pt>
                <c:pt idx="3">
                  <c:v>0.14350466597541103</c:v>
                </c:pt>
                <c:pt idx="4">
                  <c:v>0</c:v>
                </c:pt>
                <c:pt idx="5">
                  <c:v>0.22713672048585395</c:v>
                </c:pt>
                <c:pt idx="6">
                  <c:v>0.61940453266182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71821621666381"/>
          <c:y val="4.5053423440180417E-4"/>
          <c:w val="0.33866348725336776"/>
          <c:h val="0.999098655975089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лухово" за 2021 год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2033716929136872E-2"/>
          <c:y val="0.11836342494623991"/>
          <c:w val="0.57787982351260703"/>
          <c:h val="0.79848697923427903"/>
        </c:manualLayout>
      </c:layout>
      <c:pieChart>
        <c:varyColors val="1"/>
        <c:ser>
          <c:idx val="0"/>
          <c:order val="0"/>
          <c:explosion val="9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84:$A$89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84:$B$89</c:f>
              <c:numCache>
                <c:formatCode>0.0%</c:formatCode>
                <c:ptCount val="6"/>
                <c:pt idx="0">
                  <c:v>0.43935180745996738</c:v>
                </c:pt>
                <c:pt idx="1">
                  <c:v>2.3651996036692558E-3</c:v>
                </c:pt>
                <c:pt idx="2">
                  <c:v>0</c:v>
                </c:pt>
                <c:pt idx="3">
                  <c:v>0.49116246364304667</c:v>
                </c:pt>
                <c:pt idx="4">
                  <c:v>6.3221146162943082E-2</c:v>
                </c:pt>
                <c:pt idx="5">
                  <c:v>3.899383130373637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3BB8-311C-4EA6-9751-F9D5648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1-03-26T11:48:00Z</cp:lastPrinted>
  <dcterms:created xsi:type="dcterms:W3CDTF">2019-03-06T13:20:00Z</dcterms:created>
  <dcterms:modified xsi:type="dcterms:W3CDTF">2022-03-24T10:02:00Z</dcterms:modified>
</cp:coreProperties>
</file>